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1EDE" w14:textId="169D64DC" w:rsidR="004E7196" w:rsidRPr="0037219C" w:rsidRDefault="00122F67" w:rsidP="00122F67">
      <w:pPr>
        <w:jc w:val="right"/>
        <w:rPr>
          <w:bCs/>
          <w:szCs w:val="20"/>
        </w:rPr>
      </w:pPr>
      <w:r w:rsidRPr="0037219C">
        <w:rPr>
          <w:bCs/>
          <w:szCs w:val="20"/>
        </w:rPr>
        <w:t>Pirkimo sąlygų 3 priedas</w:t>
      </w:r>
    </w:p>
    <w:p w14:paraId="3C915711" w14:textId="77777777" w:rsidR="004E7196" w:rsidRPr="00A32A00" w:rsidRDefault="004E7196" w:rsidP="005E0425">
      <w:pPr>
        <w:jc w:val="center"/>
        <w:rPr>
          <w:b/>
          <w:szCs w:val="20"/>
        </w:rPr>
      </w:pPr>
    </w:p>
    <w:p w14:paraId="22191C43" w14:textId="62B6053F" w:rsidR="005E0425" w:rsidRDefault="003C7418" w:rsidP="005E0425">
      <w:pPr>
        <w:suppressAutoHyphens/>
        <w:autoSpaceDN w:val="0"/>
        <w:spacing w:after="360" w:line="276" w:lineRule="auto"/>
        <w:jc w:val="center"/>
        <w:textAlignment w:val="baseline"/>
        <w:rPr>
          <w:b/>
          <w:lang w:eastAsia="en-US"/>
        </w:rPr>
      </w:pPr>
      <w:r w:rsidRPr="003C7418">
        <w:rPr>
          <w:b/>
          <w:bCs/>
        </w:rPr>
        <w:t xml:space="preserve">AUTOMOBILIŲ STOVĖJIMO AIKŠTELĖS PRIE GARLIAVOS KAPINIŲ (NUO SODŲ GATVĖS), GARLIAVOS SEN., KAUNO R., ĮRENGIMO DARBAI SU PROJEKTAVIMU </w:t>
      </w:r>
      <w:r w:rsidR="005E0425" w:rsidRPr="005E0425">
        <w:rPr>
          <w:b/>
          <w:bCs/>
        </w:rPr>
        <w:t>VIEŠOJO PIRKIMO</w:t>
      </w:r>
      <w:r w:rsidR="005E0425">
        <w:rPr>
          <w:b/>
          <w:bCs/>
        </w:rPr>
        <w:t xml:space="preserve"> </w:t>
      </w:r>
      <w:r w:rsidR="005E0425">
        <w:rPr>
          <w:b/>
          <w:lang w:eastAsia="en-US"/>
        </w:rPr>
        <w:t>SUTARTIS (PROJEKTAS)</w:t>
      </w:r>
    </w:p>
    <w:p w14:paraId="0884828B" w14:textId="60687338" w:rsidR="008E0DB9" w:rsidRPr="005E0425" w:rsidRDefault="008E0DB9" w:rsidP="005E0425">
      <w:pPr>
        <w:suppressAutoHyphens/>
        <w:autoSpaceDN w:val="0"/>
        <w:spacing w:after="360" w:line="276" w:lineRule="auto"/>
        <w:jc w:val="center"/>
        <w:textAlignment w:val="baseline"/>
        <w:rPr>
          <w:b/>
          <w:bCs/>
        </w:rPr>
      </w:pPr>
      <w:r w:rsidRPr="00A6556F">
        <w:t>202</w:t>
      </w:r>
      <w:r w:rsidR="0065508C">
        <w:t>5</w:t>
      </w:r>
      <w:r w:rsidRPr="00A6556F">
        <w:t xml:space="preserve"> m. ____________ d. Nr.  _____</w:t>
      </w:r>
    </w:p>
    <w:p w14:paraId="5E90C2F2" w14:textId="77777777" w:rsidR="008E0DB9" w:rsidRPr="005E3E2A" w:rsidRDefault="008E0DB9" w:rsidP="008E0DB9">
      <w:pPr>
        <w:pStyle w:val="Body2"/>
        <w:spacing w:line="276" w:lineRule="auto"/>
        <w:jc w:val="center"/>
        <w:rPr>
          <w:sz w:val="24"/>
          <w:szCs w:val="24"/>
        </w:rPr>
      </w:pPr>
      <w:r w:rsidRPr="005E3E2A">
        <w:rPr>
          <w:sz w:val="24"/>
          <w:szCs w:val="24"/>
        </w:rPr>
        <w:t>Kaunas</w:t>
      </w:r>
    </w:p>
    <w:p w14:paraId="51F70337" w14:textId="77777777" w:rsidR="0086417F" w:rsidRPr="00A86991" w:rsidRDefault="0086417F" w:rsidP="0086417F">
      <w:pPr>
        <w:jc w:val="center"/>
      </w:pPr>
    </w:p>
    <w:p w14:paraId="39D4CAF7" w14:textId="332BF2EB" w:rsidR="003C7418" w:rsidRDefault="00135016" w:rsidP="003C7418">
      <w:pPr>
        <w:widowControl w:val="0"/>
        <w:tabs>
          <w:tab w:val="left" w:pos="851"/>
        </w:tabs>
        <w:suppressAutoHyphens/>
        <w:autoSpaceDE w:val="0"/>
        <w:adjustRightInd w:val="0"/>
        <w:jc w:val="both"/>
      </w:pPr>
      <w:r w:rsidRPr="00A86991">
        <w:rPr>
          <w:rFonts w:eastAsia="Calibri" w:cstheme="minorHAnsi"/>
          <w:b/>
          <w:bCs/>
        </w:rPr>
        <w:tab/>
      </w:r>
      <w:r w:rsidR="003C7418" w:rsidRPr="003C7418">
        <w:rPr>
          <w:b/>
          <w:bCs/>
        </w:rPr>
        <w:t xml:space="preserve">Kauno rajono savivaldybės administracija, </w:t>
      </w:r>
      <w:r w:rsidR="003C7418" w:rsidRPr="003C7418">
        <w:t xml:space="preserve">juridinio asmens kodas 188756386, adresas Savanorių pr. 371, 49386 Kaunas, Lietuvos Respublika, atstovaujama administracijos direktoriaus Manto </w:t>
      </w:r>
      <w:proofErr w:type="spellStart"/>
      <w:r w:rsidR="003C7418" w:rsidRPr="003C7418">
        <w:t>Rikterio</w:t>
      </w:r>
      <w:proofErr w:type="spellEnd"/>
      <w:r w:rsidR="003C7418" w:rsidRPr="003C7418">
        <w:t xml:space="preserve">, veikiančio pagal Kauno rajono savivaldybės administracijos nuostatus </w:t>
      </w:r>
      <w:r w:rsidR="003C7418" w:rsidRPr="003C7418">
        <w:rPr>
          <w:b/>
          <w:bCs/>
        </w:rPr>
        <w:t>(toliau – „Užsakovas“)</w:t>
      </w:r>
      <w:r w:rsidR="003C7418">
        <w:rPr>
          <w:b/>
          <w:bCs/>
        </w:rPr>
        <w:t xml:space="preserve">, </w:t>
      </w:r>
      <w:r w:rsidR="003C7418" w:rsidRPr="003C7418">
        <w:t>iš vienos pusės</w:t>
      </w:r>
      <w:r w:rsidR="004E35CB">
        <w:t xml:space="preserve"> </w:t>
      </w:r>
      <w:r w:rsidR="003C7418">
        <w:t>ir</w:t>
      </w:r>
    </w:p>
    <w:p w14:paraId="4912CD0C" w14:textId="337B2F29" w:rsidR="006C62E8" w:rsidRPr="00A86991" w:rsidRDefault="003C7418" w:rsidP="003C7418">
      <w:pPr>
        <w:widowControl w:val="0"/>
        <w:tabs>
          <w:tab w:val="left" w:pos="851"/>
        </w:tabs>
        <w:suppressAutoHyphens/>
        <w:autoSpaceDE w:val="0"/>
        <w:adjustRightInd w:val="0"/>
        <w:jc w:val="both"/>
      </w:pPr>
      <w:r>
        <w:t xml:space="preserve">[...], juridinio asmens kodas [...], registruotos buveinės adresas [...], Lietuvos Respublika, atstovaujama direktoriaus [...], veikiančio pagal bendrovės įstatus </w:t>
      </w:r>
      <w:r w:rsidRPr="004E35CB">
        <w:rPr>
          <w:b/>
          <w:bCs/>
        </w:rPr>
        <w:t>(toliau – „Rangovas“)</w:t>
      </w:r>
      <w:r>
        <w:t xml:space="preserve">, </w:t>
      </w:r>
      <w:r w:rsidR="008E0DB9" w:rsidRPr="00A86991">
        <w:rPr>
          <w:bCs/>
        </w:rPr>
        <w:t xml:space="preserve">toliau </w:t>
      </w:r>
      <w:r w:rsidR="005D00B0" w:rsidRPr="00A86991">
        <w:rPr>
          <w:bCs/>
        </w:rPr>
        <w:t>Užsakovas</w:t>
      </w:r>
      <w:r w:rsidR="008E0DB9" w:rsidRPr="00A86991">
        <w:rPr>
          <w:bCs/>
        </w:rPr>
        <w:t xml:space="preserve"> ir </w:t>
      </w:r>
      <w:r w:rsidR="005D00B0" w:rsidRPr="00A86991">
        <w:rPr>
          <w:bCs/>
        </w:rPr>
        <w:t>Rangovas</w:t>
      </w:r>
      <w:r w:rsidR="008E0DB9" w:rsidRPr="00A86991">
        <w:rPr>
          <w:bCs/>
        </w:rPr>
        <w:t xml:space="preserve"> kiekvienas atskirai gali būti vadinami Šalimi, o abu kartu – Šalimis,</w:t>
      </w:r>
    </w:p>
    <w:p w14:paraId="2A22D2C8" w14:textId="7F6F7A6F"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atsižvelgiant į tai, kad </w:t>
      </w:r>
      <w:r w:rsidR="005D00B0" w:rsidRPr="00A86991">
        <w:rPr>
          <w:bCs/>
        </w:rPr>
        <w:t>Užsakovas</w:t>
      </w:r>
      <w:r w:rsidR="008E0DB9" w:rsidRPr="00A86991">
        <w:rPr>
          <w:bCs/>
        </w:rPr>
        <w:t xml:space="preserve"> 202</w:t>
      </w:r>
      <w:r w:rsidR="0065508C" w:rsidRPr="00A86991">
        <w:rPr>
          <w:bCs/>
        </w:rPr>
        <w:t>5</w:t>
      </w:r>
      <w:r w:rsidR="008E0DB9" w:rsidRPr="00A86991">
        <w:rPr>
          <w:bCs/>
        </w:rPr>
        <w:t xml:space="preserve"> m. _________ d. paskelbė </w:t>
      </w:r>
      <w:r w:rsidR="00EE5F7C" w:rsidRPr="00A86991">
        <w:rPr>
          <w:bCs/>
        </w:rPr>
        <w:t>mažos vertės pirkimą, vykdomą skelbiamos apklausos būdu</w:t>
      </w:r>
      <w:r w:rsidR="008E0DB9" w:rsidRPr="00A86991">
        <w:rPr>
          <w:bCs/>
        </w:rPr>
        <w:t xml:space="preserve"> (pirkimo procedūras atliko centrinė perkančioji organizacija – Kauno rajono savivaldybės administracija)</w:t>
      </w:r>
      <w:r w:rsidR="00EE5F7C" w:rsidRPr="00A86991">
        <w:rPr>
          <w:bCs/>
        </w:rPr>
        <w:t>,</w:t>
      </w:r>
      <w:r w:rsidR="008E0DB9" w:rsidRPr="00A86991">
        <w:rPr>
          <w:bCs/>
        </w:rPr>
        <w:t xml:space="preserve"> „</w:t>
      </w:r>
      <w:r w:rsidR="004E35CB">
        <w:rPr>
          <w:bCs/>
        </w:rPr>
        <w:t>A</w:t>
      </w:r>
      <w:r w:rsidR="004E35CB" w:rsidRPr="004E35CB">
        <w:rPr>
          <w:bCs/>
        </w:rPr>
        <w:t>utomobilių stovėjimo aikštelės prie Garliavos kapinių (nuo Sodų gatvės), Garliavos sen., Kauno r., įrengimo darb</w:t>
      </w:r>
      <w:r w:rsidR="004E35CB">
        <w:rPr>
          <w:bCs/>
        </w:rPr>
        <w:t>ai</w:t>
      </w:r>
      <w:r w:rsidR="004E35CB" w:rsidRPr="004E35CB">
        <w:rPr>
          <w:bCs/>
        </w:rPr>
        <w:t xml:space="preserve"> su projektavimu</w:t>
      </w:r>
      <w:r w:rsidR="008E0DB9" w:rsidRPr="00A86991">
        <w:rPr>
          <w:bCs/>
        </w:rPr>
        <w:t>“ (pirkimo numeris –</w:t>
      </w:r>
      <w:r w:rsidR="00A86991">
        <w:rPr>
          <w:bCs/>
        </w:rPr>
        <w:t xml:space="preserve"> </w:t>
      </w:r>
      <w:r w:rsidR="00A86991" w:rsidRPr="00A86991">
        <w:rPr>
          <w:b/>
        </w:rPr>
        <w:t>_______</w:t>
      </w:r>
      <w:r w:rsidR="008E0DB9" w:rsidRPr="00A86991">
        <w:rPr>
          <w:bCs/>
        </w:rPr>
        <w:t xml:space="preserve">) (toliau – Pirkimas), o </w:t>
      </w:r>
      <w:r w:rsidR="00EE5F7C" w:rsidRPr="00A86991">
        <w:rPr>
          <w:bCs/>
        </w:rPr>
        <w:t>Rangovas</w:t>
      </w:r>
      <w:r w:rsidR="008E0DB9" w:rsidRPr="00A86991">
        <w:rPr>
          <w:bCs/>
        </w:rPr>
        <w:t xml:space="preserve"> 202</w:t>
      </w:r>
      <w:r w:rsidR="0065508C" w:rsidRPr="00A86991">
        <w:rPr>
          <w:bCs/>
        </w:rPr>
        <w:t>5</w:t>
      </w:r>
      <w:r w:rsidR="008E0DB9" w:rsidRPr="00A86991">
        <w:rPr>
          <w:bCs/>
        </w:rPr>
        <w:t xml:space="preserve"> m</w:t>
      </w:r>
      <w:r w:rsidR="008E0DB9" w:rsidRPr="00A86991">
        <w:rPr>
          <w:b/>
        </w:rPr>
        <w:t>. ________</w:t>
      </w:r>
      <w:r w:rsidR="008E0DB9" w:rsidRPr="00A86991">
        <w:rPr>
          <w:bCs/>
        </w:rPr>
        <w:t xml:space="preserve"> d. pateikė pasiūlymą ir buvo pripažintas laimėtoju,</w:t>
      </w:r>
    </w:p>
    <w:p w14:paraId="25B819A8" w14:textId="7B323DF2" w:rsidR="008E0DB9"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sudarė šią </w:t>
      </w:r>
      <w:r w:rsidR="004E35CB" w:rsidRPr="004E35CB">
        <w:rPr>
          <w:bCs/>
        </w:rPr>
        <w:t xml:space="preserve">automobilių stovėjimo aikštelės prie Garliavos kapinių (nuo Sodų gatvės), Garliavos sen., Kauno r., įrengimo </w:t>
      </w:r>
      <w:r w:rsidR="005E0425" w:rsidRPr="00A86991">
        <w:rPr>
          <w:bCs/>
        </w:rPr>
        <w:t xml:space="preserve">darbų </w:t>
      </w:r>
      <w:r w:rsidR="008E0DB9" w:rsidRPr="00A86991">
        <w:rPr>
          <w:bCs/>
        </w:rPr>
        <w:t>sutartį (toliau – Sutartis) ir susitarė dėl Sutartyje išvardintų sąlygų.</w:t>
      </w:r>
    </w:p>
    <w:p w14:paraId="5F0430CF" w14:textId="77777777" w:rsidR="008E0DB9" w:rsidRDefault="008E0DB9" w:rsidP="006C62E8">
      <w:pPr>
        <w:jc w:val="both"/>
        <w:rPr>
          <w:b/>
          <w:kern w:val="2"/>
          <w:lang w:eastAsia="en-US"/>
        </w:rPr>
      </w:pPr>
    </w:p>
    <w:p w14:paraId="6BB2AFFB" w14:textId="041A5C15" w:rsidR="00094B3F" w:rsidRPr="005D0701" w:rsidRDefault="00605F74" w:rsidP="005E0425">
      <w:pPr>
        <w:pStyle w:val="Sraopastraipa"/>
        <w:numPr>
          <w:ilvl w:val="0"/>
          <w:numId w:val="24"/>
        </w:numPr>
        <w:spacing w:before="120" w:after="240"/>
        <w:ind w:left="-142" w:hanging="357"/>
        <w:jc w:val="center"/>
        <w:rPr>
          <w:b/>
          <w:lang w:eastAsia="ru-RU"/>
        </w:rPr>
      </w:pPr>
      <w:r w:rsidRPr="005D0701">
        <w:rPr>
          <w:b/>
          <w:lang w:eastAsia="ru-RU"/>
        </w:rPr>
        <w:t>SUTARTIES OBJEKTAS</w:t>
      </w:r>
    </w:p>
    <w:p w14:paraId="3AA387F8" w14:textId="00F0F7A7" w:rsidR="00164F38" w:rsidRPr="005D0701"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szCs w:val="20"/>
          <w:lang w:val="x-none" w:eastAsia="ru-RU"/>
        </w:rPr>
        <w:t xml:space="preserve">Sutarties objektas – </w:t>
      </w:r>
      <w:r w:rsidR="004E35CB" w:rsidRPr="004E35CB">
        <w:t>automobilių stovėjimo aikštelės prie Garliavos kapinių (nuo Sodų gatvės), Garliavos sen., Kauno r., įrengimo darbus su projektavim</w:t>
      </w:r>
      <w:r w:rsidR="004E35CB">
        <w:t>u</w:t>
      </w:r>
      <w:r w:rsidR="00A86991" w:rsidRPr="00A86991">
        <w:rPr>
          <w:noProof/>
        </w:rPr>
        <w:t xml:space="preserve"> </w:t>
      </w:r>
      <w:r w:rsidRPr="005D0701">
        <w:rPr>
          <w:noProof/>
        </w:rPr>
        <w:t xml:space="preserve">(toliau – Darbai). </w:t>
      </w:r>
      <w:r w:rsidR="007578CB">
        <w:rPr>
          <w:noProof/>
        </w:rPr>
        <w:t xml:space="preserve"> </w:t>
      </w:r>
      <w:r w:rsidR="00135016">
        <w:rPr>
          <w:noProof/>
        </w:rPr>
        <w:t xml:space="preserve"> </w:t>
      </w:r>
    </w:p>
    <w:p w14:paraId="03A491E7" w14:textId="70EB19EF" w:rsidR="00164F38" w:rsidRPr="00135016"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lang w:eastAsia="ru-RU"/>
        </w:rPr>
        <w:t xml:space="preserve">Rangovas turės atlikti Darbus, vadovaudamasis technine specifikacija, kuri pateikta Sutarties </w:t>
      </w:r>
      <w:r w:rsidR="00DF3E57">
        <w:rPr>
          <w:bCs/>
          <w:lang w:eastAsia="ru-RU"/>
        </w:rPr>
        <w:t xml:space="preserve">1 </w:t>
      </w:r>
      <w:r w:rsidRPr="005D0701">
        <w:rPr>
          <w:bCs/>
          <w:lang w:eastAsia="ru-RU"/>
        </w:rPr>
        <w:t xml:space="preserve">priede </w:t>
      </w:r>
      <w:r w:rsidRPr="00135016">
        <w:rPr>
          <w:bCs/>
          <w:lang w:eastAsia="ru-RU"/>
        </w:rPr>
        <w:t>„Techninė specifikacija“ (toliau – Techninė specifikacija), bei teisės aktų, reglamentuojančių Darbų atlikimą</w:t>
      </w:r>
      <w:r w:rsidR="00D6470D" w:rsidRPr="00135016">
        <w:rPr>
          <w:bCs/>
          <w:lang w:eastAsia="ru-RU"/>
        </w:rPr>
        <w:t xml:space="preserve">, </w:t>
      </w:r>
      <w:r w:rsidRPr="00135016">
        <w:rPr>
          <w:bCs/>
          <w:lang w:eastAsia="ru-RU"/>
        </w:rPr>
        <w:t>nuostatomis.</w:t>
      </w:r>
      <w:r w:rsidR="00270892" w:rsidRPr="00135016">
        <w:rPr>
          <w:bCs/>
          <w:lang w:eastAsia="ru-RU"/>
        </w:rPr>
        <w:t xml:space="preserve"> </w:t>
      </w:r>
    </w:p>
    <w:p w14:paraId="7A5B80D8" w14:textId="4339BD99" w:rsidR="00F45CB9" w:rsidRDefault="00164F38" w:rsidP="004E35CB">
      <w:pPr>
        <w:numPr>
          <w:ilvl w:val="1"/>
          <w:numId w:val="24"/>
        </w:numPr>
        <w:tabs>
          <w:tab w:val="left" w:pos="1276"/>
        </w:tabs>
        <w:suppressAutoHyphens/>
        <w:autoSpaceDN w:val="0"/>
        <w:ind w:left="0" w:firstLine="851"/>
        <w:jc w:val="both"/>
        <w:textAlignment w:val="baseline"/>
        <w:rPr>
          <w:bCs/>
          <w:noProof/>
        </w:rPr>
      </w:pPr>
      <w:r w:rsidRPr="00135016">
        <w:rPr>
          <w:bCs/>
          <w:lang w:eastAsia="ru-RU"/>
        </w:rPr>
        <w:t>Darbai</w:t>
      </w:r>
      <w:r w:rsidR="009E418B">
        <w:rPr>
          <w:bCs/>
          <w:lang w:eastAsia="ru-RU"/>
        </w:rPr>
        <w:t>, įskaitant projektavimą,</w:t>
      </w:r>
      <w:r w:rsidR="004F3E24">
        <w:rPr>
          <w:bCs/>
          <w:lang w:eastAsia="ru-RU"/>
        </w:rPr>
        <w:t xml:space="preserve"> </w:t>
      </w:r>
      <w:r w:rsidR="004F3E24" w:rsidRPr="004F3E24">
        <w:rPr>
          <w:bCs/>
        </w:rPr>
        <w:t>turi būti atlikti</w:t>
      </w:r>
      <w:r w:rsidR="00A86991">
        <w:rPr>
          <w:bCs/>
        </w:rPr>
        <w:t xml:space="preserve"> per </w:t>
      </w:r>
      <w:r w:rsidR="004E35CB" w:rsidRPr="004E35CB">
        <w:rPr>
          <w:bCs/>
        </w:rPr>
        <w:t>3 (</w:t>
      </w:r>
      <w:r w:rsidR="004E35CB">
        <w:rPr>
          <w:bCs/>
        </w:rPr>
        <w:t>tris</w:t>
      </w:r>
      <w:r w:rsidR="004E35CB" w:rsidRPr="004E35CB">
        <w:rPr>
          <w:bCs/>
        </w:rPr>
        <w:t>) mėnesi</w:t>
      </w:r>
      <w:r w:rsidR="004E35CB">
        <w:rPr>
          <w:bCs/>
        </w:rPr>
        <w:t>us</w:t>
      </w:r>
      <w:r w:rsidR="004E35CB" w:rsidRPr="004E35CB">
        <w:rPr>
          <w:bCs/>
        </w:rPr>
        <w:t xml:space="preserve"> nuo Darbų pradžios. Darbų atlikimo terminas </w:t>
      </w:r>
      <w:r w:rsidR="004E35CB">
        <w:rPr>
          <w:bCs/>
        </w:rPr>
        <w:t>Š</w:t>
      </w:r>
      <w:r w:rsidR="004E35CB" w:rsidRPr="004E35CB">
        <w:rPr>
          <w:bCs/>
        </w:rPr>
        <w:t xml:space="preserve">alių susitarimu gali būti pratęstas 1 (vieną) kartą, 1 (vienam) mėnesiui. </w:t>
      </w:r>
    </w:p>
    <w:p w14:paraId="0F33F303" w14:textId="6D9026BA" w:rsidR="008B20F9" w:rsidRPr="004E35CB" w:rsidRDefault="00164F38" w:rsidP="00A21573">
      <w:pPr>
        <w:numPr>
          <w:ilvl w:val="1"/>
          <w:numId w:val="24"/>
        </w:numPr>
        <w:tabs>
          <w:tab w:val="left" w:pos="1276"/>
        </w:tabs>
        <w:suppressAutoHyphens/>
        <w:autoSpaceDN w:val="0"/>
        <w:ind w:left="0" w:firstLine="851"/>
        <w:jc w:val="both"/>
        <w:textAlignment w:val="baseline"/>
        <w:rPr>
          <w:szCs w:val="20"/>
        </w:rPr>
      </w:pPr>
      <w:r w:rsidRPr="004E35CB">
        <w:rPr>
          <w:bCs/>
          <w:lang w:eastAsia="ru-RU"/>
        </w:rPr>
        <w:t xml:space="preserve">Darbų atlikimo vieta – </w:t>
      </w:r>
      <w:r w:rsidR="004E35CB" w:rsidRPr="004E35CB">
        <w:rPr>
          <w:color w:val="000000"/>
        </w:rPr>
        <w:t>prie Garliavos kapinių (nuo Sodų gatvės), Garliavos sen., Kauno r.</w:t>
      </w:r>
    </w:p>
    <w:p w14:paraId="3F5F9EB0" w14:textId="77777777" w:rsidR="004E35CB" w:rsidRPr="004E35CB" w:rsidRDefault="004E35CB" w:rsidP="004E35CB">
      <w:pPr>
        <w:tabs>
          <w:tab w:val="left" w:pos="1276"/>
        </w:tabs>
        <w:suppressAutoHyphens/>
        <w:autoSpaceDN w:val="0"/>
        <w:ind w:left="851"/>
        <w:jc w:val="both"/>
        <w:textAlignment w:val="baseline"/>
        <w:rPr>
          <w:szCs w:val="20"/>
        </w:rPr>
      </w:pPr>
    </w:p>
    <w:p w14:paraId="0D46948B" w14:textId="41962CFF" w:rsidR="002119F9" w:rsidRPr="008B20F9" w:rsidRDefault="002119F9" w:rsidP="008B20F9">
      <w:pPr>
        <w:pStyle w:val="Sraopastraipa"/>
        <w:numPr>
          <w:ilvl w:val="0"/>
          <w:numId w:val="24"/>
        </w:numPr>
        <w:tabs>
          <w:tab w:val="left" w:pos="1276"/>
        </w:tabs>
        <w:jc w:val="center"/>
        <w:rPr>
          <w:szCs w:val="20"/>
        </w:rPr>
      </w:pPr>
      <w:r w:rsidRPr="008B20F9">
        <w:rPr>
          <w:b/>
          <w:bCs/>
          <w:szCs w:val="20"/>
        </w:rPr>
        <w:t>SUTARTIES KAINA</w:t>
      </w:r>
      <w:r w:rsidR="00FB401F" w:rsidRPr="008B20F9">
        <w:rPr>
          <w:b/>
          <w:bCs/>
          <w:szCs w:val="20"/>
        </w:rPr>
        <w:t xml:space="preserve"> IR APMOKĖJIMO SĄLYGOS</w:t>
      </w:r>
    </w:p>
    <w:p w14:paraId="6B29CCDB" w14:textId="77777777" w:rsidR="00CD4384" w:rsidRPr="00CD4384" w:rsidRDefault="00CD4384" w:rsidP="00CD4384">
      <w:pPr>
        <w:pStyle w:val="Sraopastraipa"/>
        <w:tabs>
          <w:tab w:val="left" w:pos="1276"/>
        </w:tabs>
        <w:ind w:left="1211"/>
        <w:jc w:val="both"/>
        <w:rPr>
          <w:szCs w:val="20"/>
        </w:rPr>
      </w:pPr>
    </w:p>
    <w:p w14:paraId="4316E7CC" w14:textId="628F4427" w:rsidR="00C30A1A" w:rsidRDefault="002944F8" w:rsidP="002C40E4">
      <w:pPr>
        <w:tabs>
          <w:tab w:val="left" w:pos="567"/>
        </w:tabs>
        <w:ind w:firstLine="851"/>
        <w:jc w:val="both"/>
        <w:rPr>
          <w:rFonts w:eastAsia="Calibri"/>
        </w:rPr>
      </w:pPr>
      <w:r>
        <w:rPr>
          <w:szCs w:val="20"/>
        </w:rPr>
        <w:t>2</w:t>
      </w:r>
      <w:r w:rsidR="002119F9" w:rsidRPr="002119F9">
        <w:rPr>
          <w:szCs w:val="20"/>
        </w:rPr>
        <w:t xml:space="preserve">.1. </w:t>
      </w:r>
      <w:r w:rsidR="002119F9" w:rsidRPr="002119F9">
        <w:rPr>
          <w:rFonts w:eastAsia="Calibri"/>
        </w:rPr>
        <w:t xml:space="preserve">Sutarties kaina yra </w:t>
      </w:r>
      <w:r w:rsidR="002D5EDE">
        <w:rPr>
          <w:rFonts w:eastAsia="Calibri"/>
        </w:rPr>
        <w:t xml:space="preserve">_____________ </w:t>
      </w:r>
      <w:r w:rsidR="002119F9" w:rsidRPr="002119F9">
        <w:rPr>
          <w:rFonts w:eastAsia="Calibri"/>
        </w:rPr>
        <w:t>Eur (</w:t>
      </w:r>
      <w:r w:rsidR="002119F9" w:rsidRPr="002119F9">
        <w:rPr>
          <w:rFonts w:eastAsia="Calibri"/>
          <w:i/>
          <w:iCs/>
        </w:rPr>
        <w:t>įraš</w:t>
      </w:r>
      <w:r w:rsidR="002D5EDE">
        <w:rPr>
          <w:rFonts w:eastAsia="Calibri"/>
          <w:i/>
          <w:iCs/>
        </w:rPr>
        <w:t>yti žodžiais</w:t>
      </w:r>
      <w:r w:rsidR="002D5EDE" w:rsidRPr="002D5EDE">
        <w:rPr>
          <w:rFonts w:eastAsia="Calibri"/>
        </w:rPr>
        <w:t>)</w:t>
      </w:r>
      <w:r w:rsidR="002119F9" w:rsidRPr="002D5EDE">
        <w:rPr>
          <w:rFonts w:eastAsia="Calibri"/>
        </w:rPr>
        <w:t xml:space="preserve"> </w:t>
      </w:r>
      <w:r w:rsidR="002D5EDE" w:rsidRPr="005E3E2A">
        <w:rPr>
          <w:bCs/>
          <w:lang w:eastAsia="ru-RU"/>
        </w:rPr>
        <w:t>be pridėtinės vertės mokesčio (toliau – PVM</w:t>
      </w:r>
      <w:r w:rsidR="002D5EDE">
        <w:rPr>
          <w:bCs/>
          <w:lang w:eastAsia="ru-RU"/>
        </w:rPr>
        <w:t>)</w:t>
      </w:r>
      <w:r w:rsidR="002119F9" w:rsidRPr="002119F9">
        <w:rPr>
          <w:rFonts w:eastAsia="Calibri"/>
        </w:rPr>
        <w:t xml:space="preserve">.  PVM sudaro </w:t>
      </w:r>
      <w:r w:rsidR="001B0818" w:rsidRPr="005E3E2A">
        <w:rPr>
          <w:bCs/>
          <w:lang w:eastAsia="ru-RU"/>
        </w:rPr>
        <w:t xml:space="preserve">________ </w:t>
      </w:r>
      <w:r w:rsidR="001B0818">
        <w:rPr>
          <w:bCs/>
          <w:lang w:eastAsia="ru-RU"/>
        </w:rPr>
        <w:t xml:space="preserve">Eur </w:t>
      </w:r>
      <w:r w:rsidR="001B0818" w:rsidRPr="005E3E2A">
        <w:rPr>
          <w:bCs/>
          <w:lang w:eastAsia="ru-RU"/>
        </w:rPr>
        <w:t>(</w:t>
      </w:r>
      <w:r w:rsidR="001B0818" w:rsidRPr="005E3E2A">
        <w:rPr>
          <w:bCs/>
          <w:i/>
          <w:iCs/>
          <w:lang w:eastAsia="ru-RU"/>
        </w:rPr>
        <w:t>įrašyti žodžiais</w:t>
      </w:r>
      <w:r w:rsidR="001B0818" w:rsidRPr="005E3E2A">
        <w:rPr>
          <w:bCs/>
          <w:lang w:eastAsia="ru-RU"/>
        </w:rPr>
        <w:t>)</w:t>
      </w:r>
      <w:r w:rsidR="001B0818">
        <w:rPr>
          <w:bCs/>
          <w:lang w:eastAsia="ru-RU"/>
        </w:rPr>
        <w:t xml:space="preserve">. </w:t>
      </w:r>
      <w:r w:rsidR="002119F9" w:rsidRPr="001B0818">
        <w:rPr>
          <w:rFonts w:eastAsia="Calibri"/>
          <w:b/>
          <w:bCs/>
        </w:rPr>
        <w:t>Sutarties kaina su PVM</w:t>
      </w:r>
      <w:r w:rsidR="002119F9" w:rsidRPr="002119F9">
        <w:rPr>
          <w:rFonts w:eastAsia="Calibri"/>
        </w:rPr>
        <w:t xml:space="preserve"> – </w:t>
      </w:r>
      <w:r w:rsidR="001B0818">
        <w:rPr>
          <w:rFonts w:eastAsia="Calibri"/>
          <w:shd w:val="clear" w:color="auto" w:fill="FFFFFF"/>
          <w:lang w:eastAsia="en-US"/>
        </w:rPr>
        <w:t>_______</w:t>
      </w:r>
      <w:r w:rsidR="002119F9" w:rsidRPr="002119F9">
        <w:rPr>
          <w:rFonts w:eastAsia="Calibri"/>
          <w:shd w:val="clear" w:color="auto" w:fill="FFFFFF"/>
          <w:lang w:eastAsia="en-US"/>
        </w:rPr>
        <w:t xml:space="preserve"> </w:t>
      </w:r>
      <w:r w:rsidR="002119F9" w:rsidRPr="002119F9">
        <w:rPr>
          <w:rFonts w:eastAsia="Calibri"/>
        </w:rPr>
        <w:t>Eur (</w:t>
      </w:r>
      <w:r w:rsidR="001B0818" w:rsidRPr="002119F9">
        <w:rPr>
          <w:rFonts w:eastAsia="Calibri"/>
          <w:i/>
          <w:iCs/>
        </w:rPr>
        <w:t>įraš</w:t>
      </w:r>
      <w:r w:rsidR="001B0818">
        <w:rPr>
          <w:rFonts w:eastAsia="Calibri"/>
          <w:i/>
          <w:iCs/>
        </w:rPr>
        <w:t>yti žodžiais</w:t>
      </w:r>
      <w:r w:rsidR="002119F9" w:rsidRPr="002119F9">
        <w:rPr>
          <w:rFonts w:eastAsia="Calibri"/>
        </w:rPr>
        <w:t xml:space="preserve">). </w:t>
      </w:r>
      <w:r w:rsidR="002119F9" w:rsidRPr="002119F9">
        <w:rPr>
          <w:iCs/>
          <w:lang w:eastAsia="en-US"/>
        </w:rPr>
        <w:t>Sutarčiai taikoma fiksuotos kainos kainodara. Sutartyje nustatyta Darbų kaina yra esminė Sutarties sąlyga ir negali būti keičiam</w:t>
      </w:r>
      <w:r w:rsidR="00470942">
        <w:rPr>
          <w:iCs/>
          <w:lang w:eastAsia="en-US"/>
        </w:rPr>
        <w:t>a</w:t>
      </w:r>
      <w:r w:rsidR="002119F9" w:rsidRPr="002119F9">
        <w:rPr>
          <w:iCs/>
          <w:lang w:eastAsia="en-US"/>
        </w:rPr>
        <w:t xml:space="preserve"> per visą Sutarties galiojimo laikotarpį.</w:t>
      </w:r>
      <w:r w:rsidR="00363371">
        <w:rPr>
          <w:iCs/>
          <w:lang w:eastAsia="en-US"/>
        </w:rPr>
        <w:t xml:space="preserve"> </w:t>
      </w:r>
    </w:p>
    <w:p w14:paraId="1188D8DE" w14:textId="1C7DFAAF" w:rsidR="00DD6081" w:rsidRDefault="002944F8" w:rsidP="002C40E4">
      <w:pPr>
        <w:tabs>
          <w:tab w:val="left" w:pos="567"/>
        </w:tabs>
        <w:ind w:firstLine="851"/>
        <w:jc w:val="both"/>
        <w:rPr>
          <w:rFonts w:eastAsia="Calibri"/>
        </w:rPr>
      </w:pPr>
      <w:r>
        <w:rPr>
          <w:rFonts w:eastAsia="Calibri"/>
        </w:rPr>
        <w:t>2</w:t>
      </w:r>
      <w:r w:rsidR="00C30A1A">
        <w:rPr>
          <w:rFonts w:eastAsia="Calibri"/>
        </w:rPr>
        <w:t xml:space="preserve">.2. </w:t>
      </w:r>
      <w:r w:rsidR="002119F9" w:rsidRPr="002119F9">
        <w:t xml:space="preserve">Į </w:t>
      </w:r>
      <w:r w:rsidR="00584601">
        <w:t xml:space="preserve">Darbų kainą įskaičiuotos </w:t>
      </w:r>
      <w:r w:rsidR="0099775C" w:rsidRPr="00A32A00">
        <w:t>visos Rangovo išlaidos</w:t>
      </w:r>
      <w:r w:rsidR="00584601">
        <w:t xml:space="preserve">: </w:t>
      </w:r>
      <w:r w:rsidR="0099775C" w:rsidRPr="00A32A00">
        <w:rPr>
          <w:rFonts w:eastAsia="Calibri"/>
          <w:bCs/>
          <w:lang w:eastAsia="ar-SA"/>
        </w:rPr>
        <w:t xml:space="preserve">darbo jėgos, </w:t>
      </w:r>
      <w:r w:rsidR="0099775C" w:rsidRPr="00A32A00">
        <w:rPr>
          <w:bCs/>
          <w:lang w:eastAsia="ar-SA"/>
        </w:rPr>
        <w:t xml:space="preserve">įrenginių, </w:t>
      </w:r>
      <w:r w:rsidR="0099775C" w:rsidRPr="00A32A00">
        <w:rPr>
          <w:rFonts w:eastAsia="Calibri"/>
          <w:bCs/>
          <w:lang w:eastAsia="ar-SA"/>
        </w:rPr>
        <w:t>mechanizmų ir medžiagų</w:t>
      </w:r>
      <w:r w:rsidR="0099775C" w:rsidRPr="00A32A00">
        <w:rPr>
          <w:bCs/>
          <w:lang w:eastAsia="ar-SA"/>
        </w:rPr>
        <w:t xml:space="preserve"> įsigijimo išlaidos</w:t>
      </w:r>
      <w:r w:rsidR="0099775C" w:rsidRPr="00A32A00">
        <w:t xml:space="preserve">, pridėtinės vertės mokesčio, transportavimo ir kitos su Darbų atlikimu </w:t>
      </w:r>
      <w:r w:rsidR="0099775C" w:rsidRPr="00A32A00">
        <w:lastRenderedPageBreak/>
        <w:t>susijusios tiesioginės bei netiesioginės išlaidos, mokesčiai ir rinkliavos, taip pat išlaidos, susijusios su Sutartyje nurodytų ar susijusių dokumentų rengimu, derinimu, pateikimu</w:t>
      </w:r>
      <w:r w:rsidR="0099775C">
        <w:t>.</w:t>
      </w:r>
    </w:p>
    <w:p w14:paraId="45BE5626" w14:textId="276BB56C" w:rsidR="00DD6081" w:rsidRDefault="002944F8" w:rsidP="002C40E4">
      <w:pPr>
        <w:tabs>
          <w:tab w:val="left" w:pos="567"/>
        </w:tabs>
        <w:ind w:firstLine="851"/>
        <w:jc w:val="both"/>
        <w:rPr>
          <w:rFonts w:eastAsia="Calibri"/>
        </w:rPr>
      </w:pPr>
      <w:r>
        <w:rPr>
          <w:rFonts w:eastAsia="Calibri"/>
        </w:rPr>
        <w:t>2</w:t>
      </w:r>
      <w:r w:rsidR="005C3BDC">
        <w:rPr>
          <w:rFonts w:eastAsia="Calibri"/>
        </w:rPr>
        <w:t xml:space="preserve">.3. </w:t>
      </w:r>
      <w:r w:rsidR="00E9189E" w:rsidRPr="00E9189E">
        <w:rPr>
          <w:bCs/>
          <w:iCs/>
          <w:lang w:eastAsia="ru-RU"/>
        </w:rPr>
        <w:t>Už atliktus Darbus</w:t>
      </w:r>
      <w:r w:rsidR="00E9189E" w:rsidRPr="00E9189E">
        <w:rPr>
          <w:bCs/>
          <w:lang w:eastAsia="ru-RU"/>
        </w:rPr>
        <w:t xml:space="preserve">, pasirašius Darbų priėmimo perdavimo aktą ir </w:t>
      </w:r>
      <w:r w:rsidR="00E9189E" w:rsidRPr="00E9189E">
        <w:rPr>
          <w:bCs/>
          <w:iCs/>
          <w:lang w:eastAsia="ru-RU"/>
        </w:rPr>
        <w:t>pateikus PVM sąskaitą faktūrą</w:t>
      </w:r>
      <w:r w:rsidR="005F4F6D" w:rsidRPr="00C37DB6">
        <w:rPr>
          <w:lang w:eastAsia="ru-RU"/>
        </w:rPr>
        <w:t>,</w:t>
      </w:r>
      <w:r w:rsidR="005F4F6D">
        <w:rPr>
          <w:b/>
          <w:bCs/>
          <w:lang w:eastAsia="ru-RU"/>
        </w:rPr>
        <w:t xml:space="preserve"> </w:t>
      </w:r>
      <w:r w:rsidR="00E9189E" w:rsidRPr="00E9189E">
        <w:rPr>
          <w:bCs/>
          <w:iCs/>
          <w:lang w:eastAsia="ru-RU"/>
        </w:rPr>
        <w:t>Užsakovas apmoka ne vėliau kaip per 30</w:t>
      </w:r>
      <w:r w:rsidR="00DD6081">
        <w:rPr>
          <w:bCs/>
          <w:iCs/>
          <w:lang w:eastAsia="ru-RU"/>
        </w:rPr>
        <w:t xml:space="preserve"> (trisdešimt)</w:t>
      </w:r>
      <w:r w:rsidR="00E9189E" w:rsidRPr="00E9189E">
        <w:rPr>
          <w:bCs/>
          <w:iCs/>
          <w:lang w:eastAsia="ru-RU"/>
        </w:rPr>
        <w:t xml:space="preserve"> </w:t>
      </w:r>
      <w:r w:rsidR="005F4F6D">
        <w:rPr>
          <w:bCs/>
          <w:iCs/>
          <w:lang w:eastAsia="ru-RU"/>
        </w:rPr>
        <w:t xml:space="preserve">kalendorinių </w:t>
      </w:r>
      <w:r w:rsidR="00E9189E" w:rsidRPr="00E9189E">
        <w:rPr>
          <w:bCs/>
          <w:iCs/>
          <w:lang w:eastAsia="ru-RU"/>
        </w:rPr>
        <w:t xml:space="preserve">dienų nuo PVM sąskaitos  faktūros </w:t>
      </w:r>
      <w:r w:rsidR="00E9189E" w:rsidRPr="00E9189E">
        <w:rPr>
          <w:bCs/>
          <w:lang w:eastAsia="ru-RU"/>
        </w:rPr>
        <w:t>pateikimo</w:t>
      </w:r>
      <w:r w:rsidR="00DD6081">
        <w:rPr>
          <w:bCs/>
          <w:lang w:eastAsia="ru-RU"/>
        </w:rPr>
        <w:t>.</w:t>
      </w:r>
      <w:r w:rsidR="00E9189E" w:rsidRPr="00E9189E">
        <w:rPr>
          <w:bCs/>
          <w:lang w:eastAsia="ru-RU"/>
        </w:rPr>
        <w:t xml:space="preserve"> </w:t>
      </w:r>
      <w:r w:rsidR="00DD6081">
        <w:t>Rangovas</w:t>
      </w:r>
      <w:r w:rsidR="00DD6081" w:rsidRPr="00DD6081">
        <w:t xml:space="preserve"> PVM sąskaitas faktūras turi pateikti naudojantis sąskaitų administravimo bendrosios informacinės sistemos „</w:t>
      </w:r>
      <w:r w:rsidR="00DD6081" w:rsidRPr="00DD6081">
        <w:rPr>
          <w:rFonts w:eastAsia="Calibri"/>
          <w:kern w:val="2"/>
          <w:lang w:eastAsia="en-US"/>
          <w14:ligatures w14:val="standardContextual"/>
        </w:rPr>
        <w:t>SABIS</w:t>
      </w:r>
      <w:r w:rsidR="00DD6081" w:rsidRPr="00DD6081">
        <w:t>“ priemonėmis.</w:t>
      </w:r>
      <w:r w:rsidR="00E81199">
        <w:t xml:space="preserve"> </w:t>
      </w:r>
    </w:p>
    <w:p w14:paraId="6F1FC70C" w14:textId="41B7AB0A" w:rsidR="00BF3D08" w:rsidRDefault="002944F8" w:rsidP="00126629">
      <w:pPr>
        <w:tabs>
          <w:tab w:val="left" w:pos="567"/>
        </w:tabs>
        <w:ind w:firstLine="851"/>
        <w:jc w:val="both"/>
        <w:rPr>
          <w:bCs/>
          <w:lang w:eastAsia="ru-RU"/>
        </w:rPr>
      </w:pPr>
      <w:r>
        <w:rPr>
          <w:rFonts w:eastAsia="Calibri"/>
        </w:rPr>
        <w:t>2</w:t>
      </w:r>
      <w:r w:rsidR="005C3BDC">
        <w:rPr>
          <w:rFonts w:eastAsia="Calibri"/>
        </w:rPr>
        <w:t>.</w:t>
      </w:r>
      <w:r w:rsidR="00FB3D70">
        <w:rPr>
          <w:rFonts w:eastAsia="Calibri"/>
        </w:rPr>
        <w:t>4</w:t>
      </w:r>
      <w:r w:rsidR="005C3BDC">
        <w:rPr>
          <w:rFonts w:eastAsia="Calibri"/>
        </w:rPr>
        <w:t xml:space="preserve">. </w:t>
      </w:r>
      <w:r w:rsidR="00E9189E" w:rsidRPr="00E9189E">
        <w:rPr>
          <w:bCs/>
          <w:lang w:eastAsia="ru-RU"/>
        </w:rPr>
        <w:t xml:space="preserve">Užsakovas numato tiesioginio atsiskaitymo su subtiekėjais galimybę. Pasirašius Sutartį, Užsakovas ne vėliau kaip per 3 darbo dienas informuoja žinomus subtiekėjus apie tokią Sutartyje numatytą tiesioginio atsiskaitymo galimybę. Jei kiti subtiekėjai paaiškėja vėliau – ši </w:t>
      </w:r>
      <w:r w:rsidR="00E9189E" w:rsidRPr="00627DD0">
        <w:rPr>
          <w:bCs/>
          <w:lang w:eastAsia="ru-RU"/>
        </w:rPr>
        <w:t>informacija jiems pateikiama per 3 darbo dienas nuo informacijos apie naujo subtiekėjo pasitelkimą iš Užsakovo gavimo</w:t>
      </w:r>
      <w:r w:rsidR="00E9189E" w:rsidRPr="00E9189E">
        <w:rPr>
          <w:bCs/>
          <w:lang w:eastAsia="ru-RU"/>
        </w:rPr>
        <w:t xml:space="preserve"> dienos.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 Tiesioginio atsiskaitymo su subtiekėjais galimybė nekeičia Rangovo atsakomybės dėl Sutarties įvykdymo.</w:t>
      </w:r>
    </w:p>
    <w:p w14:paraId="6CBA7F80" w14:textId="77777777" w:rsidR="00DE627A" w:rsidRDefault="00DE627A" w:rsidP="00DE627A">
      <w:pPr>
        <w:tabs>
          <w:tab w:val="left" w:pos="567"/>
        </w:tabs>
        <w:jc w:val="both"/>
        <w:rPr>
          <w:bCs/>
          <w:lang w:eastAsia="ru-RU"/>
        </w:rPr>
      </w:pPr>
    </w:p>
    <w:p w14:paraId="661FF2B6" w14:textId="77777777" w:rsidR="005B6824" w:rsidRPr="00A6556F" w:rsidRDefault="00DE627A" w:rsidP="005B6824">
      <w:pPr>
        <w:pStyle w:val="Sraopastraipa"/>
        <w:numPr>
          <w:ilvl w:val="0"/>
          <w:numId w:val="24"/>
        </w:numPr>
        <w:tabs>
          <w:tab w:val="left" w:pos="567"/>
        </w:tabs>
        <w:jc w:val="center"/>
        <w:rPr>
          <w:bCs/>
          <w:lang w:eastAsia="ru-RU"/>
        </w:rPr>
      </w:pPr>
      <w:r w:rsidRPr="00A6556F">
        <w:rPr>
          <w:b/>
          <w:bCs/>
          <w:lang w:eastAsia="ru-RU"/>
        </w:rPr>
        <w:t>DARBŲ PERDAVIMO-PRIĖMIMO TVARKA</w:t>
      </w:r>
    </w:p>
    <w:p w14:paraId="2A9DCE78" w14:textId="77777777" w:rsidR="005B6824" w:rsidRDefault="005B6824" w:rsidP="005B6824">
      <w:pPr>
        <w:tabs>
          <w:tab w:val="left" w:pos="567"/>
        </w:tabs>
        <w:rPr>
          <w:bCs/>
          <w:lang w:eastAsia="ru-RU"/>
        </w:rPr>
      </w:pPr>
    </w:p>
    <w:p w14:paraId="0072C415" w14:textId="5B44662C" w:rsidR="00D814D7" w:rsidRDefault="00D814D7" w:rsidP="00D814D7">
      <w:pPr>
        <w:tabs>
          <w:tab w:val="left" w:pos="567"/>
        </w:tabs>
        <w:ind w:firstLine="993"/>
        <w:jc w:val="both"/>
        <w:rPr>
          <w:bCs/>
          <w:lang w:eastAsia="ru-RU"/>
        </w:rPr>
      </w:pPr>
      <w:r>
        <w:rPr>
          <w:bCs/>
          <w:lang w:eastAsia="ru-RU"/>
        </w:rPr>
        <w:t xml:space="preserve">3.1. </w:t>
      </w:r>
      <w:r w:rsidR="005B6824" w:rsidRPr="005B6824">
        <w:rPr>
          <w:bCs/>
          <w:lang w:eastAsia="ru-RU"/>
        </w:rPr>
        <w:t>Darbų atlikimas ir</w:t>
      </w:r>
      <w:r w:rsidR="00262F1B">
        <w:rPr>
          <w:bCs/>
          <w:lang w:eastAsia="ru-RU"/>
        </w:rPr>
        <w:t xml:space="preserve"> </w:t>
      </w:r>
      <w:r w:rsidR="005B6824" w:rsidRPr="005B6824">
        <w:rPr>
          <w:bCs/>
          <w:lang w:eastAsia="ru-RU"/>
        </w:rPr>
        <w:t xml:space="preserve">perdavimas fiksuojamas Rangovui ir Užsakovui pasirašant Darbų perdavimo – priėmimo aktą (toliau – Aktas), kuriame nurodomi Rangovo faktiškai atlikti ir Užsakovui perduodami Darbai. Akte turi būti nurodyta Darbų </w:t>
      </w:r>
      <w:r w:rsidR="00262F1B">
        <w:rPr>
          <w:bCs/>
          <w:lang w:eastAsia="ru-RU"/>
        </w:rPr>
        <w:t>atlikimo</w:t>
      </w:r>
      <w:r w:rsidR="005B6824" w:rsidRPr="005B6824">
        <w:rPr>
          <w:bCs/>
          <w:lang w:eastAsia="ru-RU"/>
        </w:rPr>
        <w:t xml:space="preserve"> data, laikas, įvardijami konkretūs atlikti Darbai (jų pavadinimai) ir kita Darbus apibūdinanti informacija, kuri nėra nurodyta PVM sąskaitoje faktūr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r w:rsidR="00CA7FD1">
        <w:rPr>
          <w:bCs/>
          <w:lang w:eastAsia="ru-RU"/>
        </w:rPr>
        <w:t xml:space="preserve"> </w:t>
      </w:r>
    </w:p>
    <w:p w14:paraId="5A5018B4" w14:textId="77777777" w:rsidR="00471AA9" w:rsidRDefault="00D814D7" w:rsidP="00471AA9">
      <w:pPr>
        <w:tabs>
          <w:tab w:val="left" w:pos="567"/>
        </w:tabs>
        <w:ind w:firstLine="993"/>
        <w:jc w:val="both"/>
        <w:rPr>
          <w:bCs/>
          <w:lang w:eastAsia="ru-RU"/>
        </w:rPr>
      </w:pPr>
      <w:r>
        <w:rPr>
          <w:bCs/>
          <w:lang w:eastAsia="ru-RU"/>
        </w:rPr>
        <w:t xml:space="preserve">3.2. </w:t>
      </w:r>
      <w:r w:rsidR="005B6824" w:rsidRPr="005B6824">
        <w:rPr>
          <w:bCs/>
          <w:lang w:eastAsia="ru-RU"/>
        </w:rPr>
        <w:t xml:space="preserve">Užsakovas Aktą pasirašo per 3 (tris) darbo dienas nuo jo gavimo dienos arba per minėtą terminą atsisako pasirašyti Aktą raštu nurodydamas Akto atmetimo argumentus. Užsakovas, atsisakydamas pasirašyti Aktą, grąžina Rangovui jo išrašytą ir Užsakovui pateiktą PVM sąskaitą faktūrą, jei ji Užsakovui buvo pateikta. Akte nurodytus atliktų Darbų trūkumus Rangovas privalo pašalinti per 5 </w:t>
      </w:r>
      <w:r w:rsidR="00471AA9">
        <w:rPr>
          <w:bCs/>
          <w:lang w:eastAsia="ru-RU"/>
        </w:rPr>
        <w:t xml:space="preserve">(penkias) darbo dienas </w:t>
      </w:r>
      <w:r w:rsidR="005B6824" w:rsidRPr="005B6824">
        <w:rPr>
          <w:bCs/>
          <w:lang w:eastAsia="ru-RU"/>
        </w:rPr>
        <w:t>nuo Užsakovo pranešimo apie nustatytus trūkumus pateikimo Rangovui dienos, jei Šalys nesusitaria kitaip. Užsakovas, pasirašydamas Aktą patvirtina, jog Darbai atlikti tinkamai (nėra akivaizdžių trūkumų) ir laiku, tačiau tai neatleidžia Rangovo nuo atsakomybės dėl vėliau paaiškėjusių trūkumų.</w:t>
      </w:r>
    </w:p>
    <w:p w14:paraId="4FC15A51" w14:textId="61871CFA" w:rsidR="00DD4DD8" w:rsidRPr="005B6824" w:rsidRDefault="00471AA9" w:rsidP="00EF71CE">
      <w:pPr>
        <w:tabs>
          <w:tab w:val="left" w:pos="567"/>
        </w:tabs>
        <w:ind w:firstLine="993"/>
        <w:jc w:val="both"/>
        <w:rPr>
          <w:bCs/>
          <w:lang w:eastAsia="ru-RU"/>
        </w:rPr>
      </w:pPr>
      <w:r>
        <w:rPr>
          <w:bCs/>
          <w:lang w:eastAsia="ru-RU"/>
        </w:rPr>
        <w:t xml:space="preserve">3.3. </w:t>
      </w:r>
      <w:r w:rsidR="005B6824" w:rsidRPr="005B6824">
        <w:rPr>
          <w:bCs/>
          <w:lang w:eastAsia="ru-RU"/>
        </w:rPr>
        <w:t>Darbų, t. y. jų rezultato nuosavybės teisė bei atsitiktinio žuvimo rizika Užsakovui pereina nuo visų tinkamo Darbų perdavimo Užsakovui pagal Sutartį momento.</w:t>
      </w:r>
    </w:p>
    <w:p w14:paraId="5940647B" w14:textId="0A2D852C" w:rsidR="00CB673D" w:rsidRDefault="00CB673D" w:rsidP="00E7723B">
      <w:pPr>
        <w:pStyle w:val="Sraopastraipa"/>
        <w:numPr>
          <w:ilvl w:val="0"/>
          <w:numId w:val="24"/>
        </w:numPr>
        <w:spacing w:before="240" w:after="240" w:line="276" w:lineRule="auto"/>
        <w:jc w:val="center"/>
      </w:pPr>
      <w:r w:rsidRPr="00E7723B">
        <w:rPr>
          <w:b/>
        </w:rPr>
        <w:t>ŠALIŲ TEISĖS, ĮSIPAREIGOJIMAI IR ATSAKOMYBĖ</w:t>
      </w:r>
    </w:p>
    <w:p w14:paraId="6682F2D6" w14:textId="7F190632" w:rsidR="006112B5" w:rsidRDefault="00210648" w:rsidP="00BB4002">
      <w:pPr>
        <w:ind w:firstLine="851"/>
        <w:jc w:val="both"/>
        <w:rPr>
          <w:lang w:eastAsia="en-US"/>
        </w:rPr>
      </w:pPr>
      <w:r w:rsidRPr="00210648">
        <w:rPr>
          <w:lang w:eastAsia="en-US"/>
        </w:rPr>
        <w:t xml:space="preserve">4.1. </w:t>
      </w:r>
      <w:r w:rsidR="006112B5" w:rsidRPr="00AD1FD3">
        <w:rPr>
          <w:lang w:eastAsia="en-US"/>
        </w:rPr>
        <w:t>Šalys atsako už tai, kad Sutartyje nustatyti įsipareigojimai būtų vykdomi tinkamai ir laiku Lietuvos Respublikos įstatymų nustatyta tvarka.</w:t>
      </w:r>
    </w:p>
    <w:p w14:paraId="23F5CCCB" w14:textId="303F3AB6" w:rsidR="005A2965" w:rsidRDefault="00BB4002" w:rsidP="00BB4002">
      <w:pPr>
        <w:ind w:firstLine="851"/>
        <w:jc w:val="both"/>
        <w:rPr>
          <w:lang w:eastAsia="en-US"/>
        </w:rPr>
      </w:pPr>
      <w:r>
        <w:rPr>
          <w:lang w:eastAsia="en-US"/>
        </w:rPr>
        <w:t xml:space="preserve">4.2. </w:t>
      </w:r>
      <w:r w:rsidRPr="00AE56B4">
        <w:rPr>
          <w:b/>
          <w:bCs/>
          <w:lang w:eastAsia="en-US"/>
        </w:rPr>
        <w:t xml:space="preserve">Rangovas </w:t>
      </w:r>
      <w:r w:rsidRPr="00AE56B4">
        <w:rPr>
          <w:b/>
          <w:bCs/>
        </w:rPr>
        <w:t>įsipareigoja</w:t>
      </w:r>
      <w:r w:rsidRPr="003C4DCA">
        <w:t xml:space="preserve"> </w:t>
      </w:r>
      <w:r w:rsidRPr="003C4DCA">
        <w:rPr>
          <w:rFonts w:eastAsia="Calibri"/>
          <w:lang w:eastAsia="en-US"/>
        </w:rPr>
        <w:t>vykdyti visas jam priskiriamas pareigas ir turi</w:t>
      </w:r>
      <w:r w:rsidRPr="003C4DCA">
        <w:t>:</w:t>
      </w:r>
    </w:p>
    <w:p w14:paraId="2FDDB224" w14:textId="77777777" w:rsidR="007E50D6" w:rsidRPr="00676A6D" w:rsidRDefault="003C4DCA" w:rsidP="00BB4002">
      <w:pPr>
        <w:ind w:firstLine="851"/>
        <w:jc w:val="both"/>
        <w:rPr>
          <w:rFonts w:eastAsia="Calibri"/>
          <w:lang w:eastAsia="en-US"/>
        </w:rPr>
      </w:pPr>
      <w:r w:rsidRPr="003C4DCA">
        <w:rPr>
          <w:rFonts w:eastAsia="Calibri"/>
          <w:lang w:eastAsia="en-US"/>
        </w:rPr>
        <w:t>4.2.1</w:t>
      </w:r>
      <w:r>
        <w:rPr>
          <w:rFonts w:eastAsia="Calibri"/>
          <w:lang w:eastAsia="en-US"/>
        </w:rPr>
        <w:t xml:space="preserve">. atlikti Darbus </w:t>
      </w:r>
      <w:r w:rsidRPr="003C4DCA">
        <w:rPr>
          <w:rFonts w:eastAsia="Calibri"/>
          <w:lang w:eastAsia="en-US"/>
        </w:rPr>
        <w:t xml:space="preserve">pagal šią Sutartį, vadovaudamasis Lietuvos Respublikos įstatymais, kaip įmanoma rūpestingai bei efektyviai, įskaitant, bet neapsiribojant, </w:t>
      </w:r>
      <w:r>
        <w:rPr>
          <w:rFonts w:eastAsia="Calibri"/>
          <w:lang w:eastAsia="en-US"/>
        </w:rPr>
        <w:t>Darbų atlikimą</w:t>
      </w:r>
      <w:r w:rsidRPr="003C4DCA">
        <w:rPr>
          <w:rFonts w:eastAsia="Calibri"/>
          <w:lang w:eastAsia="en-US"/>
        </w:rPr>
        <w:t xml:space="preserve"> pagal geriausius visuotinai pripažįstamus profesinius, techninius standartus ir praktiką, panaudodamas visus reikiamus įgūdžius, </w:t>
      </w:r>
      <w:r w:rsidRPr="00676A6D">
        <w:rPr>
          <w:rFonts w:eastAsia="Calibri"/>
          <w:lang w:eastAsia="en-US"/>
        </w:rPr>
        <w:t>žinias;</w:t>
      </w:r>
    </w:p>
    <w:p w14:paraId="4BFD72A6" w14:textId="77777777" w:rsidR="0011429B" w:rsidRPr="00676A6D" w:rsidRDefault="00625854" w:rsidP="0011429B">
      <w:pPr>
        <w:ind w:firstLine="851"/>
        <w:jc w:val="both"/>
        <w:rPr>
          <w:rFonts w:eastAsia="Calibri"/>
          <w:lang w:eastAsia="en-US"/>
        </w:rPr>
      </w:pPr>
      <w:r w:rsidRPr="00676A6D">
        <w:rPr>
          <w:rFonts w:eastAsia="Calibri"/>
          <w:lang w:eastAsia="en-US"/>
        </w:rPr>
        <w:lastRenderedPageBreak/>
        <w:t xml:space="preserve">4.2.2. turėti visus leidimus, </w:t>
      </w:r>
      <w:r w:rsidRPr="00676A6D">
        <w:rPr>
          <w:szCs w:val="20"/>
        </w:rPr>
        <w:t>technines, intelektualines, fizines ir kitas galimybes, reikalingas ir suteikiančias galimybę deramai vykdyti Sutarties sąlygas ir užtikrinti aukščiausią jo Sutarties pagrindu atliekamų Darbų kokybę;</w:t>
      </w:r>
    </w:p>
    <w:p w14:paraId="42B3C886" w14:textId="3B0BAB21" w:rsidR="00625854" w:rsidRPr="00676A6D" w:rsidRDefault="0011429B" w:rsidP="0011429B">
      <w:pPr>
        <w:ind w:firstLine="851"/>
        <w:jc w:val="both"/>
        <w:rPr>
          <w:rFonts w:eastAsia="Calibri"/>
          <w:lang w:eastAsia="en-US"/>
        </w:rPr>
      </w:pPr>
      <w:r w:rsidRPr="00676A6D">
        <w:rPr>
          <w:rFonts w:eastAsia="Calibri"/>
          <w:lang w:eastAsia="en-US"/>
        </w:rPr>
        <w:t xml:space="preserve">4.2.3. </w:t>
      </w:r>
      <w:r w:rsidRPr="00676A6D">
        <w:t>jeigu Rangovo kvalifikacija dėl teisės verstis atitinkama veikla nebuvo tikrinama arba tikrinama ne visa apimtimi, Rangovas įsipareigoja Užsakovui, kad Sutartį vykdys tik tokią teisę turintys asmenys;</w:t>
      </w:r>
    </w:p>
    <w:p w14:paraId="095E58E9" w14:textId="2438ECAA" w:rsidR="007E50D6" w:rsidRDefault="007E50D6" w:rsidP="00BB4002">
      <w:pPr>
        <w:ind w:firstLine="851"/>
        <w:jc w:val="both"/>
        <w:rPr>
          <w:lang w:eastAsia="en-US"/>
        </w:rPr>
      </w:pPr>
      <w:r w:rsidRPr="00676A6D">
        <w:rPr>
          <w:rFonts w:eastAsia="Calibri"/>
          <w:lang w:eastAsia="en-US"/>
        </w:rPr>
        <w:t>4.2.</w:t>
      </w:r>
      <w:r w:rsidR="0011429B" w:rsidRPr="00676A6D">
        <w:rPr>
          <w:rFonts w:eastAsia="Calibri"/>
          <w:lang w:eastAsia="en-US"/>
        </w:rPr>
        <w:t>4</w:t>
      </w:r>
      <w:r w:rsidRPr="00676A6D">
        <w:rPr>
          <w:rFonts w:eastAsia="Calibri"/>
          <w:lang w:eastAsia="en-US"/>
        </w:rPr>
        <w:t xml:space="preserve">. </w:t>
      </w:r>
      <w:r w:rsidRPr="00676A6D">
        <w:rPr>
          <w:lang w:eastAsia="en-US"/>
        </w:rPr>
        <w:t>vykdant Darbus naudoti kokybiškas, naujas, nenaudotas statybines medžiagas, gaminius, detales ir montuoti naujus, nenaudotus</w:t>
      </w:r>
      <w:r w:rsidRPr="007E50D6">
        <w:rPr>
          <w:lang w:eastAsia="en-US"/>
        </w:rPr>
        <w:t xml:space="preserve"> įrenginius</w:t>
      </w:r>
      <w:r w:rsidR="00C340FE">
        <w:rPr>
          <w:lang w:eastAsia="en-US"/>
        </w:rPr>
        <w:t>;</w:t>
      </w:r>
    </w:p>
    <w:p w14:paraId="036D0B7C" w14:textId="0CAF1BEF" w:rsidR="007E50D6" w:rsidRPr="003C4DCA" w:rsidRDefault="007E50D6" w:rsidP="00BB4002">
      <w:pPr>
        <w:ind w:firstLine="851"/>
        <w:jc w:val="both"/>
        <w:rPr>
          <w:lang w:eastAsia="en-US"/>
        </w:rPr>
      </w:pPr>
      <w:r>
        <w:rPr>
          <w:lang w:eastAsia="en-US"/>
        </w:rPr>
        <w:t>4.2.</w:t>
      </w:r>
      <w:r w:rsidR="0011429B">
        <w:rPr>
          <w:lang w:eastAsia="en-US"/>
        </w:rPr>
        <w:t>5</w:t>
      </w:r>
      <w:r>
        <w:rPr>
          <w:lang w:eastAsia="en-US"/>
        </w:rPr>
        <w:t xml:space="preserve">. </w:t>
      </w:r>
      <w:r w:rsidR="00C340FE" w:rsidRPr="00C340FE">
        <w:rPr>
          <w:lang w:eastAsia="en-US"/>
        </w:rPr>
        <w:t>Darbus, numatytus šios Sutarties 1.1</w:t>
      </w:r>
      <w:r w:rsidR="00C340FE">
        <w:rPr>
          <w:lang w:eastAsia="en-US"/>
        </w:rPr>
        <w:t xml:space="preserve"> </w:t>
      </w:r>
      <w:r w:rsidR="00C340FE" w:rsidRPr="00C340FE">
        <w:rPr>
          <w:lang w:eastAsia="en-US"/>
        </w:rPr>
        <w:t xml:space="preserve">punkte, atlikti </w:t>
      </w:r>
      <w:r w:rsidR="00C340FE" w:rsidRPr="00676A6D">
        <w:rPr>
          <w:lang w:eastAsia="en-US"/>
        </w:rPr>
        <w:t xml:space="preserve">neviršijant Sutarties </w:t>
      </w:r>
      <w:r w:rsidR="0052576B" w:rsidRPr="00676A6D">
        <w:rPr>
          <w:lang w:eastAsia="en-US"/>
        </w:rPr>
        <w:t>2</w:t>
      </w:r>
      <w:r w:rsidR="00C340FE" w:rsidRPr="00676A6D">
        <w:rPr>
          <w:lang w:eastAsia="en-US"/>
        </w:rPr>
        <w:t>.1 punkte nurodytos Darbų kainos ir Sutarties 1.3 punkte nurodytu terminu;</w:t>
      </w:r>
    </w:p>
    <w:p w14:paraId="25D94ACD" w14:textId="209CAEA6" w:rsidR="003C4DCA" w:rsidRPr="003C4DCA" w:rsidRDefault="003C4DCA" w:rsidP="00BB4002">
      <w:pPr>
        <w:tabs>
          <w:tab w:val="left" w:pos="851"/>
        </w:tabs>
        <w:ind w:firstLine="851"/>
        <w:jc w:val="both"/>
        <w:rPr>
          <w:b/>
          <w:lang w:eastAsia="en-US"/>
        </w:rPr>
      </w:pPr>
      <w:r w:rsidRPr="003C4DCA">
        <w:rPr>
          <w:lang w:eastAsia="en-US"/>
        </w:rPr>
        <w:t>4.2.</w:t>
      </w:r>
      <w:r w:rsidR="0011429B">
        <w:rPr>
          <w:lang w:eastAsia="en-US"/>
        </w:rPr>
        <w:t>6</w:t>
      </w:r>
      <w:r w:rsidRPr="003C4DCA">
        <w:rPr>
          <w:lang w:eastAsia="en-US"/>
        </w:rPr>
        <w:t xml:space="preserve">. nedelsdamas raštu informuoti Užsakovą apie bet kokias aplinkybes, kurios trukdo ar gali sutrukdyti </w:t>
      </w:r>
      <w:r>
        <w:rPr>
          <w:lang w:eastAsia="en-US"/>
        </w:rPr>
        <w:t>atlikti Darbus;</w:t>
      </w:r>
    </w:p>
    <w:p w14:paraId="1C175944" w14:textId="25E42668" w:rsidR="003C4DCA" w:rsidRPr="003C4DCA" w:rsidRDefault="003C4DCA" w:rsidP="00BB4002">
      <w:pPr>
        <w:ind w:firstLine="851"/>
        <w:jc w:val="both"/>
        <w:rPr>
          <w:rFonts w:eastAsia="Calibri"/>
          <w:lang w:eastAsia="en-US"/>
        </w:rPr>
      </w:pPr>
      <w:r w:rsidRPr="003C4DCA">
        <w:rPr>
          <w:noProof/>
          <w:lang w:eastAsia="en-US"/>
        </w:rPr>
        <w:t>4.2.</w:t>
      </w:r>
      <w:r w:rsidR="0011429B">
        <w:rPr>
          <w:noProof/>
          <w:lang w:eastAsia="en-US"/>
        </w:rPr>
        <w:t>7</w:t>
      </w:r>
      <w:r w:rsidRPr="003C4DCA">
        <w:rPr>
          <w:noProof/>
          <w:lang w:eastAsia="en-US"/>
        </w:rPr>
        <w:t xml:space="preserve">. garantuoti </w:t>
      </w:r>
      <w:bookmarkStart w:id="0" w:name="_Hlk25329250"/>
      <w:r>
        <w:rPr>
          <w:noProof/>
          <w:lang w:eastAsia="en-US"/>
        </w:rPr>
        <w:t>Užsakovo</w:t>
      </w:r>
      <w:r w:rsidRPr="003C4DCA">
        <w:rPr>
          <w:noProof/>
          <w:lang w:eastAsia="en-US"/>
        </w:rPr>
        <w:t xml:space="preserve"> </w:t>
      </w:r>
      <w:bookmarkEnd w:id="0"/>
      <w:r w:rsidRPr="003C4DCA">
        <w:rPr>
          <w:noProof/>
          <w:lang w:eastAsia="en-US"/>
        </w:rPr>
        <w:t xml:space="preserve">tiesioginių nuostolių atlyginimą, jei </w:t>
      </w:r>
      <w:r>
        <w:rPr>
          <w:noProof/>
          <w:lang w:eastAsia="en-US"/>
        </w:rPr>
        <w:t>Rangovas</w:t>
      </w:r>
      <w:r w:rsidRPr="003C4DCA">
        <w:rPr>
          <w:noProof/>
          <w:lang w:eastAsia="en-US"/>
        </w:rPr>
        <w:t xml:space="preserve"> ar jo darbuotojai nesilaikytų </w:t>
      </w:r>
      <w:r>
        <w:rPr>
          <w:noProof/>
          <w:lang w:eastAsia="en-US"/>
        </w:rPr>
        <w:t xml:space="preserve">Darbų vykdymo </w:t>
      </w:r>
      <w:r w:rsidRPr="003C4DCA">
        <w:rPr>
          <w:noProof/>
          <w:lang w:eastAsia="en-US"/>
        </w:rPr>
        <w:t xml:space="preserve">veiklą reglamentuojančių įstatymų ir kitų teisės aktų ir dėl to </w:t>
      </w:r>
      <w:r>
        <w:rPr>
          <w:noProof/>
          <w:lang w:eastAsia="en-US"/>
        </w:rPr>
        <w:t>Užsakovui</w:t>
      </w:r>
      <w:r w:rsidRPr="003C4DCA">
        <w:rPr>
          <w:noProof/>
          <w:lang w:eastAsia="en-US"/>
        </w:rPr>
        <w:t xml:space="preserve"> būtų pateikti kokie nors reikalavimai ar pradėti procesiniai veiksmai;</w:t>
      </w:r>
    </w:p>
    <w:p w14:paraId="46C8416C" w14:textId="34B30A80" w:rsidR="003C4DCA" w:rsidRPr="003C4DCA" w:rsidRDefault="003C4DCA" w:rsidP="00BB4002">
      <w:pPr>
        <w:widowControl w:val="0"/>
        <w:tabs>
          <w:tab w:val="left" w:pos="1310"/>
          <w:tab w:val="left" w:pos="1842"/>
        </w:tabs>
        <w:suppressAutoHyphens/>
        <w:autoSpaceDE w:val="0"/>
        <w:autoSpaceDN w:val="0"/>
        <w:ind w:firstLine="851"/>
        <w:jc w:val="both"/>
        <w:textAlignment w:val="baseline"/>
        <w:rPr>
          <w:lang w:eastAsia="en-US"/>
        </w:rPr>
      </w:pPr>
      <w:r w:rsidRPr="003C4DCA">
        <w:rPr>
          <w:lang w:eastAsia="en-US"/>
        </w:rPr>
        <w:t>4.2.</w:t>
      </w:r>
      <w:r w:rsidR="0011429B">
        <w:rPr>
          <w:lang w:eastAsia="en-US"/>
        </w:rPr>
        <w:t>8</w:t>
      </w:r>
      <w:r w:rsidRPr="003C4DCA">
        <w:rPr>
          <w:lang w:eastAsia="en-US"/>
        </w:rPr>
        <w:t xml:space="preserve">. garantuoti, Užsakovui pareikalavus, savo sąskaita ištaisyti bet kokius trūkumus, susijusius su </w:t>
      </w:r>
      <w:r>
        <w:rPr>
          <w:lang w:eastAsia="en-US"/>
        </w:rPr>
        <w:t>Darbų atlikimu</w:t>
      </w:r>
      <w:r w:rsidR="0007005D">
        <w:rPr>
          <w:lang w:eastAsia="en-US"/>
        </w:rPr>
        <w:t>;</w:t>
      </w:r>
    </w:p>
    <w:p w14:paraId="7D268564" w14:textId="1E13F77A" w:rsidR="00FB3D70" w:rsidRDefault="003C4DCA" w:rsidP="00022FF1">
      <w:pPr>
        <w:widowControl w:val="0"/>
        <w:tabs>
          <w:tab w:val="left" w:pos="1310"/>
          <w:tab w:val="left" w:pos="1842"/>
        </w:tabs>
        <w:suppressAutoHyphens/>
        <w:autoSpaceDE w:val="0"/>
        <w:autoSpaceDN w:val="0"/>
        <w:ind w:firstLine="851"/>
        <w:jc w:val="both"/>
        <w:textAlignment w:val="baseline"/>
        <w:rPr>
          <w:rFonts w:eastAsia="Calibri"/>
        </w:rPr>
      </w:pPr>
      <w:r w:rsidRPr="003C4DCA">
        <w:rPr>
          <w:lang w:eastAsia="en-US"/>
        </w:rPr>
        <w:t>4.2.</w:t>
      </w:r>
      <w:r w:rsidR="0011429B">
        <w:rPr>
          <w:lang w:eastAsia="en-US"/>
        </w:rPr>
        <w:t>9</w:t>
      </w:r>
      <w:r w:rsidRPr="003C4DCA">
        <w:rPr>
          <w:lang w:eastAsia="en-US"/>
        </w:rPr>
        <w:t xml:space="preserve">. </w:t>
      </w:r>
      <w:r w:rsidRPr="003C4DCA">
        <w:rPr>
          <w:rFonts w:eastAsia="Calibri"/>
        </w:rPr>
        <w:t>užtikrinti iš Užsakovo Sutarties vykdymo metu gautos ir su Sutarties vykdymu susijusios informacijos konfidencialumą ir apsaugą;</w:t>
      </w:r>
    </w:p>
    <w:p w14:paraId="6F4B3334" w14:textId="34D8A936" w:rsidR="00FB3D70" w:rsidRPr="00676A6D" w:rsidRDefault="003C4DCA" w:rsidP="00FB3D70">
      <w:pPr>
        <w:ind w:firstLine="851"/>
        <w:jc w:val="both"/>
        <w:rPr>
          <w:rFonts w:eastAsia="Calibri"/>
          <w:lang w:eastAsia="en-US"/>
        </w:rPr>
      </w:pPr>
      <w:r w:rsidRPr="00676A6D">
        <w:rPr>
          <w:rFonts w:eastAsia="Calibri"/>
          <w:lang w:eastAsia="en-US"/>
        </w:rPr>
        <w:t>4.2.</w:t>
      </w:r>
      <w:r w:rsidR="0011429B" w:rsidRPr="00676A6D">
        <w:rPr>
          <w:rFonts w:eastAsia="Calibri"/>
          <w:lang w:eastAsia="en-US"/>
        </w:rPr>
        <w:t>1</w:t>
      </w:r>
      <w:r w:rsidR="00022FF1">
        <w:rPr>
          <w:rFonts w:eastAsia="Calibri"/>
          <w:lang w:eastAsia="en-US"/>
        </w:rPr>
        <w:t>0</w:t>
      </w:r>
      <w:r w:rsidRPr="00676A6D">
        <w:rPr>
          <w:rFonts w:eastAsia="Calibri"/>
          <w:lang w:eastAsia="en-US"/>
        </w:rPr>
        <w:t xml:space="preserve">. turi teisę reikalauti iš Užsakovo apmokėjimo už tinkamai </w:t>
      </w:r>
      <w:r w:rsidR="004A4DB3" w:rsidRPr="00676A6D">
        <w:rPr>
          <w:rFonts w:eastAsia="Calibri"/>
          <w:lang w:eastAsia="en-US"/>
        </w:rPr>
        <w:t>atliktus Darbus</w:t>
      </w:r>
      <w:r w:rsidR="00FB3D70" w:rsidRPr="00676A6D">
        <w:rPr>
          <w:rFonts w:eastAsia="Calibri"/>
          <w:lang w:eastAsia="en-US"/>
        </w:rPr>
        <w:t>;</w:t>
      </w:r>
    </w:p>
    <w:p w14:paraId="53B367D1" w14:textId="14F4B41D" w:rsidR="00625854" w:rsidRPr="00676A6D" w:rsidRDefault="00FB3D70" w:rsidP="00625854">
      <w:pPr>
        <w:ind w:firstLine="851"/>
        <w:jc w:val="both"/>
        <w:rPr>
          <w:bCs/>
          <w:lang w:eastAsia="ru-RU"/>
        </w:rPr>
      </w:pPr>
      <w:r w:rsidRPr="00676A6D">
        <w:rPr>
          <w:rFonts w:eastAsia="Calibri"/>
          <w:lang w:eastAsia="en-US"/>
        </w:rPr>
        <w:t>4.2.1</w:t>
      </w:r>
      <w:r w:rsidR="00022FF1">
        <w:rPr>
          <w:rFonts w:eastAsia="Calibri"/>
          <w:lang w:eastAsia="en-US"/>
        </w:rPr>
        <w:t>1</w:t>
      </w:r>
      <w:r w:rsidRPr="00676A6D">
        <w:rPr>
          <w:rFonts w:eastAsia="Calibri"/>
          <w:lang w:eastAsia="en-US"/>
        </w:rPr>
        <w:t xml:space="preserve">. </w:t>
      </w:r>
      <w:r w:rsidRPr="00676A6D">
        <w:rPr>
          <w:bCs/>
          <w:lang w:eastAsia="ru-RU"/>
        </w:rPr>
        <w:t>tinkamai ir laiku neatlikęs Darbų pagal Sutartį, moka Užsakovui 0,03 proc. dydžio delspinigius nuo neatliktų Darbų kainos už kiekvieną uždelstą dieną.</w:t>
      </w:r>
    </w:p>
    <w:p w14:paraId="5FBD4D0C" w14:textId="77777777" w:rsidR="00FB3D70" w:rsidRPr="00676A6D" w:rsidRDefault="003C4DCA" w:rsidP="00FB3D70">
      <w:pPr>
        <w:ind w:firstLine="851"/>
        <w:jc w:val="both"/>
        <w:rPr>
          <w:rFonts w:eastAsia="Calibri"/>
          <w:lang w:eastAsia="en-US"/>
        </w:rPr>
      </w:pPr>
      <w:r w:rsidRPr="00676A6D">
        <w:t xml:space="preserve">4.3. </w:t>
      </w:r>
      <w:r w:rsidRPr="00676A6D">
        <w:rPr>
          <w:b/>
          <w:bCs/>
        </w:rPr>
        <w:t>Užsakovas įsipareigoja</w:t>
      </w:r>
      <w:r w:rsidRPr="00676A6D">
        <w:t xml:space="preserve"> </w:t>
      </w:r>
      <w:r w:rsidRPr="00676A6D">
        <w:rPr>
          <w:rFonts w:eastAsia="Calibri"/>
          <w:lang w:eastAsia="en-US"/>
        </w:rPr>
        <w:t>vykdyti visas jam priskiriamas pareigas ir turi</w:t>
      </w:r>
      <w:r w:rsidRPr="00676A6D">
        <w:t>:</w:t>
      </w:r>
    </w:p>
    <w:p w14:paraId="3EE0E99D" w14:textId="77777777" w:rsidR="00FB3D70" w:rsidRDefault="003C4DCA" w:rsidP="00FB3D70">
      <w:pPr>
        <w:ind w:firstLine="851"/>
        <w:jc w:val="both"/>
        <w:rPr>
          <w:rFonts w:eastAsia="Calibri"/>
          <w:lang w:eastAsia="en-US"/>
        </w:rPr>
      </w:pPr>
      <w:r w:rsidRPr="00676A6D">
        <w:rPr>
          <w:lang w:eastAsia="en-US"/>
        </w:rPr>
        <w:t xml:space="preserve">4.3.1. </w:t>
      </w:r>
      <w:r w:rsidRPr="00676A6D">
        <w:rPr>
          <w:rFonts w:eastAsia="Calibri"/>
          <w:lang w:eastAsia="en-US"/>
        </w:rPr>
        <w:t xml:space="preserve">pateikti </w:t>
      </w:r>
      <w:r w:rsidR="004A4DB3" w:rsidRPr="00676A6D">
        <w:rPr>
          <w:rFonts w:eastAsia="Calibri"/>
          <w:lang w:eastAsia="en-US"/>
        </w:rPr>
        <w:t>Rangovui</w:t>
      </w:r>
      <w:r w:rsidRPr="00676A6D">
        <w:rPr>
          <w:rFonts w:eastAsia="Calibri"/>
          <w:lang w:eastAsia="en-US"/>
        </w:rPr>
        <w:t xml:space="preserve"> visą turimą informaciją, kurios reikia </w:t>
      </w:r>
      <w:r w:rsidR="004A4DB3" w:rsidRPr="00676A6D">
        <w:rPr>
          <w:rFonts w:eastAsia="Calibri"/>
          <w:lang w:eastAsia="en-US"/>
        </w:rPr>
        <w:t>Darbams atlikti</w:t>
      </w:r>
      <w:r w:rsidRPr="00676A6D">
        <w:rPr>
          <w:rFonts w:eastAsia="Calibri"/>
          <w:lang w:eastAsia="en-US"/>
        </w:rPr>
        <w:t xml:space="preserve">. Užsakovas bendradarbiauja su </w:t>
      </w:r>
      <w:r w:rsidR="004A4DB3" w:rsidRPr="00676A6D">
        <w:rPr>
          <w:rFonts w:eastAsia="Calibri"/>
          <w:lang w:eastAsia="en-US"/>
        </w:rPr>
        <w:t>Rangovu</w:t>
      </w:r>
      <w:r w:rsidRPr="00676A6D">
        <w:rPr>
          <w:rFonts w:eastAsia="Calibri"/>
          <w:lang w:eastAsia="en-US"/>
        </w:rPr>
        <w:t xml:space="preserve"> ir suteikia jam visą informaciją, kurios pastarasis gali</w:t>
      </w:r>
      <w:r w:rsidRPr="003C4DCA">
        <w:rPr>
          <w:rFonts w:eastAsia="Calibri"/>
          <w:lang w:eastAsia="en-US"/>
        </w:rPr>
        <w:t xml:space="preserve"> pagrįstai prašyti, kad galėtų vykdyti Sutartį;</w:t>
      </w:r>
    </w:p>
    <w:p w14:paraId="4D1E481D" w14:textId="7FBE3414" w:rsidR="003C4DCA" w:rsidRPr="003C4DCA" w:rsidRDefault="003C4DCA" w:rsidP="00FB3D70">
      <w:pPr>
        <w:ind w:firstLine="851"/>
        <w:jc w:val="both"/>
        <w:rPr>
          <w:rFonts w:eastAsia="Calibri"/>
          <w:lang w:eastAsia="en-US"/>
        </w:rPr>
      </w:pPr>
      <w:r w:rsidRPr="003C4DCA">
        <w:rPr>
          <w:rFonts w:eastAsia="Calibri"/>
          <w:lang w:eastAsia="en-US"/>
        </w:rPr>
        <w:t>4.3.</w:t>
      </w:r>
      <w:r w:rsidR="00072C21">
        <w:rPr>
          <w:rFonts w:eastAsia="Calibri"/>
          <w:lang w:eastAsia="en-US"/>
        </w:rPr>
        <w:t>2</w:t>
      </w:r>
      <w:r w:rsidRPr="003C4DCA">
        <w:rPr>
          <w:rFonts w:eastAsia="Calibri"/>
          <w:lang w:eastAsia="en-US"/>
        </w:rPr>
        <w:t xml:space="preserve">. pareikalauti šalinti trūkumus, jeigu </w:t>
      </w:r>
      <w:r w:rsidR="00EC45C1">
        <w:rPr>
          <w:rFonts w:eastAsia="Calibri"/>
          <w:lang w:eastAsia="en-US"/>
        </w:rPr>
        <w:t xml:space="preserve">Rangovas </w:t>
      </w:r>
      <w:r w:rsidRPr="003C4DCA">
        <w:rPr>
          <w:rFonts w:eastAsia="Calibri"/>
          <w:lang w:eastAsia="en-US"/>
        </w:rPr>
        <w:t xml:space="preserve">nesilaiko </w:t>
      </w:r>
      <w:r w:rsidR="000B0841">
        <w:rPr>
          <w:rFonts w:eastAsia="Calibri"/>
          <w:lang w:eastAsia="en-US"/>
        </w:rPr>
        <w:t>Darbų atlikimo</w:t>
      </w:r>
      <w:r w:rsidRPr="003C4DCA">
        <w:rPr>
          <w:rFonts w:eastAsia="Calibri"/>
          <w:lang w:eastAsia="en-US"/>
        </w:rPr>
        <w:t xml:space="preserve"> normų ir taisyklių;</w:t>
      </w:r>
    </w:p>
    <w:p w14:paraId="4867DA2F" w14:textId="3664A1DE" w:rsidR="00072C21" w:rsidRDefault="003C4DCA" w:rsidP="00072C21">
      <w:pPr>
        <w:ind w:firstLine="851"/>
        <w:jc w:val="both"/>
        <w:rPr>
          <w:lang w:eastAsia="en-US"/>
        </w:rPr>
      </w:pPr>
      <w:r w:rsidRPr="003C4DCA">
        <w:rPr>
          <w:lang w:eastAsia="en-US"/>
        </w:rPr>
        <w:t>4.3.</w:t>
      </w:r>
      <w:r w:rsidR="00072C21">
        <w:rPr>
          <w:lang w:eastAsia="en-US"/>
        </w:rPr>
        <w:t>3</w:t>
      </w:r>
      <w:r w:rsidRPr="003C4DCA">
        <w:rPr>
          <w:lang w:eastAsia="en-US"/>
        </w:rPr>
        <w:t xml:space="preserve">. </w:t>
      </w:r>
      <w:r w:rsidRPr="003C4DCA">
        <w:rPr>
          <w:rFonts w:eastAsia="Calibri"/>
        </w:rPr>
        <w:t xml:space="preserve">pareikalauti </w:t>
      </w:r>
      <w:r w:rsidR="00072C21" w:rsidRPr="003C4DCA">
        <w:rPr>
          <w:rFonts w:eastAsia="Calibri"/>
        </w:rPr>
        <w:t>iš Rangovo</w:t>
      </w:r>
      <w:r w:rsidR="00072C21">
        <w:rPr>
          <w:rFonts w:eastAsia="Calibri"/>
        </w:rPr>
        <w:t xml:space="preserve"> </w:t>
      </w:r>
      <w:r w:rsidRPr="003C4DCA">
        <w:rPr>
          <w:rFonts w:eastAsia="Calibri"/>
        </w:rPr>
        <w:t>pateikti Sutartyje nustatytų aplinkosauginių reikalavimų laikymosi įrodymus, dokumentus, gali atlikti patikras vietoje ir pan</w:t>
      </w:r>
      <w:r w:rsidR="00C571F8">
        <w:rPr>
          <w:rFonts w:eastAsia="Calibri"/>
        </w:rPr>
        <w:t>.</w:t>
      </w:r>
      <w:r w:rsidR="00462F41">
        <w:rPr>
          <w:rFonts w:eastAsia="Calibri"/>
        </w:rPr>
        <w:t>;</w:t>
      </w:r>
    </w:p>
    <w:p w14:paraId="02D8B6BD" w14:textId="46A80214" w:rsidR="00C571F8" w:rsidRPr="00676A6D" w:rsidRDefault="00072C21" w:rsidP="00F91229">
      <w:pPr>
        <w:ind w:firstLine="851"/>
        <w:jc w:val="both"/>
        <w:rPr>
          <w:lang w:eastAsia="en-US"/>
        </w:rPr>
      </w:pPr>
      <w:r>
        <w:rPr>
          <w:lang w:eastAsia="en-US"/>
        </w:rPr>
        <w:t xml:space="preserve">4.3.4. </w:t>
      </w:r>
      <w:r w:rsidR="00C571F8" w:rsidRPr="00210648">
        <w:t>apžiūrėti ir priimti Rangovo atliktus Darbus, pasirašyti kokybiškai atliktų Darbų aktą per 5</w:t>
      </w:r>
      <w:r>
        <w:rPr>
          <w:lang w:eastAsia="en-US"/>
        </w:rPr>
        <w:t xml:space="preserve"> </w:t>
      </w:r>
      <w:r w:rsidR="00C571F8" w:rsidRPr="00210648">
        <w:t xml:space="preserve">darbo dienas po jo gavimo arba pateikti defektinį aktą dėl pastebėtų trūkumų, nukrypimo nuo Sutarties sąlygų, standartų ar kitų reikalavimų. Nekokybiškai atliktų Darbų aktą surašo Užsakovas ir, jei yra galimybė, kita Šalis, sudaryta iš Užsakovo parinkto specialisto bei Rangovo ar jo atstovo. Rangovui ar jo atstovui nesutikus pasirašyti aktą, </w:t>
      </w:r>
      <w:r w:rsidR="00C571F8" w:rsidRPr="00676A6D">
        <w:t>sprendžiama pagal specialisto išvadą</w:t>
      </w:r>
      <w:r w:rsidR="00462F41" w:rsidRPr="00676A6D">
        <w:t>;</w:t>
      </w:r>
    </w:p>
    <w:p w14:paraId="517802C4" w14:textId="77777777" w:rsidR="006D6A8E" w:rsidRPr="00676A6D" w:rsidRDefault="00072C21" w:rsidP="00F91229">
      <w:pPr>
        <w:ind w:firstLine="851"/>
        <w:jc w:val="both"/>
        <w:rPr>
          <w:lang w:eastAsia="en-US"/>
        </w:rPr>
      </w:pPr>
      <w:r w:rsidRPr="00676A6D">
        <w:rPr>
          <w:lang w:eastAsia="en-US"/>
        </w:rPr>
        <w:t>4</w:t>
      </w:r>
      <w:r w:rsidR="00C571F8" w:rsidRPr="00676A6D">
        <w:rPr>
          <w:lang w:eastAsia="en-US"/>
        </w:rPr>
        <w:t>.</w:t>
      </w:r>
      <w:r w:rsidRPr="00676A6D">
        <w:rPr>
          <w:lang w:eastAsia="en-US"/>
        </w:rPr>
        <w:t>3</w:t>
      </w:r>
      <w:r w:rsidR="00C571F8" w:rsidRPr="00676A6D">
        <w:rPr>
          <w:lang w:eastAsia="en-US"/>
        </w:rPr>
        <w:t>.</w:t>
      </w:r>
      <w:r w:rsidRPr="00676A6D">
        <w:rPr>
          <w:lang w:eastAsia="en-US"/>
        </w:rPr>
        <w:t>5</w:t>
      </w:r>
      <w:r w:rsidR="00C571F8" w:rsidRPr="00676A6D">
        <w:rPr>
          <w:lang w:eastAsia="en-US"/>
        </w:rPr>
        <w:t xml:space="preserve">. </w:t>
      </w:r>
      <w:r w:rsidR="00462F41" w:rsidRPr="00676A6D">
        <w:rPr>
          <w:lang w:eastAsia="en-US"/>
        </w:rPr>
        <w:t>s</w:t>
      </w:r>
      <w:r w:rsidR="00C571F8" w:rsidRPr="00676A6D">
        <w:rPr>
          <w:lang w:eastAsia="en-US"/>
        </w:rPr>
        <w:t>umokėti už kokybiškai ir laiku atliktus Darbus šios Sutarties 3 skyriuje nurodyta tvarka</w:t>
      </w:r>
      <w:r w:rsidR="00FB3D70" w:rsidRPr="00676A6D">
        <w:rPr>
          <w:lang w:eastAsia="en-US"/>
        </w:rPr>
        <w:t>;</w:t>
      </w:r>
    </w:p>
    <w:p w14:paraId="17520DE2" w14:textId="299F3614" w:rsidR="00AE56B4" w:rsidRPr="00676A6D" w:rsidRDefault="006D6A8E" w:rsidP="0011429B">
      <w:pPr>
        <w:ind w:firstLine="851"/>
        <w:jc w:val="both"/>
        <w:rPr>
          <w:lang w:eastAsia="en-US"/>
        </w:rPr>
      </w:pPr>
      <w:r w:rsidRPr="00676A6D">
        <w:rPr>
          <w:lang w:eastAsia="en-US"/>
        </w:rPr>
        <w:t xml:space="preserve">4.3.6. </w:t>
      </w:r>
      <w:r w:rsidR="00FB3D70" w:rsidRPr="00676A6D">
        <w:rPr>
          <w:bCs/>
          <w:lang w:eastAsia="ru-RU"/>
        </w:rPr>
        <w:t xml:space="preserve">nepagrįstai uždelsęs nustatytu laiku atsiskaityti už tinkamai ir laiku pagal Sutartį atliktus Darbus, moka Rangovui 0,03 proc. delspinigius </w:t>
      </w:r>
      <w:r w:rsidR="00FB3D70" w:rsidRPr="00676A6D">
        <w:rPr>
          <w:bCs/>
          <w:iCs/>
          <w:lang w:eastAsia="ru-RU"/>
        </w:rPr>
        <w:t>nuo neapmokėtos sumos už kiekvieną uždelstą dieną.</w:t>
      </w:r>
    </w:p>
    <w:p w14:paraId="6E9EF422" w14:textId="77777777" w:rsidR="00AE56B4" w:rsidRPr="00676A6D" w:rsidRDefault="00AE56B4" w:rsidP="00AE56B4">
      <w:pPr>
        <w:ind w:firstLine="851"/>
        <w:jc w:val="both"/>
        <w:rPr>
          <w:lang w:eastAsia="en-US"/>
        </w:rPr>
      </w:pPr>
      <w:r w:rsidRPr="00676A6D">
        <w:rPr>
          <w:lang w:eastAsia="en-US"/>
        </w:rPr>
        <w:t xml:space="preserve">4.4. </w:t>
      </w:r>
      <w:r w:rsidR="006F5B24" w:rsidRPr="00676A6D">
        <w:rPr>
          <w:b/>
          <w:bCs/>
          <w:lang w:eastAsia="en-US"/>
        </w:rPr>
        <w:t xml:space="preserve">Sutarties įvykdymo užtikrinimas: </w:t>
      </w:r>
    </w:p>
    <w:p w14:paraId="0D153E21" w14:textId="634F7AFD" w:rsidR="00AE56B4" w:rsidRPr="007F2C3B" w:rsidRDefault="0011429B" w:rsidP="00AE56B4">
      <w:pPr>
        <w:ind w:firstLine="851"/>
        <w:jc w:val="both"/>
        <w:rPr>
          <w:lang w:eastAsia="en-US"/>
        </w:rPr>
      </w:pPr>
      <w:r w:rsidRPr="00676A6D">
        <w:rPr>
          <w:rFonts w:eastAsia="Calibri"/>
          <w:szCs w:val="20"/>
        </w:rPr>
        <w:t xml:space="preserve">4.4.1. </w:t>
      </w:r>
      <w:r w:rsidR="006F5B24" w:rsidRPr="00676A6D">
        <w:rPr>
          <w:rFonts w:eastAsia="Calibri"/>
          <w:szCs w:val="20"/>
        </w:rPr>
        <w:t>Sutarties tinkamas įvykdymas yra užtikrinamas netesybomis (bauda). Sutarties įvykdymo užtikrinimo (baudos ) dydis – 5 (penki) proc. Sutarties vertės</w:t>
      </w:r>
      <w:r w:rsidR="006F5B24" w:rsidRPr="007F2C3B">
        <w:rPr>
          <w:rFonts w:eastAsia="Calibri"/>
          <w:szCs w:val="20"/>
        </w:rPr>
        <w:t xml:space="preserve"> be PVM.</w:t>
      </w:r>
    </w:p>
    <w:p w14:paraId="6AD9E3A3" w14:textId="7EB0F36A" w:rsidR="006F5B24" w:rsidRDefault="0011429B" w:rsidP="00AE56B4">
      <w:pPr>
        <w:ind w:firstLine="851"/>
        <w:jc w:val="both"/>
        <w:rPr>
          <w:rFonts w:eastAsia="Calibri"/>
          <w:szCs w:val="20"/>
        </w:rPr>
      </w:pPr>
      <w:r w:rsidRPr="007F2C3B">
        <w:rPr>
          <w:rFonts w:eastAsia="Calibri"/>
          <w:szCs w:val="20"/>
        </w:rPr>
        <w:t xml:space="preserve">4.4.2. </w:t>
      </w:r>
      <w:r w:rsidR="006F5B24" w:rsidRPr="007F2C3B">
        <w:rPr>
          <w:rFonts w:eastAsia="Calibri"/>
          <w:szCs w:val="20"/>
        </w:rPr>
        <w:t>Jei Rangovas nevykdo savo esminių sutartinių įsipareigojimų ar vykdo juos netinkamai, Užsakovas įgyja teisę pasinaudoti Sutarties įvykdymo užtikrinimu (bauda). Sutarties įvykdymo užtikrinimu garantuojama, kad Užsakovui</w:t>
      </w:r>
      <w:r w:rsidR="006F5B24" w:rsidRPr="00EE3995">
        <w:rPr>
          <w:rFonts w:eastAsia="Calibri"/>
          <w:szCs w:val="20"/>
        </w:rPr>
        <w:t xml:space="preserve"> bus atlyginti nuostoliai, atsiradę Rangovui dėl jo kaltės pažeidus Sutartį.</w:t>
      </w:r>
    </w:p>
    <w:p w14:paraId="4E71B033" w14:textId="7A9DCC4F" w:rsidR="00F24051" w:rsidRPr="005E0425" w:rsidRDefault="001349BD" w:rsidP="005E0425">
      <w:pPr>
        <w:ind w:firstLine="851"/>
        <w:jc w:val="both"/>
        <w:rPr>
          <w:rFonts w:eastAsia="Calibri"/>
        </w:rPr>
      </w:pPr>
      <w:r>
        <w:rPr>
          <w:rFonts w:eastAsia="Calibri"/>
          <w:szCs w:val="20"/>
        </w:rPr>
        <w:t xml:space="preserve">4.5. </w:t>
      </w:r>
      <w:r w:rsidRPr="00BD64C8">
        <w:rPr>
          <w:rFonts w:eastAsia="Calibri"/>
        </w:rPr>
        <w:t>Kiekviena Sutarties Šalis privalo atlyginti kitai Šaliai jos patirtus nuostolius, atsiradusius dėl netinkamai vykdytų savo įsipareigojimų pagal Sutartį.</w:t>
      </w:r>
    </w:p>
    <w:p w14:paraId="7A58DB66" w14:textId="77777777" w:rsidR="003F104F" w:rsidRDefault="003F104F" w:rsidP="00776C4D">
      <w:pPr>
        <w:jc w:val="both"/>
        <w:rPr>
          <w:lang w:eastAsia="en-US"/>
        </w:rPr>
      </w:pPr>
    </w:p>
    <w:p w14:paraId="3EEC1B8D" w14:textId="255E7CBF" w:rsidR="00D2393F" w:rsidRPr="00776C4D" w:rsidRDefault="00D2393F" w:rsidP="00776C4D">
      <w:pPr>
        <w:pStyle w:val="Sraopastraipa"/>
        <w:numPr>
          <w:ilvl w:val="0"/>
          <w:numId w:val="54"/>
        </w:numPr>
        <w:jc w:val="center"/>
      </w:pPr>
      <w:r w:rsidRPr="00776C4D">
        <w:rPr>
          <w:b/>
          <w:color w:val="000000"/>
        </w:rPr>
        <w:t>NENUGALIMOS JĖGOS (FORCE MAJEURE) APLINKYBĖS</w:t>
      </w:r>
    </w:p>
    <w:p w14:paraId="7009F7D4" w14:textId="77777777" w:rsidR="00776C4D" w:rsidRPr="00776C4D" w:rsidRDefault="00776C4D" w:rsidP="00776C4D">
      <w:pPr>
        <w:pStyle w:val="Sraopastraipa"/>
      </w:pPr>
    </w:p>
    <w:p w14:paraId="02E9C86B" w14:textId="77777777" w:rsidR="00D2393F" w:rsidRPr="00D2393F" w:rsidRDefault="00D2393F" w:rsidP="000724F4">
      <w:pPr>
        <w:tabs>
          <w:tab w:val="left" w:pos="1342"/>
        </w:tabs>
        <w:ind w:firstLine="916"/>
        <w:jc w:val="both"/>
        <w:rPr>
          <w:lang w:eastAsia="en-US"/>
        </w:rPr>
      </w:pPr>
      <w:r w:rsidRPr="00D2393F">
        <w:rPr>
          <w:lang w:eastAsia="en-US"/>
        </w:rPr>
        <w:t>5.1. Šalys neatsako už sutartinių įsipareigojimų nevykdymą, jeigu šių įsipareigojimų nevykdymas yra nenugalimos jėgos (</w:t>
      </w:r>
      <w:r w:rsidRPr="00D2393F">
        <w:rPr>
          <w:i/>
          <w:lang w:eastAsia="en-US"/>
        </w:rPr>
        <w:t>Force Majeure</w:t>
      </w:r>
      <w:r w:rsidRPr="00D2393F">
        <w:rPr>
          <w:lang w:eastAsia="en-US"/>
        </w:rPr>
        <w:t>) aplinkybių pasekmė. Nenugalimos jėgos (</w:t>
      </w:r>
      <w:r w:rsidRPr="00D2393F">
        <w:rPr>
          <w:i/>
          <w:lang w:eastAsia="en-US"/>
        </w:rPr>
        <w:t>Force Majeure</w:t>
      </w:r>
      <w:r w:rsidRPr="00D2393F">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D2393F">
        <w:rPr>
          <w:i/>
          <w:lang w:eastAsia="en-US"/>
        </w:rPr>
        <w:t>Force Majeure</w:t>
      </w:r>
      <w:r w:rsidRPr="00D2393F">
        <w:rPr>
          <w:lang w:eastAsia="en-US"/>
        </w:rPr>
        <w:t xml:space="preserve"> aplinkybių, jų vykdymas atidedamas iki šių aplinkybių pasibaigimo.</w:t>
      </w:r>
    </w:p>
    <w:p w14:paraId="2D8A4BEC" w14:textId="2F4519DA" w:rsidR="006B7206" w:rsidRDefault="00D2393F" w:rsidP="00EF71CE">
      <w:pPr>
        <w:ind w:firstLine="851"/>
        <w:jc w:val="both"/>
        <w:rPr>
          <w:lang w:eastAsia="en-US"/>
        </w:rPr>
      </w:pPr>
      <w:r w:rsidRPr="00D2393F">
        <w:rPr>
          <w:lang w:eastAsia="en-US"/>
        </w:rPr>
        <w:t>5.2. Šalys tą pačią dieną praneša viena kitai apie nenugalimos jėgos aplinkybių atsiradimą ir išnykimą. Nenugalimos jėgos atsiradimo aplinkybių atveju Šalys aptaria Sutarties įvykdymo sustabdymo terminus arba jos nutraukimą.</w:t>
      </w:r>
    </w:p>
    <w:p w14:paraId="52A44FBD" w14:textId="35AD889D" w:rsidR="00C2188C" w:rsidRPr="000F450D" w:rsidRDefault="00C2188C" w:rsidP="000F450D">
      <w:pPr>
        <w:pStyle w:val="Sraopastraipa"/>
        <w:numPr>
          <w:ilvl w:val="0"/>
          <w:numId w:val="54"/>
        </w:numPr>
        <w:suppressAutoHyphens/>
        <w:spacing w:before="240" w:after="240"/>
        <w:jc w:val="center"/>
        <w:rPr>
          <w:rFonts w:eastAsia="Arial Unicode MS"/>
          <w:color w:val="000000"/>
          <w:lang w:val="en-US" w:bidi="lo-LA"/>
        </w:rPr>
      </w:pPr>
      <w:r w:rsidRPr="000F450D">
        <w:rPr>
          <w:b/>
        </w:rPr>
        <w:t>SUBTEIKĖJŲ KEITIMO PAGRINDAI IR TVARKA</w:t>
      </w:r>
    </w:p>
    <w:p w14:paraId="5B307882" w14:textId="23C64F5C" w:rsidR="00C2188C" w:rsidRPr="00BA19B2" w:rsidRDefault="00C2188C" w:rsidP="007F4447">
      <w:pPr>
        <w:suppressAutoHyphens/>
        <w:ind w:firstLine="851"/>
        <w:jc w:val="both"/>
        <w:rPr>
          <w:rFonts w:eastAsia="Arial Unicode MS"/>
          <w:color w:val="000000"/>
        </w:rPr>
      </w:pPr>
      <w:r w:rsidRPr="00C2188C">
        <w:rPr>
          <w:rFonts w:eastAsia="Arial Unicode MS"/>
          <w:color w:val="000000"/>
          <w:lang w:val="en-US" w:bidi="lo-LA"/>
        </w:rPr>
        <w:t xml:space="preserve">6.1. </w:t>
      </w:r>
      <w:r w:rsidR="00706EBF">
        <w:rPr>
          <w:rFonts w:eastAsia="Arial Unicode MS"/>
          <w:color w:val="000000"/>
          <w:lang w:val="en-US" w:bidi="lo-LA"/>
        </w:rPr>
        <w:t xml:space="preserve">Rangovas </w:t>
      </w:r>
      <w:r w:rsidRPr="00C2188C">
        <w:rPr>
          <w:rFonts w:eastAsia="Arial Unicode MS"/>
          <w:color w:val="000000"/>
          <w:lang w:val="en-US" w:bidi="lo-LA"/>
        </w:rPr>
        <w:t>patvirtina, kad Sutarties vykdymui pasitelks šiuos pasiūlyme nurodytus subt</w:t>
      </w:r>
      <w:r w:rsidR="00706EBF">
        <w:rPr>
          <w:rFonts w:eastAsia="Arial Unicode MS"/>
          <w:color w:val="000000"/>
          <w:lang w:val="en-US" w:bidi="lo-LA"/>
        </w:rPr>
        <w:t>ie</w:t>
      </w:r>
      <w:r w:rsidRPr="00C2188C">
        <w:rPr>
          <w:rFonts w:eastAsia="Arial Unicode MS"/>
          <w:color w:val="000000"/>
          <w:lang w:val="en-US" w:bidi="lo-LA"/>
        </w:rPr>
        <w:t xml:space="preserve">kėjus: </w:t>
      </w:r>
      <w:r w:rsidRPr="00C2188C">
        <w:rPr>
          <w:rFonts w:eastAsia="Arial Unicode MS"/>
          <w:i/>
          <w:iCs/>
          <w:color w:val="000000"/>
          <w:lang w:val="en-US" w:bidi="lo-LA"/>
        </w:rPr>
        <w:t>išvardijami žinomi subt</w:t>
      </w:r>
      <w:r w:rsidR="00706EBF">
        <w:rPr>
          <w:rFonts w:eastAsia="Arial Unicode MS"/>
          <w:i/>
          <w:iCs/>
          <w:color w:val="000000"/>
          <w:lang w:val="en-US" w:bidi="lo-LA"/>
        </w:rPr>
        <w:t>ie</w:t>
      </w:r>
      <w:r w:rsidRPr="00C2188C">
        <w:rPr>
          <w:rFonts w:eastAsia="Arial Unicode MS"/>
          <w:i/>
          <w:iCs/>
          <w:color w:val="000000"/>
          <w:lang w:val="en-US" w:bidi="lo-LA"/>
        </w:rPr>
        <w:t>kėjai (subt</w:t>
      </w:r>
      <w:r w:rsidR="00706EBF">
        <w:rPr>
          <w:rFonts w:eastAsia="Arial Unicode MS"/>
          <w:i/>
          <w:iCs/>
          <w:color w:val="000000"/>
          <w:lang w:val="en-US" w:bidi="lo-LA"/>
        </w:rPr>
        <w:t>ie</w:t>
      </w:r>
      <w:r w:rsidRPr="00C2188C">
        <w:rPr>
          <w:rFonts w:eastAsia="Arial Unicode MS"/>
          <w:i/>
          <w:iCs/>
          <w:color w:val="000000"/>
          <w:lang w:val="en-US" w:bidi="lo-LA"/>
        </w:rPr>
        <w:t xml:space="preserve">kėjo pavadinimas, juridinio </w:t>
      </w:r>
      <w:r w:rsidRPr="00BA19B2">
        <w:rPr>
          <w:rFonts w:eastAsia="Arial Unicode MS"/>
          <w:i/>
          <w:iCs/>
          <w:color w:val="000000"/>
          <w:lang w:bidi="lo-LA"/>
        </w:rPr>
        <w:t>asmens kodas, kontaktiniai duomenys ir jo atstovas, nurodoma, kurią sutarties dalį vykdys atitinkamas subt</w:t>
      </w:r>
      <w:r w:rsidR="00706EBF" w:rsidRPr="00BA19B2">
        <w:rPr>
          <w:rFonts w:eastAsia="Arial Unicode MS"/>
          <w:i/>
          <w:iCs/>
          <w:color w:val="000000"/>
          <w:lang w:bidi="lo-LA"/>
        </w:rPr>
        <w:t>ie</w:t>
      </w:r>
      <w:r w:rsidRPr="00BA19B2">
        <w:rPr>
          <w:rFonts w:eastAsia="Arial Unicode MS"/>
          <w:i/>
          <w:iCs/>
          <w:color w:val="000000"/>
          <w:lang w:bidi="lo-LA"/>
        </w:rPr>
        <w:t>kėjas)</w:t>
      </w:r>
      <w:r w:rsidRPr="00BA19B2">
        <w:rPr>
          <w:rFonts w:eastAsia="Arial Unicode MS"/>
          <w:color w:val="000000"/>
          <w:lang w:bidi="lo-LA"/>
        </w:rPr>
        <w:t>.</w:t>
      </w:r>
    </w:p>
    <w:p w14:paraId="7E50BA4E" w14:textId="77777777" w:rsidR="0094695B" w:rsidRPr="0094695B"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BA19B2">
        <w:rPr>
          <w:color w:val="000000"/>
          <w:lang w:eastAsia="en-US"/>
        </w:rPr>
        <w:t xml:space="preserve"> </w:t>
      </w:r>
      <w:r w:rsidR="00706EBF" w:rsidRPr="00BA19B2">
        <w:rPr>
          <w:color w:val="000000"/>
          <w:lang w:eastAsia="en-US"/>
        </w:rPr>
        <w:t>Rangovas</w:t>
      </w:r>
      <w:r w:rsidRPr="00BA19B2">
        <w:rPr>
          <w:color w:val="000000"/>
          <w:lang w:eastAsia="en-US"/>
        </w:rPr>
        <w:t xml:space="preserve"> negali keisti Sutarties 6.1 papunktyje nurodyto (-ų)  subtiekėjo (-ų) visą Sutarties</w:t>
      </w:r>
      <w:r w:rsidRPr="00C2188C">
        <w:rPr>
          <w:color w:val="000000"/>
          <w:lang w:eastAsia="en-US"/>
        </w:rPr>
        <w:t xml:space="preserve"> laikotarpį be raštiško Užsakovo sutikimo. Keičiamas (-i) subtiekėjas (-ai) turi neturėti pašalinimo pagrindų ir turėti ne žemesnę, nei nurodyta </w:t>
      </w:r>
      <w:r w:rsidR="00AF7C66">
        <w:rPr>
          <w:color w:val="000000"/>
          <w:lang w:eastAsia="en-US"/>
        </w:rPr>
        <w:t>P</w:t>
      </w:r>
      <w:r w:rsidRPr="00C2188C">
        <w:rPr>
          <w:color w:val="000000"/>
          <w:lang w:eastAsia="en-US"/>
        </w:rPr>
        <w:t xml:space="preserve">irkimo dokumentuose (jei buvo reiklaujama), kvalifikaciją </w:t>
      </w:r>
      <w:r w:rsidRPr="00C2188C">
        <w:rPr>
          <w:iCs/>
          <w:lang w:eastAsia="en-US"/>
        </w:rPr>
        <w:t xml:space="preserve">bei pateikti tai įrodančius dokumentus, </w:t>
      </w:r>
      <w:r w:rsidRPr="00C2188C">
        <w:rPr>
          <w:rFonts w:eastAsia="Lucida Sans Unicode"/>
          <w:lang w:eastAsia="en-US"/>
        </w:rPr>
        <w:t>taip pat užtikrinti sklandų darbų perdavimą ir perėmimą</w:t>
      </w:r>
      <w:r w:rsidRPr="00C2188C">
        <w:rPr>
          <w:color w:val="000000"/>
          <w:lang w:eastAsia="en-US"/>
        </w:rPr>
        <w:t>.</w:t>
      </w:r>
    </w:p>
    <w:p w14:paraId="6D8BF202" w14:textId="0C323CBC" w:rsidR="00C2188C" w:rsidRPr="00C2188C"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C2188C">
        <w:rPr>
          <w:color w:val="000000"/>
          <w:lang w:eastAsia="en-US"/>
        </w:rPr>
        <w:t>Subtiekėjas (-ai) gali būti keičiamas (-i) tik šiais atvejais:</w:t>
      </w:r>
    </w:p>
    <w:p w14:paraId="2CD02E50" w14:textId="77777777"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kai subtiekėjas (-ai) bankrutuoja, yra likviduojamas ar susidaro analogiška situacija;</w:t>
      </w:r>
    </w:p>
    <w:p w14:paraId="498D8901" w14:textId="2DF56DCE"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 xml:space="preserve"> kai subtiekėjas (-ai) dėl objektyvių priežasčių (nutrūkus teisiniams santykiams su </w:t>
      </w:r>
      <w:r w:rsidR="00706EBF">
        <w:rPr>
          <w:color w:val="000000"/>
          <w:lang w:eastAsia="en-US"/>
        </w:rPr>
        <w:t>Rangovu</w:t>
      </w:r>
      <w:r w:rsidRPr="00C2188C">
        <w:rPr>
          <w:color w:val="000000"/>
          <w:lang w:eastAsia="en-US"/>
        </w:rPr>
        <w:t>, subtiekėjui atsisakius vykdyti Sutartį ir pan.) nebegali dalyvauti Sutarties vykdyme.</w:t>
      </w:r>
      <w:r w:rsidRPr="00C2188C">
        <w:rPr>
          <w:lang w:eastAsia="en-US"/>
        </w:rPr>
        <w:t xml:space="preserve"> </w:t>
      </w:r>
    </w:p>
    <w:p w14:paraId="55CDD250" w14:textId="621F586F" w:rsidR="00C2188C" w:rsidRPr="00C2188C" w:rsidRDefault="00706EBF"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Pr>
          <w:color w:val="000000"/>
          <w:lang w:eastAsia="en-US"/>
        </w:rPr>
        <w:t>Rangovas</w:t>
      </w:r>
      <w:r w:rsidR="00C2188C" w:rsidRPr="00C2188C">
        <w:rPr>
          <w:color w:val="000000"/>
          <w:lang w:eastAsia="en-US"/>
        </w:rPr>
        <w:t xml:space="preserve">, siekdamas pakeisti subtiekėją (-us), turi raštu informuoti Užsakovą prieš 3 darbo dienas ir gauti Užsakovo raštišką sutikimą. Užsakovui sutikus su subtiekėjo (-ų) pakeitimu, </w:t>
      </w:r>
      <w:r>
        <w:t>Rangovas</w:t>
      </w:r>
      <w:r w:rsidR="00C2188C" w:rsidRPr="00C2188C">
        <w:t xml:space="preserve"> </w:t>
      </w:r>
      <w:r w:rsidR="00C2188C" w:rsidRPr="00C2188C">
        <w:rPr>
          <w:color w:val="000000"/>
          <w:lang w:eastAsia="en-US"/>
        </w:rPr>
        <w:t>su Užsakovu raštu sudaro susitarimą dėl subtiekėjo (ų) pakeitimo. Šis susitarimas yra neatskiriama Sutarties dalis.</w:t>
      </w:r>
    </w:p>
    <w:p w14:paraId="540A36EE" w14:textId="57D3B71C" w:rsidR="00C2188C" w:rsidRPr="00C2188C" w:rsidRDefault="00C2188C"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contextualSpacing/>
        <w:jc w:val="both"/>
        <w:rPr>
          <w:lang w:eastAsia="en-US"/>
        </w:rPr>
      </w:pPr>
      <w:r w:rsidRPr="00C2188C">
        <w:rPr>
          <w:lang w:eastAsia="en-US"/>
        </w:rPr>
        <w:t xml:space="preserve">Jeigu </w:t>
      </w:r>
      <w:r w:rsidR="00706EBF">
        <w:rPr>
          <w:lang w:eastAsia="en-US"/>
        </w:rPr>
        <w:t>Rangovas</w:t>
      </w:r>
      <w:r w:rsidRPr="00C2188C">
        <w:rPr>
          <w:lang w:eastAsia="en-US"/>
        </w:rPr>
        <w:t xml:space="preserve"> Sutarties vykdymo metu nori pasitelkti naujus subtiekėjus, kurie nebuvo nurodyti </w:t>
      </w:r>
      <w:r w:rsidR="00706EBF">
        <w:rPr>
          <w:lang w:eastAsia="en-US"/>
        </w:rPr>
        <w:t>Rangovo</w:t>
      </w:r>
      <w:r w:rsidRPr="00C2188C">
        <w:rPr>
          <w:lang w:eastAsia="en-US"/>
        </w:rPr>
        <w:t xml:space="preserve">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4962D33D" w14:textId="360A8AEE" w:rsidR="007F4447" w:rsidRPr="00C2188C" w:rsidRDefault="00C2188C" w:rsidP="00EF71CE">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sidRPr="00C2188C">
        <w:rPr>
          <w:color w:val="000000"/>
          <w:lang w:eastAsia="en-US"/>
        </w:rPr>
        <w:t>Subtiekėjo (-ų) keitimo tvarkos pažeidimas laikomas esminiu Sutarties pažeidimu.</w:t>
      </w:r>
    </w:p>
    <w:p w14:paraId="1168F1C1" w14:textId="77777777" w:rsidR="00D31793" w:rsidRPr="00EE3995" w:rsidRDefault="00D31793" w:rsidP="00D31793">
      <w:pPr>
        <w:autoSpaceDE w:val="0"/>
        <w:autoSpaceDN w:val="0"/>
        <w:adjustRightInd w:val="0"/>
        <w:jc w:val="both"/>
        <w:rPr>
          <w:rFonts w:eastAsia="Calibri"/>
          <w:szCs w:val="20"/>
        </w:rPr>
      </w:pPr>
    </w:p>
    <w:p w14:paraId="68810CE0" w14:textId="77777777" w:rsidR="00D31793" w:rsidRPr="00E14C2B" w:rsidRDefault="00E74F32" w:rsidP="00D31793">
      <w:pPr>
        <w:pStyle w:val="Sraopastraipa"/>
        <w:numPr>
          <w:ilvl w:val="0"/>
          <w:numId w:val="49"/>
        </w:numPr>
        <w:spacing w:after="120" w:line="276" w:lineRule="auto"/>
        <w:jc w:val="center"/>
        <w:rPr>
          <w:b/>
        </w:rPr>
      </w:pPr>
      <w:r w:rsidRPr="00E14C2B">
        <w:rPr>
          <w:b/>
        </w:rPr>
        <w:t>ATSAKOMYBĖ UŽ DEFEKTUS, GARANTIJOS</w:t>
      </w:r>
    </w:p>
    <w:p w14:paraId="433CEF07" w14:textId="7334FD8A" w:rsidR="0010643C" w:rsidRDefault="006B7206" w:rsidP="0010643C">
      <w:pPr>
        <w:ind w:firstLine="851"/>
        <w:jc w:val="both"/>
      </w:pPr>
      <w:r>
        <w:rPr>
          <w:bCs/>
        </w:rPr>
        <w:t>7</w:t>
      </w:r>
      <w:r w:rsidR="0024349B">
        <w:rPr>
          <w:bCs/>
        </w:rPr>
        <w:t xml:space="preserve">.1. </w:t>
      </w:r>
      <w:r w:rsidR="00E74F32" w:rsidRPr="00D31793">
        <w:rPr>
          <w:bCs/>
        </w:rPr>
        <w:t>Darbai</w:t>
      </w:r>
      <w:r w:rsidR="00E74F32" w:rsidRPr="00E74F32">
        <w:t xml:space="preserve">, jų kokybė turi atitikti kokybės reikalavimus, kurie nurodyti Techninėje specifikacijoje ir kituose Sutarties </w:t>
      </w:r>
      <w:r w:rsidR="00D84853">
        <w:t>prieduose</w:t>
      </w:r>
      <w:r w:rsidR="00E74F32" w:rsidRPr="00E74F32">
        <w:t>. Medžiagų, įrenginių ir (ar) bet kokių kitų Darbų atlikimui naudojamų gaminių kokybė turi atitikti galiojančių teisės aktų reikalavimus ir turėti galiojančius sertifikatus (jei taikomi).</w:t>
      </w:r>
    </w:p>
    <w:p w14:paraId="74A610C5" w14:textId="0E5D55AE" w:rsidR="0010643C" w:rsidRDefault="006B7206" w:rsidP="0010643C">
      <w:pPr>
        <w:ind w:firstLine="851"/>
        <w:jc w:val="both"/>
      </w:pPr>
      <w:r>
        <w:t>7.</w:t>
      </w:r>
      <w:r w:rsidR="0010643C">
        <w:t xml:space="preserve">2. </w:t>
      </w:r>
      <w:r w:rsidR="00E74F32" w:rsidRPr="00E74F32">
        <w:rPr>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1E607BE" w14:textId="574A52D6" w:rsidR="0010643C" w:rsidRDefault="006B7206" w:rsidP="0010643C">
      <w:pPr>
        <w:ind w:firstLine="851"/>
        <w:jc w:val="both"/>
      </w:pPr>
      <w:r>
        <w:t>7</w:t>
      </w:r>
      <w:r w:rsidR="0010643C">
        <w:t xml:space="preserve">.3. </w:t>
      </w:r>
      <w:r w:rsidR="00E74F32" w:rsidRPr="00E74F32">
        <w:rPr>
          <w:lang w:eastAsia="en-US"/>
        </w:rPr>
        <w:t>Įrenginiams ir medžiagoms, taip pat kitai įrangai, kuri yra montuojama statinyje ir (ar) yra statinio dalis, garantinis terminas suteikiamas vadovaujantis galiojančiu Lietuvos Respublikos statybos įstatymu, kitais galiojančiais teisės aktais.</w:t>
      </w:r>
      <w:r w:rsidR="00224D0E" w:rsidRPr="00224D0E">
        <w:rPr>
          <w:lang w:eastAsia="en-US"/>
        </w:rPr>
        <w:t xml:space="preserve"> </w:t>
      </w:r>
      <w:r w:rsidR="00224D0E" w:rsidRPr="00E74F32">
        <w:rPr>
          <w:lang w:eastAsia="en-US"/>
        </w:rPr>
        <w:t xml:space="preserve">Rangovas </w:t>
      </w:r>
      <w:r w:rsidR="00224D0E" w:rsidRPr="00224D0E">
        <w:rPr>
          <w:lang w:eastAsia="en-US"/>
        </w:rPr>
        <w:t xml:space="preserve">vandens šildymo katilui </w:t>
      </w:r>
      <w:r w:rsidR="00224D0E" w:rsidRPr="00E74F32">
        <w:rPr>
          <w:lang w:eastAsia="en-US"/>
        </w:rPr>
        <w:t xml:space="preserve">suteikia ne trumpesnę nei </w:t>
      </w:r>
      <w:r w:rsidR="00224D0E" w:rsidRPr="00224D0E">
        <w:rPr>
          <w:lang w:eastAsia="en-US"/>
        </w:rPr>
        <w:t>savo</w:t>
      </w:r>
      <w:r w:rsidR="00224D0E" w:rsidRPr="00E74F32">
        <w:rPr>
          <w:lang w:eastAsia="en-US"/>
        </w:rPr>
        <w:t xml:space="preserve"> pasiūlym</w:t>
      </w:r>
      <w:r w:rsidR="00224D0E" w:rsidRPr="00224D0E">
        <w:rPr>
          <w:lang w:eastAsia="en-US"/>
        </w:rPr>
        <w:t>e</w:t>
      </w:r>
      <w:r w:rsidR="00224D0E" w:rsidRPr="00E74F32">
        <w:rPr>
          <w:lang w:eastAsia="en-US"/>
        </w:rPr>
        <w:t xml:space="preserve"> nurodytą garantiją</w:t>
      </w:r>
      <w:r w:rsidR="00224D0E" w:rsidRPr="00224D0E">
        <w:rPr>
          <w:lang w:eastAsia="en-US"/>
        </w:rPr>
        <w:t xml:space="preserve">. </w:t>
      </w:r>
      <w:r w:rsidR="00224D0E" w:rsidRPr="00E74F32">
        <w:rPr>
          <w:lang w:eastAsia="en-US"/>
        </w:rPr>
        <w:t xml:space="preserve">Garantija turi būti taikoma visiems ir bet kokiems nustatytiems </w:t>
      </w:r>
      <w:r w:rsidR="00224D0E" w:rsidRPr="00224D0E">
        <w:rPr>
          <w:lang w:eastAsia="en-US"/>
        </w:rPr>
        <w:lastRenderedPageBreak/>
        <w:t xml:space="preserve">įrenginių, įrangos </w:t>
      </w:r>
      <w:r w:rsidR="00224D0E" w:rsidRPr="00E74F32">
        <w:rPr>
          <w:lang w:eastAsia="en-US"/>
        </w:rPr>
        <w:t xml:space="preserve">trūkumams ir gedimams, išskyrus tokius trūkumus ir gedimus, kurie atsiranda Užsakovui pažeidus </w:t>
      </w:r>
      <w:r w:rsidR="00224D0E" w:rsidRPr="00224D0E">
        <w:rPr>
          <w:lang w:eastAsia="en-US"/>
        </w:rPr>
        <w:t>įrenginių, įrangos</w:t>
      </w:r>
      <w:r w:rsidR="00224D0E" w:rsidRPr="00E74F32">
        <w:rPr>
          <w:lang w:eastAsia="en-US"/>
        </w:rPr>
        <w:t xml:space="preserve"> eksploatavimo sąlygas, kurios nurodytos Rangovo pateiktoje </w:t>
      </w:r>
      <w:r w:rsidR="00224D0E" w:rsidRPr="00224D0E">
        <w:rPr>
          <w:lang w:eastAsia="en-US"/>
        </w:rPr>
        <w:t>įrenginių, įrangos</w:t>
      </w:r>
      <w:r w:rsidR="00224D0E" w:rsidRPr="00E74F32">
        <w:rPr>
          <w:lang w:eastAsia="en-US"/>
        </w:rPr>
        <w:t xml:space="preserve"> naudojimo instrukcijoje. </w:t>
      </w:r>
    </w:p>
    <w:p w14:paraId="10A9C62C" w14:textId="3CE73388" w:rsidR="0024349B" w:rsidRDefault="006B7206" w:rsidP="0010643C">
      <w:pPr>
        <w:ind w:firstLine="851"/>
        <w:jc w:val="both"/>
      </w:pPr>
      <w:r>
        <w:t>7</w:t>
      </w:r>
      <w:r w:rsidR="0010643C">
        <w:t xml:space="preserve">.4. </w:t>
      </w:r>
      <w:r w:rsidR="00E74F32" w:rsidRPr="00E74F32">
        <w:rPr>
          <w:lang w:eastAsia="en-US"/>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Kokybės garantijos terminas sustabdomas tiek laiko, kiek Darbai (jų rezultatas) negalėjo būti naudojami dėl nustatytų trūkumų (defektų), už kuriuos atsako Rangovas.</w:t>
      </w:r>
    </w:p>
    <w:p w14:paraId="723917DA" w14:textId="73FEDDB8" w:rsidR="004E30F9" w:rsidRDefault="006B7206" w:rsidP="004E30F9">
      <w:pPr>
        <w:ind w:firstLine="851"/>
        <w:jc w:val="both"/>
        <w:rPr>
          <w:lang w:eastAsia="en-US"/>
        </w:rPr>
      </w:pPr>
      <w:r>
        <w:t>7</w:t>
      </w:r>
      <w:r w:rsidR="0024349B">
        <w:t>.</w:t>
      </w:r>
      <w:r w:rsidR="006E6C38">
        <w:t>5</w:t>
      </w:r>
      <w:r w:rsidR="0024349B">
        <w:t xml:space="preserve">. </w:t>
      </w:r>
      <w:r w:rsidR="00E74F32" w:rsidRPr="00E74F32">
        <w:rPr>
          <w:lang w:eastAsia="en-US"/>
        </w:rPr>
        <w:t>Per kokybės garantijos terminą atsiradusius Darbų defektus (trūkumus) Rangovas privalo savo sąskaita neatlygintinai pašalinti arba nekokybiškus įrenginius ir (ar) medžiagas pakeisti kokybiškais per terminą, kuris objektyviai reikalingas trūkumų pašalinimui ir Šalys jį suderina raštu (nuo rašytinio Užsakovo reikalavimo gavimo dienos). Rangovas taip pat turi pareigą savo sąskaita atlyginti Užsakovui dėl trūkumų šalinimo (ir (ar) įrenginių, medžiagų pakeitimo kokybiškomis) patirtą žalą.</w:t>
      </w:r>
    </w:p>
    <w:p w14:paraId="436C12F5" w14:textId="77777777" w:rsidR="002129FA" w:rsidRPr="00C2188C" w:rsidRDefault="002129FA" w:rsidP="00DC75EF">
      <w:pPr>
        <w:rPr>
          <w:lang w:eastAsia="en-US"/>
        </w:rPr>
      </w:pPr>
    </w:p>
    <w:p w14:paraId="5932FC99" w14:textId="5E8AD90D" w:rsidR="00BD64C8" w:rsidRPr="0048068C" w:rsidRDefault="00BD64C8" w:rsidP="00B737FA">
      <w:pPr>
        <w:pStyle w:val="Sraopastraipa"/>
        <w:numPr>
          <w:ilvl w:val="0"/>
          <w:numId w:val="49"/>
        </w:numPr>
        <w:spacing w:before="120"/>
        <w:jc w:val="center"/>
        <w:rPr>
          <w:b/>
        </w:rPr>
      </w:pPr>
      <w:r w:rsidRPr="0048068C">
        <w:rPr>
          <w:b/>
        </w:rPr>
        <w:t>SUTARTIES GALIOJIMAS IR NUTRAUKIMAS</w:t>
      </w:r>
    </w:p>
    <w:p w14:paraId="5FB5DA76" w14:textId="77777777" w:rsidR="00B737FA" w:rsidRPr="00B737FA" w:rsidRDefault="00B737FA" w:rsidP="00B737FA">
      <w:pPr>
        <w:pStyle w:val="Sraopastraipa"/>
        <w:spacing w:before="120"/>
        <w:ind w:left="360"/>
        <w:rPr>
          <w:b/>
        </w:rPr>
      </w:pPr>
    </w:p>
    <w:p w14:paraId="0456C6A1" w14:textId="7AB7DCD4" w:rsidR="00BA1D04" w:rsidRPr="002C2FA6" w:rsidRDefault="0052576B" w:rsidP="00593429">
      <w:pPr>
        <w:ind w:firstLine="919"/>
        <w:jc w:val="both"/>
        <w:rPr>
          <w:rFonts w:eastAsiaTheme="minorHAnsi"/>
          <w:lang w:eastAsia="ru-RU"/>
        </w:rPr>
      </w:pPr>
      <w:r>
        <w:rPr>
          <w:rFonts w:eastAsia="Calibri"/>
          <w:lang w:eastAsia="en-US"/>
        </w:rPr>
        <w:t>8</w:t>
      </w:r>
      <w:r w:rsidR="00BD64C8" w:rsidRPr="00BD64C8">
        <w:rPr>
          <w:rFonts w:eastAsia="Calibri"/>
          <w:lang w:eastAsia="en-US"/>
        </w:rPr>
        <w:t>.1.</w:t>
      </w:r>
      <w:r w:rsidR="00BD64C8" w:rsidRPr="00BD64C8">
        <w:t xml:space="preserve"> </w:t>
      </w:r>
      <w:r w:rsidR="0006723A" w:rsidRPr="0006723A">
        <w:rPr>
          <w:rFonts w:eastAsiaTheme="minorHAnsi"/>
          <w:lang w:eastAsia="ru-RU"/>
        </w:rPr>
        <w:t xml:space="preserve">Sutartis įsigalioja nuo abiejų Šalių </w:t>
      </w:r>
      <w:r w:rsidR="0006723A" w:rsidRPr="00593429">
        <w:rPr>
          <w:rFonts w:eastAsiaTheme="minorHAnsi"/>
          <w:lang w:eastAsia="ru-RU"/>
        </w:rPr>
        <w:t xml:space="preserve">Sutarties </w:t>
      </w:r>
      <w:r w:rsidR="0006723A" w:rsidRPr="002C2FA6">
        <w:rPr>
          <w:rFonts w:eastAsiaTheme="minorHAnsi"/>
          <w:lang w:eastAsia="ru-RU"/>
        </w:rPr>
        <w:t xml:space="preserve">pasirašymo momento </w:t>
      </w:r>
      <w:r w:rsidR="0006723A" w:rsidRPr="002C2FA6">
        <w:rPr>
          <w:kern w:val="2"/>
          <w:lang w:eastAsia="en-US"/>
        </w:rPr>
        <w:t>(antrosios Šalies pasirašymo dieną)</w:t>
      </w:r>
      <w:r w:rsidR="0006723A" w:rsidRPr="002C2FA6">
        <w:rPr>
          <w:rFonts w:eastAsiaTheme="minorHAnsi"/>
          <w:lang w:eastAsia="ru-RU"/>
        </w:rPr>
        <w:t xml:space="preserve"> ir galioja</w:t>
      </w:r>
      <w:r w:rsidR="00593429" w:rsidRPr="002C2FA6">
        <w:rPr>
          <w:rFonts w:eastAsiaTheme="minorHAnsi"/>
          <w:lang w:eastAsia="ru-RU"/>
        </w:rPr>
        <w:t xml:space="preserve"> </w:t>
      </w:r>
      <w:r w:rsidR="00F24051" w:rsidRPr="002C2FA6">
        <w:rPr>
          <w:rFonts w:eastAsiaTheme="minorHAnsi"/>
          <w:lang w:eastAsia="ru-RU"/>
        </w:rPr>
        <w:t xml:space="preserve">iki </w:t>
      </w:r>
      <w:r w:rsidR="002C2FA6" w:rsidRPr="002C2FA6">
        <w:rPr>
          <w:rFonts w:eastAsiaTheme="minorHAnsi"/>
          <w:lang w:eastAsia="ru-RU"/>
        </w:rPr>
        <w:t>visiško įsipareigojimų įvykdymo</w:t>
      </w:r>
      <w:r w:rsidR="00593429" w:rsidRPr="002C2FA6">
        <w:rPr>
          <w:rFonts w:eastAsiaTheme="minorHAnsi"/>
          <w:lang w:eastAsia="ru-RU"/>
        </w:rPr>
        <w:t>.</w:t>
      </w:r>
    </w:p>
    <w:p w14:paraId="46EB85B0" w14:textId="77777777" w:rsidR="00BA1D04" w:rsidRPr="002C2FA6" w:rsidRDefault="00BA1D04" w:rsidP="00BA1D04">
      <w:pPr>
        <w:ind w:firstLine="919"/>
        <w:jc w:val="both"/>
        <w:rPr>
          <w:rFonts w:eastAsiaTheme="minorHAnsi"/>
          <w:lang w:eastAsia="ru-RU"/>
        </w:rPr>
      </w:pPr>
      <w:r w:rsidRPr="002C2FA6">
        <w:rPr>
          <w:rFonts w:eastAsiaTheme="minorHAnsi"/>
          <w:lang w:eastAsia="ru-RU"/>
        </w:rPr>
        <w:t xml:space="preserve">8.2. </w:t>
      </w:r>
      <w:r w:rsidR="00F11B99" w:rsidRPr="002C2FA6">
        <w:t>Sutartis gali būti nutraukta:</w:t>
      </w:r>
    </w:p>
    <w:p w14:paraId="1B4C093E" w14:textId="77777777" w:rsidR="00BA1D04" w:rsidRDefault="00BA1D04" w:rsidP="00BA1D04">
      <w:pPr>
        <w:ind w:firstLine="919"/>
        <w:jc w:val="both"/>
        <w:rPr>
          <w:rFonts w:eastAsiaTheme="minorHAnsi"/>
          <w:lang w:eastAsia="ru-RU"/>
        </w:rPr>
      </w:pPr>
      <w:r w:rsidRPr="002C2FA6">
        <w:rPr>
          <w:rFonts w:eastAsiaTheme="minorHAnsi"/>
          <w:lang w:eastAsia="ru-RU"/>
        </w:rPr>
        <w:t xml:space="preserve">8.2.1. </w:t>
      </w:r>
      <w:r w:rsidR="00F11B99" w:rsidRPr="002C2FA6">
        <w:t>bet kurios iš Šalių valia apie</w:t>
      </w:r>
      <w:r w:rsidR="00F11B99" w:rsidRPr="00ED34DA">
        <w:t xml:space="preserve"> tai </w:t>
      </w:r>
      <w:r w:rsidR="00F11B99" w:rsidRPr="00626401">
        <w:t xml:space="preserve">prieš </w:t>
      </w:r>
      <w:r w:rsidRPr="00626401">
        <w:t>5 (penkias) darbo</w:t>
      </w:r>
      <w:r w:rsidR="00F11B99" w:rsidRPr="00ED34DA">
        <w:t xml:space="preserve"> dien</w:t>
      </w:r>
      <w:r>
        <w:t>as</w:t>
      </w:r>
      <w:r w:rsidR="00F11B99" w:rsidRPr="00ED34DA">
        <w:t xml:space="preserve"> raštu pranešus kitai Šaliai, jeigu ji nevykdo ar netinkamai vykdo savo įsipareigojimus ir tai yra esminis Sutarties pažeidimas;</w:t>
      </w:r>
    </w:p>
    <w:p w14:paraId="19DA6272" w14:textId="77777777" w:rsidR="00D805B3" w:rsidRDefault="00BA1D04" w:rsidP="00D805B3">
      <w:pPr>
        <w:ind w:firstLine="919"/>
        <w:jc w:val="both"/>
        <w:rPr>
          <w:rFonts w:eastAsiaTheme="minorHAnsi"/>
          <w:lang w:eastAsia="ru-RU"/>
        </w:rPr>
      </w:pPr>
      <w:r>
        <w:rPr>
          <w:rFonts w:eastAsiaTheme="minorHAnsi"/>
          <w:lang w:eastAsia="ru-RU"/>
        </w:rPr>
        <w:t xml:space="preserve">8.2.2. </w:t>
      </w:r>
      <w:r w:rsidR="00F11B99" w:rsidRPr="00ED34DA">
        <w:t>kai Rangovas yra likviduojamas, sustabdo ūkinę veiklą, jo atžvilgiu vykdomas bankroto procesas, arba teisės aktų nustatyta tvarka susidaro analogiška situacija Užsakovas gali vienašališkai nutraukti Sutartį;</w:t>
      </w:r>
    </w:p>
    <w:p w14:paraId="25B1B7D8" w14:textId="77777777" w:rsidR="00D832B0" w:rsidRDefault="00D805B3" w:rsidP="00D832B0">
      <w:pPr>
        <w:ind w:firstLine="919"/>
        <w:jc w:val="both"/>
        <w:rPr>
          <w:rFonts w:eastAsiaTheme="minorHAnsi"/>
          <w:lang w:eastAsia="ru-RU"/>
        </w:rPr>
      </w:pPr>
      <w:r>
        <w:rPr>
          <w:rFonts w:eastAsiaTheme="minorHAnsi"/>
          <w:lang w:eastAsia="ru-RU"/>
        </w:rPr>
        <w:t xml:space="preserve">8.2.3. </w:t>
      </w:r>
      <w:r w:rsidR="00F11B99" w:rsidRPr="00ED34DA">
        <w:t>Šalių susitarimu;</w:t>
      </w:r>
    </w:p>
    <w:p w14:paraId="3D218F10" w14:textId="77777777" w:rsidR="00EE4953" w:rsidRDefault="00D832B0" w:rsidP="00EE4953">
      <w:pPr>
        <w:ind w:firstLine="919"/>
        <w:jc w:val="both"/>
        <w:rPr>
          <w:rFonts w:eastAsiaTheme="minorHAnsi"/>
          <w:lang w:eastAsia="ru-RU"/>
        </w:rPr>
      </w:pPr>
      <w:r>
        <w:rPr>
          <w:rFonts w:eastAsiaTheme="minorHAnsi"/>
          <w:lang w:eastAsia="ru-RU"/>
        </w:rPr>
        <w:t>8.2.</w:t>
      </w:r>
      <w:r w:rsidR="00777539">
        <w:rPr>
          <w:rFonts w:eastAsiaTheme="minorHAnsi"/>
          <w:lang w:eastAsia="ru-RU"/>
        </w:rPr>
        <w:t>4</w:t>
      </w:r>
      <w:r>
        <w:rPr>
          <w:rFonts w:eastAsiaTheme="minorHAnsi"/>
          <w:lang w:eastAsia="ru-RU"/>
        </w:rPr>
        <w:t xml:space="preserve">. </w:t>
      </w:r>
      <w:r w:rsidR="00F11B99" w:rsidRPr="005E0425">
        <w:rPr>
          <w:snapToGrid w:val="0"/>
        </w:rPr>
        <w:t xml:space="preserve">kitais </w:t>
      </w:r>
      <w:r w:rsidR="00F11B99" w:rsidRPr="00ED34DA">
        <w:t>Viešųjų pirkimų įstatym</w:t>
      </w:r>
      <w:r w:rsidR="00F11B99" w:rsidRPr="00D832B0">
        <w:t>o</w:t>
      </w:r>
      <w:r w:rsidR="00F11B99" w:rsidRPr="00ED34DA">
        <w:t xml:space="preserve"> </w:t>
      </w:r>
      <w:r w:rsidR="00F11B99" w:rsidRPr="005E0425">
        <w:rPr>
          <w:snapToGrid w:val="0"/>
        </w:rPr>
        <w:t>90 straipsnyje ar Lietuvos Respublikos Civiliniame kodekse nustatytais pagrindais.</w:t>
      </w:r>
    </w:p>
    <w:p w14:paraId="2E98928B" w14:textId="77777777" w:rsidR="0094358F" w:rsidRDefault="00EE4953" w:rsidP="0094358F">
      <w:pPr>
        <w:ind w:firstLine="919"/>
        <w:jc w:val="both"/>
        <w:rPr>
          <w:iCs/>
          <w:color w:val="000000"/>
        </w:rPr>
      </w:pPr>
      <w:r>
        <w:rPr>
          <w:rFonts w:eastAsiaTheme="minorHAnsi"/>
          <w:lang w:eastAsia="ru-RU"/>
        </w:rPr>
        <w:t xml:space="preserve">8.3. </w:t>
      </w:r>
      <w:r w:rsidR="00F11B99" w:rsidRPr="00EE4953">
        <w:rPr>
          <w:iCs/>
        </w:rPr>
        <w:t xml:space="preserve">Laikoma, kad Rangovas padarė esminį Sutarties pažeidimą, jei jis atitinka Lietuvos Respublikos civilinio kodekso 6.217 straipsnio 2 dalyje įtvirtintus kriterijus. Taip pat </w:t>
      </w:r>
      <w:r w:rsidR="00F11B99" w:rsidRPr="00EE4953">
        <w:rPr>
          <w:iCs/>
          <w:color w:val="000000"/>
        </w:rPr>
        <w:t>esminiu Sutarties pažeidimu iš Rangovo pusės bus laikoma:</w:t>
      </w:r>
    </w:p>
    <w:p w14:paraId="1852D448" w14:textId="77777777" w:rsidR="00241F4F" w:rsidRDefault="0094358F" w:rsidP="00241F4F">
      <w:pPr>
        <w:ind w:firstLine="919"/>
        <w:jc w:val="both"/>
        <w:rPr>
          <w:iCs/>
          <w:color w:val="000000"/>
        </w:rPr>
      </w:pPr>
      <w:r>
        <w:rPr>
          <w:iCs/>
          <w:color w:val="000000"/>
        </w:rPr>
        <w:t xml:space="preserve">8.3.1. </w:t>
      </w:r>
      <w:r w:rsidR="00F11B99" w:rsidRPr="00ED34DA">
        <w:t xml:space="preserve">kai ilgiau kaip 14 (keturiolika) </w:t>
      </w:r>
      <w:r w:rsidR="00F81506">
        <w:t xml:space="preserve">kalendorinių </w:t>
      </w:r>
      <w:r w:rsidR="00F11B99" w:rsidRPr="00ED34DA">
        <w:t>dienų vėluojama atlikti Darbus pagal Sutartyje nustatytus terminus dėl Rangovo kaltės;</w:t>
      </w:r>
    </w:p>
    <w:p w14:paraId="278CD73D" w14:textId="77777777" w:rsidR="00E93551" w:rsidRDefault="00241F4F" w:rsidP="00E93551">
      <w:pPr>
        <w:ind w:firstLine="919"/>
        <w:jc w:val="both"/>
        <w:rPr>
          <w:iCs/>
          <w:color w:val="000000"/>
        </w:rPr>
      </w:pPr>
      <w:r w:rsidRPr="00FF69F0">
        <w:rPr>
          <w:iCs/>
          <w:color w:val="000000"/>
        </w:rPr>
        <w:t xml:space="preserve">8.3.2. </w:t>
      </w:r>
      <w:r w:rsidR="00F11B99" w:rsidRPr="00FF69F0">
        <w:t>Darbai neatitinka Sutartyje numatytų reikalavimų ir Rangovas neištaiso bet kokių Darbų atlikimo trūkumų per Sutartyje nustatytą terminą;</w:t>
      </w:r>
    </w:p>
    <w:p w14:paraId="152B6240" w14:textId="77777777" w:rsidR="00E93551" w:rsidRDefault="00E93551" w:rsidP="00E93551">
      <w:pPr>
        <w:ind w:firstLine="919"/>
        <w:jc w:val="both"/>
        <w:rPr>
          <w:iCs/>
          <w:color w:val="000000"/>
        </w:rPr>
      </w:pPr>
      <w:r>
        <w:rPr>
          <w:iCs/>
          <w:color w:val="000000"/>
        </w:rPr>
        <w:t xml:space="preserve">8.3.3. </w:t>
      </w:r>
      <w:r w:rsidR="00F11B99" w:rsidRPr="00ED34DA">
        <w:t>kai kompetentingų institucijų sprendimu nustatyta, kad šiurkščiai pažeidžiama darbo sauga ar statybos techniniai reglamentai,</w:t>
      </w:r>
      <w:r w:rsidR="00F11B99" w:rsidRPr="00E93551">
        <w:t xml:space="preserve"> </w:t>
      </w:r>
      <w:r w:rsidR="00F11B99" w:rsidRPr="00ED34DA">
        <w:t>sukeliant grėsmę statybos proceso dalyviams, trečiųjų asmenų saugumui ar gamtai;</w:t>
      </w:r>
    </w:p>
    <w:p w14:paraId="75314A0D" w14:textId="77777777" w:rsidR="00E93551" w:rsidRDefault="00E93551" w:rsidP="00E93551">
      <w:pPr>
        <w:ind w:firstLine="919"/>
        <w:jc w:val="both"/>
        <w:rPr>
          <w:iCs/>
          <w:color w:val="000000"/>
        </w:rPr>
      </w:pPr>
      <w:r>
        <w:rPr>
          <w:iCs/>
          <w:color w:val="000000"/>
        </w:rPr>
        <w:t xml:space="preserve">8.3.4. </w:t>
      </w:r>
      <w:r w:rsidR="00F11B99" w:rsidRPr="00ED34DA">
        <w:t xml:space="preserve">kai </w:t>
      </w:r>
      <w:r w:rsidR="00F11B99" w:rsidRPr="00E93551">
        <w:t xml:space="preserve">Rangovo </w:t>
      </w:r>
      <w:r w:rsidR="00F11B99" w:rsidRPr="00ED34DA">
        <w:t>paskirt</w:t>
      </w:r>
      <w:r w:rsidR="00F11B99" w:rsidRPr="00E93551">
        <w:t>ų specialistų</w:t>
      </w:r>
      <w:r>
        <w:t xml:space="preserve"> </w:t>
      </w:r>
      <w:r w:rsidR="00F11B99" w:rsidRPr="00ED34DA">
        <w:t>kvalifikacija yra netinkama, t. y. neatitinka teisės aktuose ir pirkimo dokumentuose</w:t>
      </w:r>
      <w:r>
        <w:t xml:space="preserve"> (jeigu nustatyta)</w:t>
      </w:r>
      <w:r w:rsidR="00F11B99" w:rsidRPr="00ED34DA">
        <w:t xml:space="preserve"> nustatytų reikalavimų ir </w:t>
      </w:r>
      <w:r w:rsidR="00F11B99" w:rsidRPr="00E93551">
        <w:t xml:space="preserve">Užsakovui </w:t>
      </w:r>
      <w:r w:rsidR="00F11B99" w:rsidRPr="00ED34DA">
        <w:t>pareikalavus per U</w:t>
      </w:r>
      <w:r w:rsidR="00F11B99" w:rsidRPr="00E93551">
        <w:t xml:space="preserve">žsakovo </w:t>
      </w:r>
      <w:r w:rsidR="00F11B99" w:rsidRPr="00ED34DA">
        <w:t xml:space="preserve">nustatytą </w:t>
      </w:r>
      <w:r w:rsidR="00F11B99" w:rsidRPr="00E93551">
        <w:t>3</w:t>
      </w:r>
      <w:r w:rsidR="00F11B99" w:rsidRPr="00ED34DA">
        <w:t xml:space="preserve"> (</w:t>
      </w:r>
      <w:r w:rsidR="00F11B99" w:rsidRPr="00E93551">
        <w:t>trijų</w:t>
      </w:r>
      <w:r w:rsidR="00F11B99" w:rsidRPr="00ED34DA">
        <w:t xml:space="preserve">) darbo dienų terminą </w:t>
      </w:r>
      <w:r w:rsidR="00F11B99" w:rsidRPr="00E93551">
        <w:t>Rangovas</w:t>
      </w:r>
      <w:r w:rsidR="00F11B99" w:rsidRPr="00ED34DA">
        <w:t xml:space="preserve"> nepakeičia tinkamos kvalifikacijos </w:t>
      </w:r>
      <w:r w:rsidR="00F11B99" w:rsidRPr="00E93551">
        <w:t>specialistais</w:t>
      </w:r>
      <w:r w:rsidR="00F11B99" w:rsidRPr="00ED34DA">
        <w:t>;</w:t>
      </w:r>
    </w:p>
    <w:p w14:paraId="404799E0" w14:textId="77777777" w:rsidR="00E93551" w:rsidRDefault="00E93551" w:rsidP="00E93551">
      <w:pPr>
        <w:ind w:firstLine="919"/>
        <w:jc w:val="both"/>
        <w:rPr>
          <w:iCs/>
          <w:color w:val="000000"/>
        </w:rPr>
      </w:pPr>
      <w:r>
        <w:rPr>
          <w:iCs/>
          <w:color w:val="000000"/>
        </w:rPr>
        <w:t xml:space="preserve">8.3.5. </w:t>
      </w:r>
      <w:r w:rsidR="00F11B99" w:rsidRPr="00ED34DA">
        <w:t>Subtiekėjo</w:t>
      </w:r>
      <w:r>
        <w:t xml:space="preserve"> </w:t>
      </w:r>
      <w:r w:rsidR="00F11B99" w:rsidRPr="00ED34DA">
        <w:t>(-ų) keitimo tvarkos pažeidimas</w:t>
      </w:r>
      <w:r w:rsidR="00F11B99" w:rsidRPr="00E93551">
        <w:t xml:space="preserve"> (</w:t>
      </w:r>
      <w:r>
        <w:t>6</w:t>
      </w:r>
      <w:r w:rsidR="00F11B99" w:rsidRPr="00E93551">
        <w:t xml:space="preserve"> skyrius)</w:t>
      </w:r>
      <w:r w:rsidR="00F11B99" w:rsidRPr="00ED34DA">
        <w:t>;</w:t>
      </w:r>
    </w:p>
    <w:p w14:paraId="3CD84A27" w14:textId="3E30A30D" w:rsidR="00F11B99" w:rsidRPr="00E93551" w:rsidRDefault="00E93551" w:rsidP="00E93551">
      <w:pPr>
        <w:ind w:firstLine="919"/>
        <w:jc w:val="both"/>
        <w:rPr>
          <w:iCs/>
          <w:color w:val="000000"/>
        </w:rPr>
      </w:pPr>
      <w:r>
        <w:rPr>
          <w:iCs/>
          <w:color w:val="000000"/>
        </w:rPr>
        <w:t xml:space="preserve">8.3.6. </w:t>
      </w:r>
      <w:r w:rsidR="00F11B99" w:rsidRPr="00ED34DA">
        <w:t xml:space="preserve">kiti Sutartyje numatyti atvejai. </w:t>
      </w:r>
    </w:p>
    <w:p w14:paraId="411DCAB7" w14:textId="77777777" w:rsidR="005E5DE4" w:rsidRDefault="00F11B99" w:rsidP="005E5DE4">
      <w:pPr>
        <w:ind w:firstLine="851"/>
        <w:jc w:val="both"/>
      </w:pPr>
      <w:r w:rsidRPr="00ED34DA">
        <w:t xml:space="preserve"> Jei iki Užsakovo pretenzijoje apie Sutarties nutraukimą nurodytos Sutarties nutraukimo datos Sutartį pažeidęs Rangovas pažeidimą ištaiso, Sutartis lieka galioti. </w:t>
      </w:r>
      <w:r w:rsidRPr="00ED34DA">
        <w:rPr>
          <w:iCs/>
        </w:rPr>
        <w:t xml:space="preserve">Padarius esminį Sutarties pažeidimą ir nepašalinus trūkumų per pretenzijoje nurodytą terminą, Sutartis nutraukiama vienašališkai ne teismo </w:t>
      </w:r>
      <w:r w:rsidRPr="00ED34DA">
        <w:rPr>
          <w:iCs/>
        </w:rPr>
        <w:lastRenderedPageBreak/>
        <w:t xml:space="preserve">tvarka, </w:t>
      </w:r>
      <w:r w:rsidRPr="00ED34DA">
        <w:rPr>
          <w:rFonts w:eastAsia="Calibri"/>
        </w:rPr>
        <w:t xml:space="preserve">raštu įspėjus Rangovą </w:t>
      </w:r>
      <w:r w:rsidRPr="00626401">
        <w:rPr>
          <w:rFonts w:eastAsia="Calibri"/>
        </w:rPr>
        <w:t xml:space="preserve">prieš </w:t>
      </w:r>
      <w:r w:rsidR="00E93551" w:rsidRPr="00626401">
        <w:rPr>
          <w:rFonts w:eastAsia="Calibri"/>
        </w:rPr>
        <w:t>5</w:t>
      </w:r>
      <w:r w:rsidRPr="00626401">
        <w:rPr>
          <w:rFonts w:eastAsia="Calibri"/>
        </w:rPr>
        <w:t xml:space="preserve"> (</w:t>
      </w:r>
      <w:r w:rsidR="00E93551" w:rsidRPr="00626401">
        <w:rPr>
          <w:rFonts w:eastAsia="Calibri"/>
        </w:rPr>
        <w:t>penkias</w:t>
      </w:r>
      <w:r w:rsidRPr="00626401">
        <w:rPr>
          <w:rFonts w:eastAsia="Calibri"/>
        </w:rPr>
        <w:t xml:space="preserve">) </w:t>
      </w:r>
      <w:r w:rsidR="00E93551" w:rsidRPr="00626401">
        <w:rPr>
          <w:rFonts w:eastAsia="Calibri"/>
        </w:rPr>
        <w:t>darbo</w:t>
      </w:r>
      <w:r w:rsidRPr="00626401">
        <w:rPr>
          <w:rFonts w:eastAsia="Calibri"/>
        </w:rPr>
        <w:t xml:space="preserve"> dien</w:t>
      </w:r>
      <w:r w:rsidR="00E93551" w:rsidRPr="00626401">
        <w:rPr>
          <w:rFonts w:eastAsia="Calibri"/>
        </w:rPr>
        <w:t>as</w:t>
      </w:r>
      <w:r w:rsidRPr="00ED34DA">
        <w:rPr>
          <w:rFonts w:eastAsia="Calibri"/>
        </w:rPr>
        <w:t>,</w:t>
      </w:r>
      <w:r w:rsidRPr="00ED34DA">
        <w:rPr>
          <w:iCs/>
        </w:rPr>
        <w:t xml:space="preserve"> o Rangovas yra įrašomas į Nepatikimų tiekėjų sąrašą, skelbiamą </w:t>
      </w:r>
      <w:hyperlink r:id="rId8" w:history="1">
        <w:r w:rsidRPr="00ED34DA">
          <w:rPr>
            <w:iCs/>
            <w:u w:val="single"/>
          </w:rPr>
          <w:t>www.vpt.lt</w:t>
        </w:r>
      </w:hyperlink>
      <w:r w:rsidRPr="00ED34DA">
        <w:t>.</w:t>
      </w:r>
    </w:p>
    <w:p w14:paraId="7A7B9BB4" w14:textId="77777777" w:rsidR="005E5DE4" w:rsidRDefault="005E5DE4" w:rsidP="005E5DE4">
      <w:pPr>
        <w:ind w:firstLine="851"/>
        <w:jc w:val="both"/>
      </w:pPr>
      <w:r>
        <w:t xml:space="preserve">8.4. </w:t>
      </w:r>
      <w:r w:rsidR="00F11B99" w:rsidRPr="00ED34DA">
        <w:t>Rangovas turi teisę vienašališkai nutraukti Sutartį ir pareikalauti atlyginti nuostolius, jeigu:</w:t>
      </w:r>
    </w:p>
    <w:p w14:paraId="5F1DA5A9" w14:textId="77777777" w:rsidR="005E5DE4" w:rsidRDefault="005E5DE4" w:rsidP="005E5DE4">
      <w:pPr>
        <w:ind w:firstLine="851"/>
        <w:jc w:val="both"/>
      </w:pPr>
      <w:r>
        <w:t xml:space="preserve">8.4.1. </w:t>
      </w:r>
      <w:r w:rsidR="00F11B99" w:rsidRPr="00ED34DA">
        <w:t>U</w:t>
      </w:r>
      <w:r w:rsidR="00F11B99" w:rsidRPr="005E5DE4">
        <w:t>žsakovas</w:t>
      </w:r>
      <w:r w:rsidR="00F11B99" w:rsidRPr="00ED34DA">
        <w:t xml:space="preserve"> be pateisinamų priežasčių vėluoja apmokėti ilgiau kaip </w:t>
      </w:r>
      <w:r w:rsidR="00F11B99" w:rsidRPr="005E5DE4">
        <w:t>3</w:t>
      </w:r>
      <w:r w:rsidR="00F11B99" w:rsidRPr="00ED34DA">
        <w:t>0 (</w:t>
      </w:r>
      <w:r w:rsidR="00F11B99" w:rsidRPr="005E5DE4">
        <w:t>trisdešimt</w:t>
      </w:r>
      <w:r w:rsidR="00F11B99" w:rsidRPr="00ED34DA">
        <w:t xml:space="preserve">dešimt) kalendorinių dienų nuo </w:t>
      </w:r>
      <w:r w:rsidR="00F11B99" w:rsidRPr="005E5DE4">
        <w:t>S</w:t>
      </w:r>
      <w:r w:rsidR="00F11B99" w:rsidRPr="00ED34DA">
        <w:t xml:space="preserve">utarties </w:t>
      </w:r>
      <w:r>
        <w:t>2.3. punkte</w:t>
      </w:r>
      <w:r w:rsidR="00F11B99" w:rsidRPr="00ED34DA">
        <w:t xml:space="preserve"> nurodytų terminų;</w:t>
      </w:r>
    </w:p>
    <w:p w14:paraId="5BAD003F" w14:textId="77777777" w:rsidR="0049333E" w:rsidRDefault="005E5DE4" w:rsidP="0049333E">
      <w:pPr>
        <w:ind w:firstLine="851"/>
        <w:jc w:val="both"/>
      </w:pPr>
      <w:r>
        <w:t xml:space="preserve">8.4.2. </w:t>
      </w:r>
      <w:r w:rsidR="00F11B99" w:rsidRPr="00ED34DA">
        <w:t>U</w:t>
      </w:r>
      <w:r w:rsidR="00F11B99" w:rsidRPr="005E5DE4">
        <w:t>žsakovas</w:t>
      </w:r>
      <w:r w:rsidR="00F11B99" w:rsidRPr="00ED34DA">
        <w:t xml:space="preserve"> be pateisinamų priežasčių neatlieka nuo jo priklausančių veiksmų, dėl ko negalima tęsti Darbų daugiau kaip 30</w:t>
      </w:r>
      <w:r w:rsidR="00F11B99" w:rsidRPr="005E5DE4">
        <w:t xml:space="preserve"> </w:t>
      </w:r>
      <w:r w:rsidR="00F11B99" w:rsidRPr="00ED34DA">
        <w:t>(trisdešimt) kalendorinių dienų iš eilės.</w:t>
      </w:r>
    </w:p>
    <w:p w14:paraId="0F441D2A" w14:textId="12B3F201" w:rsidR="00E74F32" w:rsidRDefault="0049333E" w:rsidP="005E0425">
      <w:pPr>
        <w:ind w:firstLine="851"/>
        <w:jc w:val="both"/>
      </w:pPr>
      <w:r>
        <w:t xml:space="preserve">8.5. </w:t>
      </w:r>
      <w:r w:rsidR="00F11B99" w:rsidRPr="00ED34DA">
        <w:rPr>
          <w:lang w:eastAsia="ru-RU"/>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56039EC" w14:textId="0FBA0602" w:rsidR="00BD64C8" w:rsidRPr="004D71A2" w:rsidRDefault="00BD64C8" w:rsidP="004D71A2">
      <w:pPr>
        <w:pStyle w:val="Sraopastraipa"/>
        <w:numPr>
          <w:ilvl w:val="0"/>
          <w:numId w:val="49"/>
        </w:numPr>
        <w:spacing w:after="240"/>
        <w:jc w:val="center"/>
        <w:outlineLvl w:val="0"/>
        <w:rPr>
          <w:rFonts w:eastAsia="Arial Unicode MS"/>
          <w:b/>
          <w:bCs/>
          <w:caps/>
          <w:spacing w:val="4"/>
        </w:rPr>
      </w:pPr>
      <w:r w:rsidRPr="004D71A2">
        <w:rPr>
          <w:rFonts w:eastAsia="Arial Unicode MS"/>
          <w:b/>
          <w:bCs/>
          <w:spacing w:val="4"/>
        </w:rPr>
        <w:t>ASMENS DUOMENŲ TVARKYMAS</w:t>
      </w:r>
    </w:p>
    <w:p w14:paraId="23224806" w14:textId="77777777" w:rsidR="00A85E80" w:rsidRDefault="00A85E80" w:rsidP="00A85E80">
      <w:pPr>
        <w:tabs>
          <w:tab w:val="left" w:pos="567"/>
          <w:tab w:val="left" w:pos="1276"/>
          <w:tab w:val="left" w:pos="1418"/>
        </w:tabs>
        <w:ind w:firstLine="851"/>
        <w:jc w:val="both"/>
        <w:rPr>
          <w:rFonts w:eastAsia="Calibri"/>
        </w:rPr>
      </w:pPr>
      <w:r>
        <w:t>9</w:t>
      </w:r>
      <w:r w:rsidR="00A54D7C">
        <w:t>.1.</w:t>
      </w:r>
      <w:r w:rsidR="00BD64C8" w:rsidRPr="00BD64C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7E345A1" w14:textId="77777777" w:rsidR="00A85E80" w:rsidRDefault="00A85E80" w:rsidP="00A85E80">
      <w:pPr>
        <w:tabs>
          <w:tab w:val="left" w:pos="567"/>
          <w:tab w:val="left" w:pos="1276"/>
          <w:tab w:val="left" w:pos="1418"/>
        </w:tabs>
        <w:ind w:firstLine="851"/>
        <w:jc w:val="both"/>
        <w:rPr>
          <w:rFonts w:eastAsia="Calibri"/>
        </w:rPr>
      </w:pPr>
      <w:r>
        <w:rPr>
          <w:rFonts w:eastAsia="Calibri"/>
        </w:rPr>
        <w:t>9</w:t>
      </w:r>
      <w:r w:rsidR="00A54D7C">
        <w:rPr>
          <w:rFonts w:eastAsia="Calibri"/>
        </w:rPr>
        <w:t xml:space="preserve">.2. </w:t>
      </w:r>
      <w:r w:rsidR="00BD64C8" w:rsidRPr="00BD64C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37CA2C5" w14:textId="0348F163" w:rsidR="00BD64C8" w:rsidRDefault="00A85E80" w:rsidP="00A85E80">
      <w:pPr>
        <w:tabs>
          <w:tab w:val="left" w:pos="567"/>
          <w:tab w:val="left" w:pos="1276"/>
          <w:tab w:val="left" w:pos="1418"/>
        </w:tabs>
        <w:ind w:firstLine="851"/>
        <w:jc w:val="both"/>
      </w:pPr>
      <w:r>
        <w:rPr>
          <w:rFonts w:eastAsia="Calibri"/>
        </w:rPr>
        <w:t>9.3.</w:t>
      </w:r>
      <w:r w:rsidR="00A54D7C">
        <w:t xml:space="preserve"> </w:t>
      </w:r>
      <w:r w:rsidR="00BD64C8" w:rsidRPr="00BD64C8">
        <w:t>Šalis privalo informuoti kitą Šalį apie bet kokius atstovų, personalo bei jų asmens duomenų pasikeitimus, jei šie duomenys buvo perduoti kitai Šaliai.</w:t>
      </w:r>
    </w:p>
    <w:p w14:paraId="2845874D" w14:textId="77777777" w:rsidR="00837562" w:rsidRDefault="00837562" w:rsidP="00A85E80">
      <w:pPr>
        <w:tabs>
          <w:tab w:val="left" w:pos="567"/>
          <w:tab w:val="left" w:pos="1276"/>
          <w:tab w:val="left" w:pos="1418"/>
        </w:tabs>
        <w:ind w:firstLine="851"/>
        <w:jc w:val="both"/>
      </w:pPr>
    </w:p>
    <w:p w14:paraId="0F991967" w14:textId="561FFEDC" w:rsidR="00837562" w:rsidRPr="00C25A89" w:rsidRDefault="00837562" w:rsidP="00837562">
      <w:pPr>
        <w:pStyle w:val="Sraopastraipa"/>
        <w:numPr>
          <w:ilvl w:val="0"/>
          <w:numId w:val="49"/>
        </w:numPr>
        <w:tabs>
          <w:tab w:val="left" w:pos="567"/>
          <w:tab w:val="left" w:pos="1276"/>
          <w:tab w:val="left" w:pos="1418"/>
        </w:tabs>
        <w:jc w:val="center"/>
        <w:rPr>
          <w:b/>
          <w:bCs/>
        </w:rPr>
      </w:pPr>
      <w:r w:rsidRPr="00C25A89">
        <w:rPr>
          <w:b/>
          <w:bCs/>
        </w:rPr>
        <w:t>GINČŲ SPRENDIMAS</w:t>
      </w:r>
    </w:p>
    <w:p w14:paraId="41FD86BE" w14:textId="77777777" w:rsidR="00837562" w:rsidRDefault="00837562" w:rsidP="00837562">
      <w:pPr>
        <w:tabs>
          <w:tab w:val="left" w:pos="567"/>
          <w:tab w:val="left" w:pos="1276"/>
          <w:tab w:val="left" w:pos="1418"/>
        </w:tabs>
        <w:rPr>
          <w:b/>
          <w:bCs/>
          <w:highlight w:val="yellow"/>
        </w:rPr>
      </w:pPr>
    </w:p>
    <w:p w14:paraId="3DA1C866" w14:textId="77777777" w:rsidR="00C25A89" w:rsidRDefault="00C25A89" w:rsidP="00C25A89">
      <w:pPr>
        <w:keepNext/>
        <w:widowControl w:val="0"/>
        <w:autoSpaceDE w:val="0"/>
        <w:autoSpaceDN w:val="0"/>
        <w:adjustRightInd w:val="0"/>
        <w:ind w:firstLine="851"/>
        <w:jc w:val="both"/>
        <w:outlineLvl w:val="0"/>
        <w:rPr>
          <w:bCs/>
        </w:rPr>
      </w:pPr>
      <w:r>
        <w:rPr>
          <w:bCs/>
        </w:rPr>
        <w:t xml:space="preserve">10.1. </w:t>
      </w:r>
      <w:r w:rsidRPr="00ED34DA">
        <w:rPr>
          <w:bCs/>
        </w:rPr>
        <w:t xml:space="preserve">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w:t>
      </w:r>
    </w:p>
    <w:p w14:paraId="1FA3209E" w14:textId="4D809331" w:rsidR="00C25A89" w:rsidRPr="00C25A89" w:rsidRDefault="00C25A89" w:rsidP="00EF71CE">
      <w:pPr>
        <w:keepNext/>
        <w:widowControl w:val="0"/>
        <w:autoSpaceDE w:val="0"/>
        <w:autoSpaceDN w:val="0"/>
        <w:adjustRightInd w:val="0"/>
        <w:ind w:firstLine="851"/>
        <w:jc w:val="both"/>
        <w:outlineLvl w:val="0"/>
        <w:rPr>
          <w:bCs/>
        </w:rPr>
      </w:pPr>
      <w:r>
        <w:rPr>
          <w:bCs/>
        </w:rPr>
        <w:t xml:space="preserve">10.2. </w:t>
      </w:r>
      <w:r w:rsidRPr="00ED34DA">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0F7D4EB0" w14:textId="3F1FADBF" w:rsidR="00BD64C8" w:rsidRPr="00A85E80" w:rsidRDefault="00BD64C8" w:rsidP="00A85E80">
      <w:pPr>
        <w:pStyle w:val="Sraopastraipa"/>
        <w:numPr>
          <w:ilvl w:val="0"/>
          <w:numId w:val="49"/>
        </w:numPr>
        <w:spacing w:before="240" w:after="240" w:line="276" w:lineRule="auto"/>
        <w:jc w:val="center"/>
        <w:rPr>
          <w:b/>
        </w:rPr>
      </w:pPr>
      <w:r w:rsidRPr="00A85E80">
        <w:rPr>
          <w:b/>
        </w:rPr>
        <w:t>BAIGIAMOSIOS NUOSTATOS</w:t>
      </w:r>
    </w:p>
    <w:p w14:paraId="1FA0E664" w14:textId="77777777" w:rsidR="00DD4DD8" w:rsidRDefault="00A85E80" w:rsidP="00DD4DD8">
      <w:pPr>
        <w:tabs>
          <w:tab w:val="left" w:pos="0"/>
          <w:tab w:val="left" w:pos="360"/>
        </w:tabs>
        <w:ind w:firstLine="851"/>
        <w:jc w:val="both"/>
        <w:rPr>
          <w:rFonts w:eastAsia="Calibri"/>
          <w:lang w:eastAsia="en-US"/>
        </w:rPr>
      </w:pPr>
      <w:r>
        <w:t>1</w:t>
      </w:r>
      <w:r w:rsidR="00837562">
        <w:t>1</w:t>
      </w:r>
      <w:r>
        <w:t xml:space="preserve">.1. </w:t>
      </w:r>
      <w:r w:rsidR="00DD4DD8" w:rsidRPr="00ED34DA">
        <w:rPr>
          <w:lang w:eastAsia="ru-RU"/>
        </w:rPr>
        <w:t xml:space="preserve">Sutartis gali būti keičiama jos galiojimo laikotarpiu tik vadovaujantis Viešųjų pirkimų įstatymo 89 straipsnio nuostatomis. </w:t>
      </w:r>
      <w:r w:rsidR="00DD4DD8" w:rsidRPr="00ED34DA">
        <w:t xml:space="preserve">Sutarties sąlygų keitimu nebus laikomas Sutarties sąlygų koregavimas joje numatytomis aplinkybėmis, jei šios aplinkybės nustatytos aiškiai ir nedviprasmiškai bei buvo pateiktos pirkimo sąlygose. Visi </w:t>
      </w:r>
      <w:r w:rsidR="00DD4DD8" w:rsidRPr="00DD4DD8">
        <w:rPr>
          <w:iCs/>
        </w:rPr>
        <w:t>pirkimo Sutarties pakeitimai sudaromi raštu ir tampa neatskiriama Sutarties dalimi.</w:t>
      </w:r>
    </w:p>
    <w:p w14:paraId="190A20F7" w14:textId="62013D07" w:rsidR="00A85E80" w:rsidRDefault="00DD4DD8" w:rsidP="00DD4DD8">
      <w:pPr>
        <w:tabs>
          <w:tab w:val="left" w:pos="0"/>
          <w:tab w:val="left" w:pos="360"/>
        </w:tabs>
        <w:ind w:firstLine="851"/>
        <w:jc w:val="both"/>
        <w:rPr>
          <w:rFonts w:eastAsia="Calibri"/>
          <w:lang w:eastAsia="en-US"/>
        </w:rPr>
      </w:pPr>
      <w:r>
        <w:rPr>
          <w:rFonts w:eastAsia="Calibri"/>
          <w:lang w:eastAsia="en-US"/>
        </w:rPr>
        <w:t xml:space="preserve">11.2. </w:t>
      </w:r>
      <w:r w:rsidR="00BD64C8" w:rsidRPr="00BD64C8">
        <w:t xml:space="preserve">Šalys nedelsiant praneša raštu viena kitai apie savo rekvizitų ar kontaktinių duomenų, nurodytų Sutartyje, pasikeitimus. Šalis, neįvykdžiusi šio reikalavimo, negali reikšti pretenzijų, jog kitos </w:t>
      </w:r>
      <w:r w:rsidR="00BD64C8" w:rsidRPr="00BD64C8">
        <w:lastRenderedPageBreak/>
        <w:t>Šalies veiksmai, atlikti pagal paskutinius jai žinomus rekvizitus, neatitinka Sutarties sąlygų arba, kad ji negavo pranešimų, siųstų pagal tuos rekvizitus.</w:t>
      </w:r>
    </w:p>
    <w:p w14:paraId="3DBBBA33" w14:textId="0956C556" w:rsidR="002A3457" w:rsidRDefault="00A85E80" w:rsidP="002A3457">
      <w:pPr>
        <w:tabs>
          <w:tab w:val="left" w:pos="0"/>
          <w:tab w:val="left" w:pos="360"/>
        </w:tabs>
        <w:ind w:firstLine="851"/>
        <w:jc w:val="both"/>
        <w:rPr>
          <w:rFonts w:eastAsia="Calibri"/>
          <w:lang w:eastAsia="en-US"/>
        </w:rPr>
      </w:pPr>
      <w:r>
        <w:rPr>
          <w:rFonts w:eastAsia="Calibri"/>
          <w:lang w:eastAsia="en-US"/>
        </w:rPr>
        <w:t>1</w:t>
      </w:r>
      <w:r w:rsidR="00837562">
        <w:rPr>
          <w:rFonts w:eastAsia="Calibri"/>
          <w:lang w:eastAsia="en-US"/>
        </w:rPr>
        <w:t>1</w:t>
      </w:r>
      <w:r>
        <w:rPr>
          <w:rFonts w:eastAsia="Calibri"/>
          <w:lang w:eastAsia="en-US"/>
        </w:rPr>
        <w:t xml:space="preserve">.4. </w:t>
      </w:r>
      <w:r w:rsidR="00BD64C8" w:rsidRPr="00BD64C8">
        <w:t>Užsakovo</w:t>
      </w:r>
      <w:r w:rsidR="00DD4DD8">
        <w:t xml:space="preserve"> skiriamas</w:t>
      </w:r>
      <w:r w:rsidR="00BD64C8" w:rsidRPr="00BD64C8">
        <w:t xml:space="preserve"> asmuo, atsakingas už Sutarties vykdymą – </w:t>
      </w:r>
      <w:r w:rsidR="00DD4DD8">
        <w:rPr>
          <w:rFonts w:eastAsia="Calibri"/>
          <w:iCs/>
          <w:lang w:eastAsia="en-US"/>
        </w:rPr>
        <w:t xml:space="preserve">_______________________________. </w:t>
      </w:r>
    </w:p>
    <w:p w14:paraId="05AB8AB9" w14:textId="77777777" w:rsidR="00C217C4" w:rsidRDefault="002A3457" w:rsidP="00C217C4">
      <w:pPr>
        <w:tabs>
          <w:tab w:val="left" w:pos="0"/>
          <w:tab w:val="left" w:pos="360"/>
        </w:tabs>
        <w:ind w:firstLine="851"/>
        <w:jc w:val="both"/>
        <w:rPr>
          <w:rFonts w:eastAsia="Calibri"/>
          <w:lang w:eastAsia="en-US"/>
        </w:rPr>
      </w:pPr>
      <w:r>
        <w:rPr>
          <w:rFonts w:eastAsia="Calibri"/>
          <w:lang w:eastAsia="en-US"/>
        </w:rPr>
        <w:t>1</w:t>
      </w:r>
      <w:r w:rsidR="00837562">
        <w:rPr>
          <w:rFonts w:eastAsia="Calibri"/>
          <w:lang w:eastAsia="en-US"/>
        </w:rPr>
        <w:t>1</w:t>
      </w:r>
      <w:r>
        <w:rPr>
          <w:rFonts w:eastAsia="Calibri"/>
          <w:lang w:eastAsia="en-US"/>
        </w:rPr>
        <w:t xml:space="preserve">.5. </w:t>
      </w:r>
      <w:r w:rsidR="004C2A28">
        <w:t xml:space="preserve">Rangovo </w:t>
      </w:r>
      <w:r w:rsidR="00DD4DD8">
        <w:t xml:space="preserve">skiriamas </w:t>
      </w:r>
      <w:r w:rsidR="00BD64C8" w:rsidRPr="00BD64C8">
        <w:t xml:space="preserve">asmuo, atsakingas už Sutarties vykdymą – </w:t>
      </w:r>
      <w:r w:rsidR="00DD4DD8">
        <w:rPr>
          <w:rFonts w:eastAsia="Calibri"/>
          <w:iCs/>
          <w:lang w:eastAsia="en-US"/>
        </w:rPr>
        <w:t xml:space="preserve">_______________________________. </w:t>
      </w:r>
    </w:p>
    <w:p w14:paraId="6EB07DFF" w14:textId="77777777" w:rsidR="00C217C4" w:rsidRDefault="002A3457" w:rsidP="00C217C4">
      <w:pPr>
        <w:tabs>
          <w:tab w:val="left" w:pos="0"/>
          <w:tab w:val="left" w:pos="360"/>
        </w:tabs>
        <w:ind w:firstLine="851"/>
        <w:jc w:val="both"/>
      </w:pPr>
      <w:r>
        <w:rPr>
          <w:rFonts w:eastAsia="Calibri"/>
          <w:lang w:eastAsia="en-US"/>
        </w:rPr>
        <w:t>1</w:t>
      </w:r>
      <w:r w:rsidR="00837562">
        <w:rPr>
          <w:rFonts w:eastAsia="Calibri"/>
          <w:lang w:eastAsia="en-US"/>
        </w:rPr>
        <w:t>1</w:t>
      </w:r>
      <w:r>
        <w:rPr>
          <w:rFonts w:eastAsia="Calibri"/>
          <w:lang w:eastAsia="en-US"/>
        </w:rPr>
        <w:t xml:space="preserve">.6. </w:t>
      </w:r>
      <w:r w:rsidR="00C217C4" w:rsidRPr="00C217C4">
        <w:t>Už Sutarties ir pakeitimų paskelbimą pagal Viešųjų pirkimų įstatymo 86 straipsnio 9 dalies nuostatas atsakinga</w:t>
      </w:r>
      <w:r w:rsidR="00C217C4">
        <w:t>s ________________________</w:t>
      </w:r>
      <w:r w:rsidR="00C217C4" w:rsidRPr="00C217C4">
        <w:t xml:space="preserve">. </w:t>
      </w:r>
    </w:p>
    <w:p w14:paraId="7879431A" w14:textId="77777777" w:rsidR="00C217C4" w:rsidRDefault="00C217C4" w:rsidP="00C217C4">
      <w:pPr>
        <w:tabs>
          <w:tab w:val="left" w:pos="0"/>
          <w:tab w:val="left" w:pos="360"/>
        </w:tabs>
        <w:ind w:firstLine="851"/>
        <w:jc w:val="both"/>
      </w:pPr>
      <w:r>
        <w:t xml:space="preserve">11.7. </w:t>
      </w:r>
      <w:r w:rsidRPr="00C217C4">
        <w:rPr>
          <w:bCs/>
        </w:rPr>
        <w:t>Ši Sutartis sudaryta lietuvių kalba, 2 (dviem) egzemplioriais, turinčiais vienodą teisinę galią – po vieną kiekvienai Šaliai.</w:t>
      </w:r>
    </w:p>
    <w:p w14:paraId="57E01F46" w14:textId="61A2BD10" w:rsidR="00C217C4" w:rsidRDefault="00C217C4" w:rsidP="00C217C4">
      <w:pPr>
        <w:tabs>
          <w:tab w:val="left" w:pos="0"/>
          <w:tab w:val="left" w:pos="360"/>
        </w:tabs>
        <w:ind w:firstLine="851"/>
        <w:jc w:val="both"/>
      </w:pPr>
      <w:r>
        <w:t xml:space="preserve">11.8. </w:t>
      </w:r>
      <w:r w:rsidRPr="006D1D66">
        <w:t xml:space="preserve">Kiekvienas Sutarties priedas yra neatskiriama jos dalis. Kiekviena Šalis gauna po vieną kiekvieno </w:t>
      </w:r>
      <w:r w:rsidRPr="00CC3949">
        <w:t>Sutarties priedo egzempliorių:</w:t>
      </w:r>
    </w:p>
    <w:p w14:paraId="17EF2303" w14:textId="13FC1A55" w:rsidR="00BD64C8" w:rsidRPr="00C217C4" w:rsidRDefault="00C217C4" w:rsidP="00C217C4">
      <w:pPr>
        <w:tabs>
          <w:tab w:val="left" w:pos="0"/>
          <w:tab w:val="left" w:pos="360"/>
        </w:tabs>
        <w:ind w:firstLine="851"/>
        <w:jc w:val="both"/>
      </w:pPr>
      <w:r>
        <w:t xml:space="preserve">11.8.1. </w:t>
      </w:r>
      <w:r w:rsidR="00BD64C8" w:rsidRPr="00BD64C8">
        <w:rPr>
          <w:iCs/>
          <w:lang w:eastAsia="en-US"/>
        </w:rPr>
        <w:t xml:space="preserve">Sutarties </w:t>
      </w:r>
      <w:r>
        <w:rPr>
          <w:iCs/>
          <w:lang w:eastAsia="en-US"/>
        </w:rPr>
        <w:t xml:space="preserve">1 </w:t>
      </w:r>
      <w:r w:rsidR="00BD64C8" w:rsidRPr="00BD64C8">
        <w:rPr>
          <w:iCs/>
          <w:lang w:eastAsia="en-US"/>
        </w:rPr>
        <w:t>priedas – „Techninė specifikacija“;</w:t>
      </w:r>
    </w:p>
    <w:p w14:paraId="4C1EE56F" w14:textId="02722D7F" w:rsidR="00BD64C8" w:rsidRDefault="00BD64C8" w:rsidP="000724F4">
      <w:pPr>
        <w:ind w:firstLine="851"/>
        <w:jc w:val="both"/>
        <w:rPr>
          <w:iCs/>
          <w:lang w:eastAsia="en-US"/>
        </w:rPr>
      </w:pPr>
      <w:r w:rsidRPr="00BD64C8">
        <w:rPr>
          <w:iCs/>
          <w:lang w:eastAsia="en-US"/>
        </w:rPr>
        <w:t>1</w:t>
      </w:r>
      <w:r w:rsidR="00837562">
        <w:rPr>
          <w:iCs/>
          <w:lang w:eastAsia="en-US"/>
        </w:rPr>
        <w:t>1</w:t>
      </w:r>
      <w:r w:rsidRPr="00BD64C8">
        <w:rPr>
          <w:iCs/>
          <w:lang w:eastAsia="en-US"/>
        </w:rPr>
        <w:t>.</w:t>
      </w:r>
      <w:r w:rsidR="00C217C4">
        <w:rPr>
          <w:iCs/>
          <w:lang w:eastAsia="en-US"/>
        </w:rPr>
        <w:t>8</w:t>
      </w:r>
      <w:r w:rsidRPr="00BD64C8">
        <w:rPr>
          <w:iCs/>
          <w:lang w:eastAsia="en-US"/>
        </w:rPr>
        <w:t xml:space="preserve">.2. Sutarties </w:t>
      </w:r>
      <w:r w:rsidR="00C217C4">
        <w:rPr>
          <w:iCs/>
          <w:lang w:eastAsia="en-US"/>
        </w:rPr>
        <w:t xml:space="preserve">2 </w:t>
      </w:r>
      <w:r w:rsidRPr="00BD64C8">
        <w:rPr>
          <w:iCs/>
          <w:lang w:eastAsia="en-US"/>
        </w:rPr>
        <w:t>priedas – „</w:t>
      </w:r>
      <w:r w:rsidR="00DF3E57">
        <w:rPr>
          <w:iCs/>
          <w:lang w:eastAsia="en-US"/>
        </w:rPr>
        <w:t>Rangovo</w:t>
      </w:r>
      <w:r w:rsidRPr="00BD64C8">
        <w:rPr>
          <w:iCs/>
          <w:lang w:eastAsia="en-US"/>
        </w:rPr>
        <w:t xml:space="preserve"> pasiūlymas“</w:t>
      </w:r>
      <w:r w:rsidR="00C217C4">
        <w:rPr>
          <w:iCs/>
          <w:lang w:eastAsia="en-US"/>
        </w:rPr>
        <w:t>;</w:t>
      </w:r>
    </w:p>
    <w:p w14:paraId="73502305" w14:textId="71482458" w:rsidR="00DF3E57" w:rsidRPr="00BD64C8" w:rsidRDefault="00DF3E57" w:rsidP="000724F4">
      <w:pPr>
        <w:ind w:firstLine="851"/>
        <w:jc w:val="both"/>
        <w:rPr>
          <w:iCs/>
          <w:lang w:eastAsia="en-US"/>
        </w:rPr>
      </w:pPr>
      <w:r>
        <w:rPr>
          <w:iCs/>
          <w:lang w:eastAsia="en-US"/>
        </w:rPr>
        <w:t>1</w:t>
      </w:r>
      <w:r w:rsidR="00837562">
        <w:rPr>
          <w:iCs/>
          <w:lang w:eastAsia="en-US"/>
        </w:rPr>
        <w:t>1</w:t>
      </w:r>
      <w:r>
        <w:rPr>
          <w:iCs/>
          <w:lang w:eastAsia="en-US"/>
        </w:rPr>
        <w:t>.</w:t>
      </w:r>
      <w:r w:rsidR="00C217C4">
        <w:rPr>
          <w:iCs/>
          <w:lang w:eastAsia="en-US"/>
        </w:rPr>
        <w:t>8</w:t>
      </w:r>
      <w:r>
        <w:rPr>
          <w:iCs/>
          <w:lang w:eastAsia="en-US"/>
        </w:rPr>
        <w:t xml:space="preserve">.3. Sutarties </w:t>
      </w:r>
      <w:r w:rsidR="00C217C4">
        <w:rPr>
          <w:iCs/>
          <w:lang w:eastAsia="en-US"/>
        </w:rPr>
        <w:t xml:space="preserve">3 </w:t>
      </w:r>
      <w:r>
        <w:rPr>
          <w:iCs/>
          <w:lang w:eastAsia="en-US"/>
        </w:rPr>
        <w:t>priedas – „Atsakymai į tiekėjų paklausimus</w:t>
      </w:r>
      <w:r w:rsidR="00C217C4">
        <w:rPr>
          <w:iCs/>
          <w:lang w:eastAsia="en-US"/>
        </w:rPr>
        <w:t>“</w:t>
      </w:r>
      <w:r>
        <w:rPr>
          <w:iCs/>
          <w:lang w:eastAsia="en-US"/>
        </w:rPr>
        <w:t xml:space="preserve"> (jei tokių bus). </w:t>
      </w:r>
    </w:p>
    <w:p w14:paraId="5854BEC5" w14:textId="77777777" w:rsidR="00BD64C8" w:rsidRPr="00BD64C8" w:rsidRDefault="00BD64C8" w:rsidP="000724F4">
      <w:pPr>
        <w:ind w:firstLine="851"/>
        <w:jc w:val="both"/>
        <w:rPr>
          <w:iCs/>
          <w:lang w:eastAsia="en-US"/>
        </w:rPr>
      </w:pPr>
    </w:p>
    <w:p w14:paraId="4627778A" w14:textId="2ACF85E9" w:rsidR="00BD64C8" w:rsidRDefault="00BD64C8" w:rsidP="004E35CB">
      <w:pPr>
        <w:pStyle w:val="Sraopastraipa"/>
        <w:numPr>
          <w:ilvl w:val="0"/>
          <w:numId w:val="49"/>
        </w:numPr>
        <w:spacing w:before="240"/>
        <w:ind w:right="465"/>
        <w:jc w:val="center"/>
        <w:rPr>
          <w:b/>
          <w:bCs/>
          <w:iCs/>
        </w:rPr>
      </w:pPr>
      <w:r w:rsidRPr="002A3457">
        <w:rPr>
          <w:b/>
          <w:bCs/>
          <w:iCs/>
        </w:rPr>
        <w:t>ŠALIŲ REKVIZITAI</w:t>
      </w:r>
    </w:p>
    <w:p w14:paraId="4EF34178" w14:textId="77777777" w:rsidR="00876B7F" w:rsidRPr="002A3457" w:rsidRDefault="00876B7F" w:rsidP="00876B7F">
      <w:pPr>
        <w:pStyle w:val="Sraopastraipa"/>
        <w:spacing w:before="240"/>
        <w:ind w:left="360" w:right="465"/>
        <w:rPr>
          <w:b/>
          <w:bCs/>
          <w:iCs/>
        </w:rPr>
      </w:pPr>
    </w:p>
    <w:tbl>
      <w:tblPr>
        <w:tblW w:w="16432" w:type="dxa"/>
        <w:tblLook w:val="01E0" w:firstRow="1" w:lastRow="1" w:firstColumn="1" w:lastColumn="1" w:noHBand="0" w:noVBand="0"/>
      </w:tblPr>
      <w:tblGrid>
        <w:gridCol w:w="5211"/>
        <w:gridCol w:w="11221"/>
      </w:tblGrid>
      <w:tr w:rsidR="00876B7F" w:rsidRPr="005E3E2A" w14:paraId="473D6EDF" w14:textId="77777777" w:rsidTr="00AF29F0">
        <w:trPr>
          <w:trHeight w:val="3602"/>
        </w:trPr>
        <w:tc>
          <w:tcPr>
            <w:tcW w:w="5211" w:type="dxa"/>
            <w:hideMark/>
          </w:tcPr>
          <w:tbl>
            <w:tblPr>
              <w:tblW w:w="0" w:type="auto"/>
              <w:tblLook w:val="04A0" w:firstRow="1" w:lastRow="0" w:firstColumn="1" w:lastColumn="0" w:noHBand="0" w:noVBand="1"/>
            </w:tblPr>
            <w:tblGrid>
              <w:gridCol w:w="4923"/>
            </w:tblGrid>
            <w:tr w:rsidR="00876B7F" w:rsidRPr="005E3E2A" w14:paraId="25F0BFBF" w14:textId="77777777" w:rsidTr="00AF29F0">
              <w:trPr>
                <w:trHeight w:val="64"/>
              </w:trPr>
              <w:tc>
                <w:tcPr>
                  <w:tcW w:w="4923" w:type="dxa"/>
                  <w:hideMark/>
                </w:tcPr>
                <w:p w14:paraId="172FF5AE" w14:textId="54EC352D" w:rsidR="00876B7F" w:rsidRPr="005E3E2A" w:rsidRDefault="00876B7F" w:rsidP="00AF29F0">
                  <w:r>
                    <w:rPr>
                      <w:b/>
                      <w:bCs/>
                    </w:rPr>
                    <w:t>Užsakovas</w:t>
                  </w:r>
                </w:p>
              </w:tc>
            </w:tr>
            <w:tr w:rsidR="00876B7F" w:rsidRPr="005E3E2A" w14:paraId="677EB540" w14:textId="77777777" w:rsidTr="00AF29F0">
              <w:trPr>
                <w:trHeight w:val="3704"/>
              </w:trPr>
              <w:tc>
                <w:tcPr>
                  <w:tcW w:w="4923" w:type="dxa"/>
                </w:tcPr>
                <w:p w14:paraId="0B17DABF" w14:textId="77777777" w:rsidR="004E35CB" w:rsidRPr="004E35CB" w:rsidRDefault="004E35CB" w:rsidP="004E35CB">
                  <w:pPr>
                    <w:jc w:val="both"/>
                    <w:rPr>
                      <w:b/>
                      <w:bCs/>
                    </w:rPr>
                  </w:pPr>
                  <w:r w:rsidRPr="004E35CB">
                    <w:rPr>
                      <w:b/>
                      <w:bCs/>
                    </w:rPr>
                    <w:t>Kauno rajono savivaldybės administracija</w:t>
                  </w:r>
                </w:p>
                <w:p w14:paraId="2D2F8474" w14:textId="77777777" w:rsidR="004E35CB" w:rsidRDefault="004E35CB" w:rsidP="004E35CB">
                  <w:pPr>
                    <w:jc w:val="both"/>
                  </w:pPr>
                  <w:r>
                    <w:t>Adresas Savanorių pr. 371, 49386 Kaunas</w:t>
                  </w:r>
                </w:p>
                <w:p w14:paraId="12F914AC" w14:textId="77777777" w:rsidR="004E35CB" w:rsidRDefault="004E35CB" w:rsidP="004E35CB">
                  <w:pPr>
                    <w:jc w:val="both"/>
                  </w:pPr>
                  <w:r>
                    <w:t>Juridinio asmens kodas 188756386</w:t>
                  </w:r>
                </w:p>
                <w:p w14:paraId="789AC0FE" w14:textId="77777777" w:rsidR="004E35CB" w:rsidRDefault="004E35CB" w:rsidP="004E35CB">
                  <w:pPr>
                    <w:jc w:val="both"/>
                  </w:pPr>
                  <w:r>
                    <w:t>Tel. +370 37305503</w:t>
                  </w:r>
                </w:p>
                <w:p w14:paraId="63EAC2CD" w14:textId="77777777" w:rsidR="004E35CB" w:rsidRDefault="004E35CB" w:rsidP="004E35CB">
                  <w:pPr>
                    <w:jc w:val="both"/>
                  </w:pPr>
                  <w:r>
                    <w:t xml:space="preserve">El. paštas info@krs.lt </w:t>
                  </w:r>
                </w:p>
                <w:p w14:paraId="404011B5" w14:textId="77777777" w:rsidR="004E35CB" w:rsidRDefault="004E35CB" w:rsidP="004E35CB">
                  <w:pPr>
                    <w:jc w:val="both"/>
                  </w:pPr>
                  <w:r>
                    <w:t>A. s. Nr. LT914010042503135057</w:t>
                  </w:r>
                </w:p>
                <w:p w14:paraId="74F4216C" w14:textId="77777777" w:rsidR="004E35CB" w:rsidRDefault="004E35CB" w:rsidP="004E35CB">
                  <w:pPr>
                    <w:jc w:val="both"/>
                  </w:pPr>
                  <w:r>
                    <w:t xml:space="preserve">Bankas </w:t>
                  </w:r>
                  <w:proofErr w:type="spellStart"/>
                  <w:r>
                    <w:t>Luminor</w:t>
                  </w:r>
                  <w:proofErr w:type="spellEnd"/>
                  <w:r>
                    <w:t xml:space="preserve"> Bank AS Lietuvos skyrius, banko kodas 40100</w:t>
                  </w:r>
                </w:p>
                <w:p w14:paraId="54B30FD0" w14:textId="77777777" w:rsidR="004E35CB" w:rsidRDefault="004E35CB" w:rsidP="004E35CB">
                  <w:pPr>
                    <w:jc w:val="both"/>
                  </w:pPr>
                </w:p>
                <w:p w14:paraId="747287D5" w14:textId="77777777" w:rsidR="004E35CB" w:rsidRDefault="004E35CB" w:rsidP="004E35CB">
                  <w:pPr>
                    <w:jc w:val="both"/>
                  </w:pPr>
                  <w:r>
                    <w:t>Administracijos direktorius</w:t>
                  </w:r>
                </w:p>
                <w:p w14:paraId="6D296118" w14:textId="68D1FE72" w:rsidR="00876B7F" w:rsidRPr="004E35CB" w:rsidRDefault="004E35CB" w:rsidP="004E35CB">
                  <w:pPr>
                    <w:rPr>
                      <w:rFonts w:eastAsia="Calibri"/>
                      <w:b/>
                      <w:bCs/>
                      <w:spacing w:val="-7"/>
                      <w:lang w:eastAsia="en-US"/>
                    </w:rPr>
                  </w:pPr>
                  <w:r>
                    <w:t xml:space="preserve">Mantas </w:t>
                  </w:r>
                  <w:proofErr w:type="spellStart"/>
                  <w:r>
                    <w:t>Rikteris</w:t>
                  </w:r>
                  <w:proofErr w:type="spellEnd"/>
                </w:p>
              </w:tc>
            </w:tr>
          </w:tbl>
          <w:p w14:paraId="02FC48DF" w14:textId="13020759" w:rsidR="00876B7F" w:rsidRPr="005E3E2A" w:rsidRDefault="00876B7F" w:rsidP="004E35CB">
            <w:pPr>
              <w:jc w:val="both"/>
            </w:pPr>
          </w:p>
        </w:tc>
        <w:tc>
          <w:tcPr>
            <w:tcW w:w="11221" w:type="dxa"/>
          </w:tcPr>
          <w:p w14:paraId="238446B7" w14:textId="698DF302" w:rsidR="00876B7F" w:rsidRPr="005E3E2A" w:rsidRDefault="00876B7F" w:rsidP="00AF29F0">
            <w:pPr>
              <w:ind w:left="317"/>
              <w:jc w:val="both"/>
              <w:rPr>
                <w:b/>
              </w:rPr>
            </w:pPr>
            <w:r>
              <w:rPr>
                <w:b/>
              </w:rPr>
              <w:t>Rangovas</w:t>
            </w:r>
          </w:p>
          <w:p w14:paraId="24999AB3" w14:textId="77777777" w:rsidR="00876B7F" w:rsidRPr="005E3E2A" w:rsidRDefault="00876B7F" w:rsidP="00AF29F0">
            <w:pPr>
              <w:ind w:firstLine="320"/>
              <w:jc w:val="both"/>
              <w:rPr>
                <w:bCs/>
                <w:iCs/>
              </w:rPr>
            </w:pPr>
            <w:r w:rsidRPr="005E3E2A">
              <w:rPr>
                <w:bCs/>
                <w:iCs/>
              </w:rPr>
              <w:t>Pavadinimas</w:t>
            </w:r>
          </w:p>
          <w:p w14:paraId="33D082B2" w14:textId="77777777" w:rsidR="00876B7F" w:rsidRPr="005E3E2A" w:rsidRDefault="00876B7F" w:rsidP="00AF29F0">
            <w:pPr>
              <w:ind w:firstLine="320"/>
              <w:jc w:val="both"/>
              <w:rPr>
                <w:iCs/>
              </w:rPr>
            </w:pPr>
            <w:r w:rsidRPr="005E3E2A">
              <w:rPr>
                <w:iCs/>
              </w:rPr>
              <w:t>Adresas</w:t>
            </w:r>
          </w:p>
          <w:p w14:paraId="6132ACF2" w14:textId="77777777" w:rsidR="00876B7F" w:rsidRPr="005E3E2A" w:rsidRDefault="00876B7F" w:rsidP="00AF29F0">
            <w:pPr>
              <w:ind w:firstLine="320"/>
              <w:jc w:val="both"/>
              <w:rPr>
                <w:iCs/>
              </w:rPr>
            </w:pPr>
            <w:r w:rsidRPr="005E3E2A">
              <w:rPr>
                <w:iCs/>
              </w:rPr>
              <w:t xml:space="preserve">Įmonės kodas </w:t>
            </w:r>
          </w:p>
          <w:p w14:paraId="7021A849" w14:textId="77777777" w:rsidR="00876B7F" w:rsidRPr="005E3E2A" w:rsidRDefault="00876B7F" w:rsidP="00AF29F0">
            <w:pPr>
              <w:ind w:firstLine="317"/>
              <w:jc w:val="both"/>
              <w:rPr>
                <w:iCs/>
              </w:rPr>
            </w:pPr>
            <w:r w:rsidRPr="005E3E2A">
              <w:rPr>
                <w:iCs/>
              </w:rPr>
              <w:t xml:space="preserve">PVM mokėtojo kodas </w:t>
            </w:r>
          </w:p>
          <w:p w14:paraId="5641F9B2" w14:textId="77777777" w:rsidR="00876B7F" w:rsidRPr="005E3E2A" w:rsidRDefault="00876B7F" w:rsidP="00876B7F">
            <w:pPr>
              <w:numPr>
                <w:ilvl w:val="0"/>
                <w:numId w:val="57"/>
              </w:numPr>
              <w:jc w:val="both"/>
              <w:rPr>
                <w:iCs/>
              </w:rPr>
            </w:pPr>
            <w:r w:rsidRPr="005E3E2A">
              <w:rPr>
                <w:iCs/>
              </w:rPr>
              <w:t xml:space="preserve">s. </w:t>
            </w:r>
          </w:p>
          <w:p w14:paraId="3C150133" w14:textId="05B075BD" w:rsidR="00876B7F" w:rsidRPr="005E3E2A" w:rsidRDefault="00876B7F" w:rsidP="00AF29F0">
            <w:pPr>
              <w:rPr>
                <w:iCs/>
              </w:rPr>
            </w:pPr>
            <w:r w:rsidRPr="005E3E2A">
              <w:rPr>
                <w:bCs/>
                <w:iCs/>
              </w:rPr>
              <w:t xml:space="preserve">     Bankas</w:t>
            </w:r>
          </w:p>
          <w:p w14:paraId="0CDBCBB6" w14:textId="5DA17740" w:rsidR="00876B7F" w:rsidRPr="005E3E2A" w:rsidRDefault="00876B7F" w:rsidP="00AF29F0">
            <w:pPr>
              <w:rPr>
                <w:bCs/>
                <w:iCs/>
              </w:rPr>
            </w:pPr>
            <w:r w:rsidRPr="005E3E2A">
              <w:rPr>
                <w:bCs/>
                <w:iCs/>
              </w:rPr>
              <w:t xml:space="preserve">     Banko kodas</w:t>
            </w:r>
          </w:p>
          <w:p w14:paraId="6722B1D9" w14:textId="77777777" w:rsidR="00876B7F" w:rsidRPr="005E3E2A" w:rsidRDefault="00876B7F" w:rsidP="00AF29F0">
            <w:pPr>
              <w:ind w:firstLine="317"/>
              <w:jc w:val="both"/>
              <w:rPr>
                <w:iCs/>
              </w:rPr>
            </w:pPr>
            <w:r w:rsidRPr="005E3E2A">
              <w:rPr>
                <w:iCs/>
              </w:rPr>
              <w:t>Tel. Nr.</w:t>
            </w:r>
          </w:p>
          <w:p w14:paraId="390DBC88" w14:textId="77777777" w:rsidR="00876B7F" w:rsidRPr="005E3E2A" w:rsidRDefault="00876B7F" w:rsidP="00AF29F0">
            <w:pPr>
              <w:ind w:firstLine="317"/>
              <w:jc w:val="both"/>
              <w:rPr>
                <w:iCs/>
                <w:color w:val="FF0000"/>
              </w:rPr>
            </w:pPr>
            <w:r w:rsidRPr="005E3E2A">
              <w:rPr>
                <w:iCs/>
              </w:rPr>
              <w:t>El. p.</w:t>
            </w:r>
          </w:p>
          <w:p w14:paraId="5F067A0E" w14:textId="77777777" w:rsidR="00876B7F" w:rsidRPr="005E3E2A" w:rsidRDefault="00876B7F" w:rsidP="00AF29F0">
            <w:pPr>
              <w:ind w:firstLine="317"/>
              <w:jc w:val="both"/>
              <w:rPr>
                <w:iCs/>
                <w:color w:val="FF0000"/>
              </w:rPr>
            </w:pPr>
          </w:p>
          <w:p w14:paraId="16856453" w14:textId="77777777" w:rsidR="00876B7F" w:rsidRPr="005E3E2A" w:rsidRDefault="00876B7F" w:rsidP="00AF29F0">
            <w:pPr>
              <w:ind w:firstLine="321"/>
              <w:rPr>
                <w:color w:val="000000"/>
              </w:rPr>
            </w:pPr>
            <w:r w:rsidRPr="005E3E2A">
              <w:rPr>
                <w:color w:val="000000"/>
              </w:rPr>
              <w:t xml:space="preserve">Direktorius </w:t>
            </w:r>
          </w:p>
          <w:p w14:paraId="16667396" w14:textId="77777777" w:rsidR="00876B7F" w:rsidRPr="005E3E2A" w:rsidRDefault="00876B7F" w:rsidP="00AF29F0">
            <w:pPr>
              <w:ind w:firstLine="321"/>
              <w:rPr>
                <w:color w:val="000000"/>
              </w:rPr>
            </w:pPr>
          </w:p>
          <w:p w14:paraId="736CF424" w14:textId="77777777" w:rsidR="00876B7F" w:rsidRPr="005E3E2A" w:rsidRDefault="00876B7F" w:rsidP="00AF29F0">
            <w:pPr>
              <w:ind w:firstLine="321"/>
              <w:rPr>
                <w:color w:val="000000"/>
              </w:rPr>
            </w:pPr>
            <w:r w:rsidRPr="005E3E2A">
              <w:rPr>
                <w:color w:val="000000"/>
              </w:rPr>
              <w:t xml:space="preserve">                                           </w:t>
            </w:r>
          </w:p>
          <w:p w14:paraId="35DF0130" w14:textId="77777777" w:rsidR="00876B7F" w:rsidRPr="005E3E2A" w:rsidRDefault="00876B7F" w:rsidP="00AF29F0">
            <w:r w:rsidRPr="005E3E2A">
              <w:t xml:space="preserve">     </w:t>
            </w:r>
          </w:p>
        </w:tc>
      </w:tr>
    </w:tbl>
    <w:p w14:paraId="50E245D0" w14:textId="139D0D57" w:rsidR="00014EE9" w:rsidRPr="00A32A00" w:rsidRDefault="00014EE9" w:rsidP="00492ABC">
      <w:pPr>
        <w:spacing w:line="360" w:lineRule="auto"/>
        <w:rPr>
          <w:b/>
          <w:lang w:eastAsia="ru-RU"/>
        </w:rPr>
      </w:pPr>
    </w:p>
    <w:sectPr w:rsidR="00014EE9" w:rsidRPr="00A32A00" w:rsidSect="00122F67">
      <w:footerReference w:type="default" r:id="rId9"/>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6379" w14:textId="77777777" w:rsidR="00486EF9" w:rsidRDefault="00486EF9" w:rsidP="00AE428C">
      <w:r>
        <w:separator/>
      </w:r>
    </w:p>
  </w:endnote>
  <w:endnote w:type="continuationSeparator" w:id="0">
    <w:p w14:paraId="355C2BA4" w14:textId="77777777" w:rsidR="00486EF9" w:rsidRDefault="00486EF9"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Arial Unicode MS">
    <w:altName w:val="Yu Gothic"/>
    <w:panose1 w:val="020B0604020202020204"/>
    <w:charset w:val="80"/>
    <w:family w:val="swiss"/>
    <w:pitch w:val="variable"/>
    <w:sig w:usb0="F7FFAEFF" w:usb1="F9DFFFFF" w:usb2="0000007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7789" w14:textId="77777777" w:rsidR="007B1AEC" w:rsidRDefault="007B1AEC">
    <w:pPr>
      <w:pStyle w:val="Porat"/>
      <w:jc w:val="right"/>
    </w:pPr>
    <w:r>
      <w:fldChar w:fldCharType="begin"/>
    </w:r>
    <w:r>
      <w:instrText>PAGE   \* MERGEFORMAT</w:instrText>
    </w:r>
    <w:r>
      <w:fldChar w:fldCharType="separate"/>
    </w:r>
    <w:r>
      <w:rPr>
        <w:noProof/>
      </w:rPr>
      <w:t>16</w:t>
    </w:r>
    <w:r>
      <w:fldChar w:fldCharType="end"/>
    </w:r>
  </w:p>
  <w:p w14:paraId="40BFB230" w14:textId="77777777" w:rsidR="007B1AEC" w:rsidRDefault="007B1AE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0549" w14:textId="77777777" w:rsidR="00486EF9" w:rsidRDefault="00486EF9" w:rsidP="00AE428C">
      <w:r>
        <w:separator/>
      </w:r>
    </w:p>
  </w:footnote>
  <w:footnote w:type="continuationSeparator" w:id="0">
    <w:p w14:paraId="3BF2E7E9" w14:textId="77777777" w:rsidR="00486EF9" w:rsidRDefault="00486EF9"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0893DD5"/>
    <w:multiLevelType w:val="multilevel"/>
    <w:tmpl w:val="8BD62DE8"/>
    <w:lvl w:ilvl="0">
      <w:start w:val="10"/>
      <w:numFmt w:val="decimal"/>
      <w:lvlText w:val="%1."/>
      <w:lvlJc w:val="left"/>
      <w:pPr>
        <w:ind w:left="480" w:hanging="480"/>
      </w:pPr>
      <w:rPr>
        <w:rFonts w:eastAsia="Times New Roman" w:hint="default"/>
      </w:rPr>
    </w:lvl>
    <w:lvl w:ilvl="1">
      <w:start w:val="3"/>
      <w:numFmt w:val="decimal"/>
      <w:lvlText w:val="%1.%2."/>
      <w:lvlJc w:val="left"/>
      <w:pPr>
        <w:ind w:left="1331"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 w15:restartNumberingAfterBreak="0">
    <w:nsid w:val="017523A8"/>
    <w:multiLevelType w:val="hybridMultilevel"/>
    <w:tmpl w:val="036A38D2"/>
    <w:lvl w:ilvl="0" w:tplc="E4CC1C0A">
      <w:start w:val="5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DF027D"/>
    <w:multiLevelType w:val="hybridMultilevel"/>
    <w:tmpl w:val="41188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5686DCDA"/>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3"/>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9C15AE7"/>
    <w:multiLevelType w:val="multilevel"/>
    <w:tmpl w:val="DE76E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DB37A4"/>
    <w:multiLevelType w:val="hybridMultilevel"/>
    <w:tmpl w:val="12DC03B4"/>
    <w:lvl w:ilvl="0" w:tplc="8870A78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BB3116B"/>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973859"/>
    <w:multiLevelType w:val="hybridMultilevel"/>
    <w:tmpl w:val="EB8ACB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B6161"/>
    <w:multiLevelType w:val="multilevel"/>
    <w:tmpl w:val="809AF7C0"/>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28227E"/>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B12D9D"/>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7701556"/>
    <w:multiLevelType w:val="multilevel"/>
    <w:tmpl w:val="6D6A0732"/>
    <w:lvl w:ilvl="0">
      <w:start w:val="6"/>
      <w:numFmt w:val="decimal"/>
      <w:lvlText w:val="%1."/>
      <w:lvlJc w:val="left"/>
      <w:pPr>
        <w:ind w:left="360" w:hanging="360"/>
      </w:pPr>
      <w:rPr>
        <w:rFonts w:hint="default"/>
        <w:b w:val="0"/>
        <w:sz w:val="24"/>
        <w:szCs w:val="24"/>
      </w:rPr>
    </w:lvl>
    <w:lvl w:ilvl="1">
      <w:start w:val="1"/>
      <w:numFmt w:val="decimal"/>
      <w:lvlText w:val="%1.%2."/>
      <w:lvlJc w:val="left"/>
      <w:pPr>
        <w:ind w:left="1080" w:hanging="36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7" w15:restartNumberingAfterBreak="0">
    <w:nsid w:val="3E120C2E"/>
    <w:multiLevelType w:val="multilevel"/>
    <w:tmpl w:val="2F7CF59C"/>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ascii="Times New Roman" w:hAnsi="Times New Roman" w:hint="default"/>
      </w:rPr>
    </w:lvl>
    <w:lvl w:ilvl="2">
      <w:start w:val="1"/>
      <w:numFmt w:val="decimal"/>
      <w:isLgl/>
      <w:lvlText w:val="%1.%2.%3."/>
      <w:lvlJc w:val="left"/>
      <w:pPr>
        <w:ind w:left="216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520" w:hanging="1080"/>
      </w:pPr>
      <w:rPr>
        <w:rFonts w:ascii="Times New Roman" w:hAnsi="Times New Roman" w:hint="default"/>
      </w:rPr>
    </w:lvl>
    <w:lvl w:ilvl="6">
      <w:start w:val="1"/>
      <w:numFmt w:val="decimal"/>
      <w:isLgl/>
      <w:lvlText w:val="%1.%2.%3.%4.%5.%6.%7."/>
      <w:lvlJc w:val="left"/>
      <w:pPr>
        <w:ind w:left="2880" w:hanging="1440"/>
      </w:pPr>
      <w:rPr>
        <w:rFonts w:ascii="Times New Roman" w:hAnsi="Times New Roman" w:hint="default"/>
      </w:rPr>
    </w:lvl>
    <w:lvl w:ilvl="7">
      <w:start w:val="1"/>
      <w:numFmt w:val="decimal"/>
      <w:isLgl/>
      <w:lvlText w:val="%1.%2.%3.%4.%5.%6.%7.%8."/>
      <w:lvlJc w:val="left"/>
      <w:pPr>
        <w:ind w:left="2880" w:hanging="1440"/>
      </w:pPr>
      <w:rPr>
        <w:rFonts w:ascii="Times New Roman" w:hAnsi="Times New Roman" w:hint="default"/>
      </w:rPr>
    </w:lvl>
    <w:lvl w:ilvl="8">
      <w:start w:val="1"/>
      <w:numFmt w:val="decimal"/>
      <w:isLgl/>
      <w:lvlText w:val="%1.%2.%3.%4.%5.%6.%7.%8.%9."/>
      <w:lvlJc w:val="left"/>
      <w:pPr>
        <w:ind w:left="3240" w:hanging="1800"/>
      </w:pPr>
      <w:rPr>
        <w:rFonts w:ascii="Times New Roman" w:hAnsi="Times New Roman" w:hint="default"/>
      </w:rPr>
    </w:lvl>
  </w:abstractNum>
  <w:abstractNum w:abstractNumId="28" w15:restartNumberingAfterBreak="0">
    <w:nsid w:val="40B1198F"/>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2F77BD"/>
    <w:multiLevelType w:val="multilevel"/>
    <w:tmpl w:val="BBCC36B4"/>
    <w:lvl w:ilvl="0">
      <w:start w:val="4"/>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48B91AC1"/>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2502E0"/>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35" w15:restartNumberingAfterBreak="0">
    <w:nsid w:val="51D1110F"/>
    <w:multiLevelType w:val="multilevel"/>
    <w:tmpl w:val="E28EF9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AD7A5E"/>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047EA0"/>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4C46DC8"/>
    <w:multiLevelType w:val="multilevel"/>
    <w:tmpl w:val="D42E9902"/>
    <w:lvl w:ilvl="0">
      <w:start w:val="11"/>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7B97A40"/>
    <w:multiLevelType w:val="hybridMultilevel"/>
    <w:tmpl w:val="61F2FCBA"/>
    <w:lvl w:ilvl="0" w:tplc="E6AE3D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3"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4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6FC07B99"/>
    <w:multiLevelType w:val="multilevel"/>
    <w:tmpl w:val="C2EA293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6969EE"/>
    <w:multiLevelType w:val="multilevel"/>
    <w:tmpl w:val="01E4D40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950" w:hanging="720"/>
      </w:pPr>
      <w:rPr>
        <w:rFonts w:hint="default"/>
        <w:b w:val="0"/>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B23D0C"/>
    <w:multiLevelType w:val="hybridMultilevel"/>
    <w:tmpl w:val="D174CC32"/>
    <w:lvl w:ilvl="0" w:tplc="2BC23928">
      <w:start w:val="5"/>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7F263A7A"/>
    <w:multiLevelType w:val="multilevel"/>
    <w:tmpl w:val="9634C51C"/>
    <w:lvl w:ilvl="0">
      <w:start w:val="3"/>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3346492">
    <w:abstractNumId w:val="24"/>
  </w:num>
  <w:num w:numId="2" w16cid:durableId="2068869016">
    <w:abstractNumId w:val="21"/>
  </w:num>
  <w:num w:numId="3" w16cid:durableId="1552614527">
    <w:abstractNumId w:val="30"/>
  </w:num>
  <w:num w:numId="4" w16cid:durableId="168908453">
    <w:abstractNumId w:val="43"/>
  </w:num>
  <w:num w:numId="5" w16cid:durableId="1306663312">
    <w:abstractNumId w:val="5"/>
  </w:num>
  <w:num w:numId="6" w16cid:durableId="950552320">
    <w:abstractNumId w:val="36"/>
  </w:num>
  <w:num w:numId="7" w16cid:durableId="2011979638">
    <w:abstractNumId w:val="50"/>
  </w:num>
  <w:num w:numId="8" w16cid:durableId="619607605">
    <w:abstractNumId w:val="6"/>
  </w:num>
  <w:num w:numId="9" w16cid:durableId="2059233678">
    <w:abstractNumId w:val="45"/>
  </w:num>
  <w:num w:numId="10" w16cid:durableId="1482842373">
    <w:abstractNumId w:val="22"/>
  </w:num>
  <w:num w:numId="11" w16cid:durableId="1329675997">
    <w:abstractNumId w:val="39"/>
  </w:num>
  <w:num w:numId="12" w16cid:durableId="1530333491">
    <w:abstractNumId w:val="11"/>
  </w:num>
  <w:num w:numId="13" w16cid:durableId="1800956613">
    <w:abstractNumId w:val="46"/>
  </w:num>
  <w:num w:numId="14" w16cid:durableId="1472290667">
    <w:abstractNumId w:val="53"/>
  </w:num>
  <w:num w:numId="15" w16cid:durableId="1650943608">
    <w:abstractNumId w:val="42"/>
  </w:num>
  <w:num w:numId="16" w16cid:durableId="1596089181">
    <w:abstractNumId w:val="0"/>
  </w:num>
  <w:num w:numId="17" w16cid:durableId="1019312464">
    <w:abstractNumId w:val="49"/>
  </w:num>
  <w:num w:numId="18" w16cid:durableId="785008124">
    <w:abstractNumId w:val="14"/>
  </w:num>
  <w:num w:numId="19" w16cid:durableId="472865760">
    <w:abstractNumId w:val="25"/>
  </w:num>
  <w:num w:numId="20" w16cid:durableId="1808736840">
    <w:abstractNumId w:val="26"/>
  </w:num>
  <w:num w:numId="21" w16cid:durableId="1233468405">
    <w:abstractNumId w:val="19"/>
  </w:num>
  <w:num w:numId="22" w16cid:durableId="2060277386">
    <w:abstractNumId w:val="29"/>
  </w:num>
  <w:num w:numId="23" w16cid:durableId="1098722385">
    <w:abstractNumId w:val="55"/>
  </w:num>
  <w:num w:numId="24" w16cid:durableId="27028010">
    <w:abstractNumId w:val="32"/>
  </w:num>
  <w:num w:numId="25" w16cid:durableId="592519747">
    <w:abstractNumId w:val="16"/>
  </w:num>
  <w:num w:numId="26" w16cid:durableId="14577127">
    <w:abstractNumId w:val="5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1424569397">
    <w:abstractNumId w:val="35"/>
  </w:num>
  <w:num w:numId="28" w16cid:durableId="10424249">
    <w:abstractNumId w:val="12"/>
  </w:num>
  <w:num w:numId="29" w16cid:durableId="234322828">
    <w:abstractNumId w:val="56"/>
  </w:num>
  <w:num w:numId="30" w16cid:durableId="1364093433">
    <w:abstractNumId w:val="47"/>
  </w:num>
  <w:num w:numId="31" w16cid:durableId="831527684">
    <w:abstractNumId w:val="2"/>
  </w:num>
  <w:num w:numId="32" w16cid:durableId="403719331">
    <w:abstractNumId w:val="9"/>
  </w:num>
  <w:num w:numId="33" w16cid:durableId="147795650">
    <w:abstractNumId w:val="18"/>
  </w:num>
  <w:num w:numId="34" w16cid:durableId="1465730216">
    <w:abstractNumId w:val="33"/>
  </w:num>
  <w:num w:numId="35" w16cid:durableId="214318421">
    <w:abstractNumId w:val="17"/>
  </w:num>
  <w:num w:numId="36" w16cid:durableId="1962111042">
    <w:abstractNumId w:val="28"/>
  </w:num>
  <w:num w:numId="37" w16cid:durableId="95371813">
    <w:abstractNumId w:val="23"/>
  </w:num>
  <w:num w:numId="38" w16cid:durableId="1340737247">
    <w:abstractNumId w:val="4"/>
  </w:num>
  <w:num w:numId="39" w16cid:durableId="1491755263">
    <w:abstractNumId w:val="10"/>
  </w:num>
  <w:num w:numId="40" w16cid:durableId="1392655129">
    <w:abstractNumId w:val="20"/>
  </w:num>
  <w:num w:numId="41" w16cid:durableId="2037541909">
    <w:abstractNumId w:val="41"/>
  </w:num>
  <w:num w:numId="42" w16cid:durableId="774405550">
    <w:abstractNumId w:val="8"/>
  </w:num>
  <w:num w:numId="43" w16cid:durableId="1559127790">
    <w:abstractNumId w:val="51"/>
  </w:num>
  <w:num w:numId="44" w16cid:durableId="246892283">
    <w:abstractNumId w:val="15"/>
  </w:num>
  <w:num w:numId="45" w16cid:durableId="2102558101">
    <w:abstractNumId w:val="54"/>
  </w:num>
  <w:num w:numId="46" w16cid:durableId="1291016124">
    <w:abstractNumId w:val="48"/>
  </w:num>
  <w:num w:numId="47" w16cid:durableId="1702435454">
    <w:abstractNumId w:val="27"/>
  </w:num>
  <w:num w:numId="48" w16cid:durableId="1269923477">
    <w:abstractNumId w:val="31"/>
  </w:num>
  <w:num w:numId="49" w16cid:durableId="908885454">
    <w:abstractNumId w:val="44"/>
  </w:num>
  <w:num w:numId="50" w16cid:durableId="1089884865">
    <w:abstractNumId w:val="34"/>
  </w:num>
  <w:num w:numId="51" w16cid:durableId="962735550">
    <w:abstractNumId w:val="1"/>
  </w:num>
  <w:num w:numId="52" w16cid:durableId="1174414855">
    <w:abstractNumId w:val="13"/>
  </w:num>
  <w:num w:numId="53" w16cid:durableId="399138317">
    <w:abstractNumId w:val="38"/>
  </w:num>
  <w:num w:numId="54" w16cid:durableId="1311710873">
    <w:abstractNumId w:val="52"/>
  </w:num>
  <w:num w:numId="55" w16cid:durableId="798034437">
    <w:abstractNumId w:val="3"/>
  </w:num>
  <w:num w:numId="56" w16cid:durableId="1100829843">
    <w:abstractNumId w:val="37"/>
  </w:num>
  <w:num w:numId="57" w16cid:durableId="1026753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871929">
    <w:abstractNumId w:val="7"/>
  </w:num>
  <w:num w:numId="59" w16cid:durableId="113209186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1EB4"/>
    <w:rsid w:val="000025AE"/>
    <w:rsid w:val="0000286D"/>
    <w:rsid w:val="00002A47"/>
    <w:rsid w:val="00002F74"/>
    <w:rsid w:val="00003E9D"/>
    <w:rsid w:val="00003ED2"/>
    <w:rsid w:val="000042DF"/>
    <w:rsid w:val="00005172"/>
    <w:rsid w:val="000055D7"/>
    <w:rsid w:val="000056B8"/>
    <w:rsid w:val="00005BA4"/>
    <w:rsid w:val="00006216"/>
    <w:rsid w:val="0000665D"/>
    <w:rsid w:val="00006C87"/>
    <w:rsid w:val="0000701C"/>
    <w:rsid w:val="00010724"/>
    <w:rsid w:val="00010D43"/>
    <w:rsid w:val="000112E5"/>
    <w:rsid w:val="00011C15"/>
    <w:rsid w:val="00014EE9"/>
    <w:rsid w:val="000165D3"/>
    <w:rsid w:val="00016797"/>
    <w:rsid w:val="000205A7"/>
    <w:rsid w:val="00022FF1"/>
    <w:rsid w:val="00023AB4"/>
    <w:rsid w:val="00024172"/>
    <w:rsid w:val="0002489E"/>
    <w:rsid w:val="00024A2B"/>
    <w:rsid w:val="0002652A"/>
    <w:rsid w:val="00026A99"/>
    <w:rsid w:val="0002722E"/>
    <w:rsid w:val="00027407"/>
    <w:rsid w:val="0002751F"/>
    <w:rsid w:val="00027E04"/>
    <w:rsid w:val="00027E13"/>
    <w:rsid w:val="000311E6"/>
    <w:rsid w:val="00031A90"/>
    <w:rsid w:val="00032753"/>
    <w:rsid w:val="000328A7"/>
    <w:rsid w:val="000328F5"/>
    <w:rsid w:val="00032D60"/>
    <w:rsid w:val="00033337"/>
    <w:rsid w:val="00033B81"/>
    <w:rsid w:val="00035740"/>
    <w:rsid w:val="00035C0C"/>
    <w:rsid w:val="00035C48"/>
    <w:rsid w:val="00037144"/>
    <w:rsid w:val="0004374F"/>
    <w:rsid w:val="00044DA4"/>
    <w:rsid w:val="00046C1E"/>
    <w:rsid w:val="000478EB"/>
    <w:rsid w:val="000504A6"/>
    <w:rsid w:val="000506AB"/>
    <w:rsid w:val="000510A3"/>
    <w:rsid w:val="00052697"/>
    <w:rsid w:val="000540E5"/>
    <w:rsid w:val="000556FD"/>
    <w:rsid w:val="000568E0"/>
    <w:rsid w:val="0005742F"/>
    <w:rsid w:val="00057C06"/>
    <w:rsid w:val="0006069A"/>
    <w:rsid w:val="00060DCB"/>
    <w:rsid w:val="00061981"/>
    <w:rsid w:val="00061CF2"/>
    <w:rsid w:val="00062BFE"/>
    <w:rsid w:val="00065DFD"/>
    <w:rsid w:val="000671E1"/>
    <w:rsid w:val="0006723A"/>
    <w:rsid w:val="0006758C"/>
    <w:rsid w:val="0006786C"/>
    <w:rsid w:val="00067B5E"/>
    <w:rsid w:val="00067B8F"/>
    <w:rsid w:val="0007005D"/>
    <w:rsid w:val="00070919"/>
    <w:rsid w:val="00071C72"/>
    <w:rsid w:val="00072055"/>
    <w:rsid w:val="000724F4"/>
    <w:rsid w:val="00072C21"/>
    <w:rsid w:val="0007419D"/>
    <w:rsid w:val="00074744"/>
    <w:rsid w:val="00074AA1"/>
    <w:rsid w:val="00074FAA"/>
    <w:rsid w:val="00075B9A"/>
    <w:rsid w:val="00075F00"/>
    <w:rsid w:val="000768B9"/>
    <w:rsid w:val="000810EE"/>
    <w:rsid w:val="00081A02"/>
    <w:rsid w:val="000821EA"/>
    <w:rsid w:val="000827D7"/>
    <w:rsid w:val="00082B18"/>
    <w:rsid w:val="00083323"/>
    <w:rsid w:val="00083F31"/>
    <w:rsid w:val="00083F8F"/>
    <w:rsid w:val="0008693F"/>
    <w:rsid w:val="00086E04"/>
    <w:rsid w:val="00090088"/>
    <w:rsid w:val="00090A10"/>
    <w:rsid w:val="00090F4E"/>
    <w:rsid w:val="0009108E"/>
    <w:rsid w:val="0009141C"/>
    <w:rsid w:val="00092022"/>
    <w:rsid w:val="00092E73"/>
    <w:rsid w:val="00093949"/>
    <w:rsid w:val="00094B3F"/>
    <w:rsid w:val="00094F8A"/>
    <w:rsid w:val="0009549A"/>
    <w:rsid w:val="000954D1"/>
    <w:rsid w:val="00095502"/>
    <w:rsid w:val="0009569A"/>
    <w:rsid w:val="00095EDE"/>
    <w:rsid w:val="00096BB7"/>
    <w:rsid w:val="000971D0"/>
    <w:rsid w:val="000974E1"/>
    <w:rsid w:val="00097CF1"/>
    <w:rsid w:val="000A01ED"/>
    <w:rsid w:val="000A11FE"/>
    <w:rsid w:val="000A18AA"/>
    <w:rsid w:val="000A1C8B"/>
    <w:rsid w:val="000A21BE"/>
    <w:rsid w:val="000A2683"/>
    <w:rsid w:val="000A2BDB"/>
    <w:rsid w:val="000A33C6"/>
    <w:rsid w:val="000A33DF"/>
    <w:rsid w:val="000A3B71"/>
    <w:rsid w:val="000A4343"/>
    <w:rsid w:val="000A4CE2"/>
    <w:rsid w:val="000A5587"/>
    <w:rsid w:val="000A5994"/>
    <w:rsid w:val="000A5A48"/>
    <w:rsid w:val="000A73E7"/>
    <w:rsid w:val="000A7A85"/>
    <w:rsid w:val="000B0013"/>
    <w:rsid w:val="000B02BB"/>
    <w:rsid w:val="000B0841"/>
    <w:rsid w:val="000B0944"/>
    <w:rsid w:val="000B10D2"/>
    <w:rsid w:val="000B173F"/>
    <w:rsid w:val="000B2099"/>
    <w:rsid w:val="000B4943"/>
    <w:rsid w:val="000B4E31"/>
    <w:rsid w:val="000B59F5"/>
    <w:rsid w:val="000B5C55"/>
    <w:rsid w:val="000B60DE"/>
    <w:rsid w:val="000B6112"/>
    <w:rsid w:val="000B7B3F"/>
    <w:rsid w:val="000C0313"/>
    <w:rsid w:val="000C0DEF"/>
    <w:rsid w:val="000C2D84"/>
    <w:rsid w:val="000C2D8A"/>
    <w:rsid w:val="000C3351"/>
    <w:rsid w:val="000C39B6"/>
    <w:rsid w:val="000C4C58"/>
    <w:rsid w:val="000C525A"/>
    <w:rsid w:val="000C5790"/>
    <w:rsid w:val="000C674B"/>
    <w:rsid w:val="000C701C"/>
    <w:rsid w:val="000C738F"/>
    <w:rsid w:val="000D059E"/>
    <w:rsid w:val="000D0D2D"/>
    <w:rsid w:val="000D147A"/>
    <w:rsid w:val="000D1860"/>
    <w:rsid w:val="000D1B5B"/>
    <w:rsid w:val="000D215C"/>
    <w:rsid w:val="000D2AAB"/>
    <w:rsid w:val="000D2CE6"/>
    <w:rsid w:val="000D2D35"/>
    <w:rsid w:val="000D2ED3"/>
    <w:rsid w:val="000D4686"/>
    <w:rsid w:val="000D49F2"/>
    <w:rsid w:val="000D4AA2"/>
    <w:rsid w:val="000D55AC"/>
    <w:rsid w:val="000D5D58"/>
    <w:rsid w:val="000D6CF7"/>
    <w:rsid w:val="000D7F3B"/>
    <w:rsid w:val="000E00E0"/>
    <w:rsid w:val="000E0C58"/>
    <w:rsid w:val="000E0F73"/>
    <w:rsid w:val="000E3434"/>
    <w:rsid w:val="000E3AA2"/>
    <w:rsid w:val="000E4703"/>
    <w:rsid w:val="000E4FC2"/>
    <w:rsid w:val="000E532C"/>
    <w:rsid w:val="000E6532"/>
    <w:rsid w:val="000E657B"/>
    <w:rsid w:val="000E7F28"/>
    <w:rsid w:val="000F0071"/>
    <w:rsid w:val="000F0321"/>
    <w:rsid w:val="000F0C76"/>
    <w:rsid w:val="000F1D86"/>
    <w:rsid w:val="000F2837"/>
    <w:rsid w:val="000F450D"/>
    <w:rsid w:val="000F4B6E"/>
    <w:rsid w:val="000F4B9B"/>
    <w:rsid w:val="000F5066"/>
    <w:rsid w:val="000F59EB"/>
    <w:rsid w:val="000F5D9C"/>
    <w:rsid w:val="000F615A"/>
    <w:rsid w:val="000F6C71"/>
    <w:rsid w:val="000F7225"/>
    <w:rsid w:val="00100099"/>
    <w:rsid w:val="00100606"/>
    <w:rsid w:val="00101A2C"/>
    <w:rsid w:val="001023C3"/>
    <w:rsid w:val="00102A8E"/>
    <w:rsid w:val="00103B21"/>
    <w:rsid w:val="00104313"/>
    <w:rsid w:val="00104FCF"/>
    <w:rsid w:val="00105B34"/>
    <w:rsid w:val="0010643C"/>
    <w:rsid w:val="00106743"/>
    <w:rsid w:val="00107912"/>
    <w:rsid w:val="00110E5C"/>
    <w:rsid w:val="00111263"/>
    <w:rsid w:val="00112124"/>
    <w:rsid w:val="00112707"/>
    <w:rsid w:val="00112B7F"/>
    <w:rsid w:val="00112BED"/>
    <w:rsid w:val="00112F49"/>
    <w:rsid w:val="00113903"/>
    <w:rsid w:val="00113D08"/>
    <w:rsid w:val="00113F83"/>
    <w:rsid w:val="0011429B"/>
    <w:rsid w:val="001149B7"/>
    <w:rsid w:val="001153A2"/>
    <w:rsid w:val="00115E66"/>
    <w:rsid w:val="00117454"/>
    <w:rsid w:val="001206B7"/>
    <w:rsid w:val="00120931"/>
    <w:rsid w:val="00120D2A"/>
    <w:rsid w:val="001210B6"/>
    <w:rsid w:val="0012126A"/>
    <w:rsid w:val="001212A4"/>
    <w:rsid w:val="001214B1"/>
    <w:rsid w:val="001222A6"/>
    <w:rsid w:val="00122F67"/>
    <w:rsid w:val="00124116"/>
    <w:rsid w:val="001251E4"/>
    <w:rsid w:val="00126629"/>
    <w:rsid w:val="0012665A"/>
    <w:rsid w:val="0013118C"/>
    <w:rsid w:val="00131835"/>
    <w:rsid w:val="00132365"/>
    <w:rsid w:val="001349BD"/>
    <w:rsid w:val="00134F6C"/>
    <w:rsid w:val="00135016"/>
    <w:rsid w:val="0013652B"/>
    <w:rsid w:val="001371D2"/>
    <w:rsid w:val="001400B5"/>
    <w:rsid w:val="00141301"/>
    <w:rsid w:val="001415FE"/>
    <w:rsid w:val="00141DE8"/>
    <w:rsid w:val="00142CA8"/>
    <w:rsid w:val="00144675"/>
    <w:rsid w:val="001453CF"/>
    <w:rsid w:val="00145BF4"/>
    <w:rsid w:val="00145C3D"/>
    <w:rsid w:val="001460C6"/>
    <w:rsid w:val="00146A7B"/>
    <w:rsid w:val="00150F76"/>
    <w:rsid w:val="0015174C"/>
    <w:rsid w:val="00151A89"/>
    <w:rsid w:val="00153E7A"/>
    <w:rsid w:val="0015597F"/>
    <w:rsid w:val="00156447"/>
    <w:rsid w:val="00157A99"/>
    <w:rsid w:val="00157DC4"/>
    <w:rsid w:val="001600B7"/>
    <w:rsid w:val="00161668"/>
    <w:rsid w:val="00161C37"/>
    <w:rsid w:val="00161EC8"/>
    <w:rsid w:val="00162288"/>
    <w:rsid w:val="001624F4"/>
    <w:rsid w:val="00163F70"/>
    <w:rsid w:val="00164E76"/>
    <w:rsid w:val="00164F38"/>
    <w:rsid w:val="001650AF"/>
    <w:rsid w:val="00165B54"/>
    <w:rsid w:val="00167FBB"/>
    <w:rsid w:val="00170334"/>
    <w:rsid w:val="001704D5"/>
    <w:rsid w:val="001726B4"/>
    <w:rsid w:val="0017303E"/>
    <w:rsid w:val="00173207"/>
    <w:rsid w:val="001732AF"/>
    <w:rsid w:val="001737EE"/>
    <w:rsid w:val="0017404C"/>
    <w:rsid w:val="00174BAA"/>
    <w:rsid w:val="00175084"/>
    <w:rsid w:val="00175429"/>
    <w:rsid w:val="00177501"/>
    <w:rsid w:val="0018005C"/>
    <w:rsid w:val="0018026B"/>
    <w:rsid w:val="00180B34"/>
    <w:rsid w:val="00181761"/>
    <w:rsid w:val="0018232A"/>
    <w:rsid w:val="0018256A"/>
    <w:rsid w:val="00182668"/>
    <w:rsid w:val="001838DF"/>
    <w:rsid w:val="00183B6C"/>
    <w:rsid w:val="00184D86"/>
    <w:rsid w:val="001854E8"/>
    <w:rsid w:val="00185AD0"/>
    <w:rsid w:val="00186172"/>
    <w:rsid w:val="00186BD2"/>
    <w:rsid w:val="00187ADB"/>
    <w:rsid w:val="00187BE7"/>
    <w:rsid w:val="00187CAB"/>
    <w:rsid w:val="00187E73"/>
    <w:rsid w:val="00190056"/>
    <w:rsid w:val="00190677"/>
    <w:rsid w:val="001908F7"/>
    <w:rsid w:val="00190AEB"/>
    <w:rsid w:val="001916EE"/>
    <w:rsid w:val="00191F3C"/>
    <w:rsid w:val="0019266C"/>
    <w:rsid w:val="00192CE5"/>
    <w:rsid w:val="00193E82"/>
    <w:rsid w:val="0019445A"/>
    <w:rsid w:val="00194AF8"/>
    <w:rsid w:val="00195207"/>
    <w:rsid w:val="001966F3"/>
    <w:rsid w:val="001A03AC"/>
    <w:rsid w:val="001A0D34"/>
    <w:rsid w:val="001A0F7B"/>
    <w:rsid w:val="001A17BA"/>
    <w:rsid w:val="001A2606"/>
    <w:rsid w:val="001A27DD"/>
    <w:rsid w:val="001A2B30"/>
    <w:rsid w:val="001A318C"/>
    <w:rsid w:val="001A3E5E"/>
    <w:rsid w:val="001A4332"/>
    <w:rsid w:val="001A459F"/>
    <w:rsid w:val="001A4703"/>
    <w:rsid w:val="001A4985"/>
    <w:rsid w:val="001A4AB3"/>
    <w:rsid w:val="001A54B2"/>
    <w:rsid w:val="001A55FC"/>
    <w:rsid w:val="001A5FB7"/>
    <w:rsid w:val="001A62ED"/>
    <w:rsid w:val="001A64A1"/>
    <w:rsid w:val="001A6CD3"/>
    <w:rsid w:val="001A72E3"/>
    <w:rsid w:val="001A751A"/>
    <w:rsid w:val="001B0818"/>
    <w:rsid w:val="001B0879"/>
    <w:rsid w:val="001B0954"/>
    <w:rsid w:val="001B1BE7"/>
    <w:rsid w:val="001B3014"/>
    <w:rsid w:val="001B3B0B"/>
    <w:rsid w:val="001B3F43"/>
    <w:rsid w:val="001B47C9"/>
    <w:rsid w:val="001B487A"/>
    <w:rsid w:val="001B5ABB"/>
    <w:rsid w:val="001B5AD3"/>
    <w:rsid w:val="001B6AEF"/>
    <w:rsid w:val="001B7170"/>
    <w:rsid w:val="001B7FE9"/>
    <w:rsid w:val="001C0210"/>
    <w:rsid w:val="001C1B75"/>
    <w:rsid w:val="001C21CE"/>
    <w:rsid w:val="001C2C9C"/>
    <w:rsid w:val="001C2DD3"/>
    <w:rsid w:val="001C484F"/>
    <w:rsid w:val="001C4DA7"/>
    <w:rsid w:val="001C517B"/>
    <w:rsid w:val="001C58E2"/>
    <w:rsid w:val="001C5CE2"/>
    <w:rsid w:val="001C5D6F"/>
    <w:rsid w:val="001C5DF1"/>
    <w:rsid w:val="001C609C"/>
    <w:rsid w:val="001C6DB9"/>
    <w:rsid w:val="001D185F"/>
    <w:rsid w:val="001D19D2"/>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3772"/>
    <w:rsid w:val="001E4342"/>
    <w:rsid w:val="001E4BE2"/>
    <w:rsid w:val="001E4FA6"/>
    <w:rsid w:val="001E5BDD"/>
    <w:rsid w:val="001E5CBD"/>
    <w:rsid w:val="001E62A5"/>
    <w:rsid w:val="001F14E3"/>
    <w:rsid w:val="001F2158"/>
    <w:rsid w:val="001F3176"/>
    <w:rsid w:val="001F5F14"/>
    <w:rsid w:val="001F6559"/>
    <w:rsid w:val="001F6FE8"/>
    <w:rsid w:val="001F74B2"/>
    <w:rsid w:val="001F75CE"/>
    <w:rsid w:val="001F7741"/>
    <w:rsid w:val="001F79F3"/>
    <w:rsid w:val="002000F0"/>
    <w:rsid w:val="002001D4"/>
    <w:rsid w:val="00202161"/>
    <w:rsid w:val="00204027"/>
    <w:rsid w:val="0020561C"/>
    <w:rsid w:val="0020589C"/>
    <w:rsid w:val="002058CF"/>
    <w:rsid w:val="00206678"/>
    <w:rsid w:val="00206D58"/>
    <w:rsid w:val="00207525"/>
    <w:rsid w:val="00207C81"/>
    <w:rsid w:val="002104E9"/>
    <w:rsid w:val="00210648"/>
    <w:rsid w:val="00210AEF"/>
    <w:rsid w:val="002119F9"/>
    <w:rsid w:val="00211C26"/>
    <w:rsid w:val="00212661"/>
    <w:rsid w:val="0021297A"/>
    <w:rsid w:val="002129FA"/>
    <w:rsid w:val="00213828"/>
    <w:rsid w:val="00213C62"/>
    <w:rsid w:val="002144D1"/>
    <w:rsid w:val="0021713C"/>
    <w:rsid w:val="00217836"/>
    <w:rsid w:val="00217A39"/>
    <w:rsid w:val="00217F9E"/>
    <w:rsid w:val="002211E3"/>
    <w:rsid w:val="00222203"/>
    <w:rsid w:val="00223635"/>
    <w:rsid w:val="00223FE3"/>
    <w:rsid w:val="00224D0E"/>
    <w:rsid w:val="00225E90"/>
    <w:rsid w:val="002267A9"/>
    <w:rsid w:val="002267B0"/>
    <w:rsid w:val="0022704B"/>
    <w:rsid w:val="002271E3"/>
    <w:rsid w:val="00227296"/>
    <w:rsid w:val="002274B0"/>
    <w:rsid w:val="00227727"/>
    <w:rsid w:val="00230157"/>
    <w:rsid w:val="002309B0"/>
    <w:rsid w:val="00230AD2"/>
    <w:rsid w:val="00230F44"/>
    <w:rsid w:val="00230FBA"/>
    <w:rsid w:val="002311D6"/>
    <w:rsid w:val="00231EDE"/>
    <w:rsid w:val="00232ED7"/>
    <w:rsid w:val="002335BC"/>
    <w:rsid w:val="002335FF"/>
    <w:rsid w:val="00234112"/>
    <w:rsid w:val="00235B79"/>
    <w:rsid w:val="00237B4B"/>
    <w:rsid w:val="00237D7D"/>
    <w:rsid w:val="00240408"/>
    <w:rsid w:val="00240F61"/>
    <w:rsid w:val="002414E9"/>
    <w:rsid w:val="00241D16"/>
    <w:rsid w:val="00241F4F"/>
    <w:rsid w:val="00242A44"/>
    <w:rsid w:val="0024349B"/>
    <w:rsid w:val="00244811"/>
    <w:rsid w:val="00244AEA"/>
    <w:rsid w:val="00244B08"/>
    <w:rsid w:val="00244CE4"/>
    <w:rsid w:val="002466F4"/>
    <w:rsid w:val="00246DD9"/>
    <w:rsid w:val="00247FA7"/>
    <w:rsid w:val="00250097"/>
    <w:rsid w:val="00250A7D"/>
    <w:rsid w:val="00250CC6"/>
    <w:rsid w:val="00251F1E"/>
    <w:rsid w:val="0025232D"/>
    <w:rsid w:val="002527D2"/>
    <w:rsid w:val="00253943"/>
    <w:rsid w:val="0025489C"/>
    <w:rsid w:val="00254E02"/>
    <w:rsid w:val="00254FCB"/>
    <w:rsid w:val="00255D27"/>
    <w:rsid w:val="0025686D"/>
    <w:rsid w:val="002575F2"/>
    <w:rsid w:val="00257C71"/>
    <w:rsid w:val="0026035B"/>
    <w:rsid w:val="002610A9"/>
    <w:rsid w:val="002615CD"/>
    <w:rsid w:val="00261B72"/>
    <w:rsid w:val="00261BA2"/>
    <w:rsid w:val="00262F1B"/>
    <w:rsid w:val="00262F89"/>
    <w:rsid w:val="002635C1"/>
    <w:rsid w:val="00264005"/>
    <w:rsid w:val="0026437D"/>
    <w:rsid w:val="00264447"/>
    <w:rsid w:val="00264704"/>
    <w:rsid w:val="00264AE5"/>
    <w:rsid w:val="00266903"/>
    <w:rsid w:val="00266C2D"/>
    <w:rsid w:val="00270094"/>
    <w:rsid w:val="002706EE"/>
    <w:rsid w:val="00270892"/>
    <w:rsid w:val="00270BC2"/>
    <w:rsid w:val="002731F8"/>
    <w:rsid w:val="002732B0"/>
    <w:rsid w:val="0027545D"/>
    <w:rsid w:val="002764C7"/>
    <w:rsid w:val="00277E7B"/>
    <w:rsid w:val="00280AAE"/>
    <w:rsid w:val="00280D18"/>
    <w:rsid w:val="002824B8"/>
    <w:rsid w:val="00284AAA"/>
    <w:rsid w:val="00285ED7"/>
    <w:rsid w:val="002866B9"/>
    <w:rsid w:val="00286EFF"/>
    <w:rsid w:val="002870D7"/>
    <w:rsid w:val="002873C1"/>
    <w:rsid w:val="0029117E"/>
    <w:rsid w:val="00291738"/>
    <w:rsid w:val="00292067"/>
    <w:rsid w:val="002922D3"/>
    <w:rsid w:val="0029367F"/>
    <w:rsid w:val="002944F8"/>
    <w:rsid w:val="00294CB8"/>
    <w:rsid w:val="0029575E"/>
    <w:rsid w:val="00296A39"/>
    <w:rsid w:val="00296AC1"/>
    <w:rsid w:val="002972CE"/>
    <w:rsid w:val="002A054B"/>
    <w:rsid w:val="002A0C60"/>
    <w:rsid w:val="002A12E6"/>
    <w:rsid w:val="002A13C7"/>
    <w:rsid w:val="002A1BD3"/>
    <w:rsid w:val="002A1CB1"/>
    <w:rsid w:val="002A1D9B"/>
    <w:rsid w:val="002A1EE3"/>
    <w:rsid w:val="002A2B44"/>
    <w:rsid w:val="002A30D8"/>
    <w:rsid w:val="002A3355"/>
    <w:rsid w:val="002A3457"/>
    <w:rsid w:val="002A3852"/>
    <w:rsid w:val="002A4195"/>
    <w:rsid w:val="002A51E9"/>
    <w:rsid w:val="002A7297"/>
    <w:rsid w:val="002B0A89"/>
    <w:rsid w:val="002B120F"/>
    <w:rsid w:val="002B211B"/>
    <w:rsid w:val="002B3B9E"/>
    <w:rsid w:val="002B4392"/>
    <w:rsid w:val="002B4526"/>
    <w:rsid w:val="002B47E1"/>
    <w:rsid w:val="002B59F6"/>
    <w:rsid w:val="002B6393"/>
    <w:rsid w:val="002B76DF"/>
    <w:rsid w:val="002C05F4"/>
    <w:rsid w:val="002C0C3E"/>
    <w:rsid w:val="002C1416"/>
    <w:rsid w:val="002C19CB"/>
    <w:rsid w:val="002C24A5"/>
    <w:rsid w:val="002C28A6"/>
    <w:rsid w:val="002C2A8E"/>
    <w:rsid w:val="002C2FA6"/>
    <w:rsid w:val="002C331E"/>
    <w:rsid w:val="002C40E4"/>
    <w:rsid w:val="002C5429"/>
    <w:rsid w:val="002C5A04"/>
    <w:rsid w:val="002C5AC0"/>
    <w:rsid w:val="002C5C42"/>
    <w:rsid w:val="002C6717"/>
    <w:rsid w:val="002C743B"/>
    <w:rsid w:val="002C7C5E"/>
    <w:rsid w:val="002D0888"/>
    <w:rsid w:val="002D0BA5"/>
    <w:rsid w:val="002D1227"/>
    <w:rsid w:val="002D1D4E"/>
    <w:rsid w:val="002D2192"/>
    <w:rsid w:val="002D3C1D"/>
    <w:rsid w:val="002D3C70"/>
    <w:rsid w:val="002D415E"/>
    <w:rsid w:val="002D4C7A"/>
    <w:rsid w:val="002D5EDE"/>
    <w:rsid w:val="002D6498"/>
    <w:rsid w:val="002D6D9C"/>
    <w:rsid w:val="002D7141"/>
    <w:rsid w:val="002D718B"/>
    <w:rsid w:val="002D74A2"/>
    <w:rsid w:val="002D755A"/>
    <w:rsid w:val="002D764F"/>
    <w:rsid w:val="002D7745"/>
    <w:rsid w:val="002E00D2"/>
    <w:rsid w:val="002E0186"/>
    <w:rsid w:val="002E1A2A"/>
    <w:rsid w:val="002E3973"/>
    <w:rsid w:val="002E3E39"/>
    <w:rsid w:val="002E5D9F"/>
    <w:rsid w:val="002E7C6C"/>
    <w:rsid w:val="002F0045"/>
    <w:rsid w:val="002F0381"/>
    <w:rsid w:val="002F0905"/>
    <w:rsid w:val="002F0F2D"/>
    <w:rsid w:val="002F2021"/>
    <w:rsid w:val="002F2D9F"/>
    <w:rsid w:val="002F3880"/>
    <w:rsid w:val="002F459A"/>
    <w:rsid w:val="002F5823"/>
    <w:rsid w:val="002F5C93"/>
    <w:rsid w:val="002F5FD2"/>
    <w:rsid w:val="002F627C"/>
    <w:rsid w:val="002F63DA"/>
    <w:rsid w:val="002F6E02"/>
    <w:rsid w:val="002F784D"/>
    <w:rsid w:val="00301936"/>
    <w:rsid w:val="003033BC"/>
    <w:rsid w:val="003034D5"/>
    <w:rsid w:val="0030374F"/>
    <w:rsid w:val="00303854"/>
    <w:rsid w:val="003053D9"/>
    <w:rsid w:val="00305CB5"/>
    <w:rsid w:val="00305EF2"/>
    <w:rsid w:val="00306713"/>
    <w:rsid w:val="00307D43"/>
    <w:rsid w:val="00307EA8"/>
    <w:rsid w:val="003104C6"/>
    <w:rsid w:val="00310B38"/>
    <w:rsid w:val="00311BAD"/>
    <w:rsid w:val="0031200C"/>
    <w:rsid w:val="003129E0"/>
    <w:rsid w:val="00312D45"/>
    <w:rsid w:val="00315029"/>
    <w:rsid w:val="003152BC"/>
    <w:rsid w:val="0031603B"/>
    <w:rsid w:val="0031619D"/>
    <w:rsid w:val="003179FB"/>
    <w:rsid w:val="00317EB0"/>
    <w:rsid w:val="003207C4"/>
    <w:rsid w:val="00321715"/>
    <w:rsid w:val="00321EC9"/>
    <w:rsid w:val="00322313"/>
    <w:rsid w:val="00322B3A"/>
    <w:rsid w:val="00323EEE"/>
    <w:rsid w:val="00324070"/>
    <w:rsid w:val="00324875"/>
    <w:rsid w:val="00324FB6"/>
    <w:rsid w:val="003250E0"/>
    <w:rsid w:val="00325536"/>
    <w:rsid w:val="00325861"/>
    <w:rsid w:val="003259AA"/>
    <w:rsid w:val="00325B39"/>
    <w:rsid w:val="00326680"/>
    <w:rsid w:val="003309B8"/>
    <w:rsid w:val="00330B84"/>
    <w:rsid w:val="00330ED7"/>
    <w:rsid w:val="003310AE"/>
    <w:rsid w:val="00331AF6"/>
    <w:rsid w:val="00332316"/>
    <w:rsid w:val="00332C24"/>
    <w:rsid w:val="003347DB"/>
    <w:rsid w:val="00335224"/>
    <w:rsid w:val="003354F7"/>
    <w:rsid w:val="003359A8"/>
    <w:rsid w:val="003364E5"/>
    <w:rsid w:val="003365B9"/>
    <w:rsid w:val="00337B08"/>
    <w:rsid w:val="003401B5"/>
    <w:rsid w:val="003404E2"/>
    <w:rsid w:val="003404FE"/>
    <w:rsid w:val="0034096B"/>
    <w:rsid w:val="00340E43"/>
    <w:rsid w:val="00341807"/>
    <w:rsid w:val="00341B0B"/>
    <w:rsid w:val="00341D79"/>
    <w:rsid w:val="00343412"/>
    <w:rsid w:val="00344491"/>
    <w:rsid w:val="00344C20"/>
    <w:rsid w:val="00345587"/>
    <w:rsid w:val="003459A7"/>
    <w:rsid w:val="00345C15"/>
    <w:rsid w:val="00346341"/>
    <w:rsid w:val="00346BE2"/>
    <w:rsid w:val="00347560"/>
    <w:rsid w:val="003503D3"/>
    <w:rsid w:val="003507BD"/>
    <w:rsid w:val="00351411"/>
    <w:rsid w:val="0035214F"/>
    <w:rsid w:val="00352637"/>
    <w:rsid w:val="00352A0D"/>
    <w:rsid w:val="00352F0E"/>
    <w:rsid w:val="00352F5E"/>
    <w:rsid w:val="00353B73"/>
    <w:rsid w:val="00355B80"/>
    <w:rsid w:val="003564BC"/>
    <w:rsid w:val="00356C07"/>
    <w:rsid w:val="003575AB"/>
    <w:rsid w:val="0035778A"/>
    <w:rsid w:val="00357ACD"/>
    <w:rsid w:val="0036051C"/>
    <w:rsid w:val="003607D8"/>
    <w:rsid w:val="0036109C"/>
    <w:rsid w:val="00361474"/>
    <w:rsid w:val="00361B8F"/>
    <w:rsid w:val="00362BA2"/>
    <w:rsid w:val="00362C62"/>
    <w:rsid w:val="00363371"/>
    <w:rsid w:val="003637B1"/>
    <w:rsid w:val="00365AAB"/>
    <w:rsid w:val="00366E06"/>
    <w:rsid w:val="0037011A"/>
    <w:rsid w:val="003703F3"/>
    <w:rsid w:val="00371E9C"/>
    <w:rsid w:val="0037219C"/>
    <w:rsid w:val="0037238F"/>
    <w:rsid w:val="00372B79"/>
    <w:rsid w:val="00372CA6"/>
    <w:rsid w:val="00373260"/>
    <w:rsid w:val="00373685"/>
    <w:rsid w:val="00373E6C"/>
    <w:rsid w:val="003750FD"/>
    <w:rsid w:val="0037537A"/>
    <w:rsid w:val="0037571C"/>
    <w:rsid w:val="00375BD6"/>
    <w:rsid w:val="0037623F"/>
    <w:rsid w:val="00376BA5"/>
    <w:rsid w:val="00376E32"/>
    <w:rsid w:val="003779E9"/>
    <w:rsid w:val="00377ABF"/>
    <w:rsid w:val="00377F53"/>
    <w:rsid w:val="0038060D"/>
    <w:rsid w:val="003806F9"/>
    <w:rsid w:val="003810DB"/>
    <w:rsid w:val="0038160F"/>
    <w:rsid w:val="003816A2"/>
    <w:rsid w:val="00381FEE"/>
    <w:rsid w:val="0038214E"/>
    <w:rsid w:val="00382F99"/>
    <w:rsid w:val="00383516"/>
    <w:rsid w:val="00383AE4"/>
    <w:rsid w:val="00385584"/>
    <w:rsid w:val="0038734B"/>
    <w:rsid w:val="003901CF"/>
    <w:rsid w:val="00392A3D"/>
    <w:rsid w:val="00392C4A"/>
    <w:rsid w:val="003931B2"/>
    <w:rsid w:val="003933AA"/>
    <w:rsid w:val="00393710"/>
    <w:rsid w:val="00394BB3"/>
    <w:rsid w:val="00394C7A"/>
    <w:rsid w:val="00394C99"/>
    <w:rsid w:val="00395AD5"/>
    <w:rsid w:val="0039650C"/>
    <w:rsid w:val="0039697B"/>
    <w:rsid w:val="00396A33"/>
    <w:rsid w:val="00396BDD"/>
    <w:rsid w:val="003A076D"/>
    <w:rsid w:val="003A12B0"/>
    <w:rsid w:val="003A225D"/>
    <w:rsid w:val="003A26D7"/>
    <w:rsid w:val="003A278F"/>
    <w:rsid w:val="003A36A0"/>
    <w:rsid w:val="003A407D"/>
    <w:rsid w:val="003A4215"/>
    <w:rsid w:val="003A4676"/>
    <w:rsid w:val="003A49F8"/>
    <w:rsid w:val="003A54AF"/>
    <w:rsid w:val="003A643A"/>
    <w:rsid w:val="003A72E9"/>
    <w:rsid w:val="003A7492"/>
    <w:rsid w:val="003A783E"/>
    <w:rsid w:val="003B103F"/>
    <w:rsid w:val="003B11CA"/>
    <w:rsid w:val="003B1234"/>
    <w:rsid w:val="003B16D8"/>
    <w:rsid w:val="003B1C89"/>
    <w:rsid w:val="003B40F9"/>
    <w:rsid w:val="003B411E"/>
    <w:rsid w:val="003B5569"/>
    <w:rsid w:val="003B57CE"/>
    <w:rsid w:val="003B5F98"/>
    <w:rsid w:val="003B623F"/>
    <w:rsid w:val="003B6AEF"/>
    <w:rsid w:val="003B6C07"/>
    <w:rsid w:val="003B75DD"/>
    <w:rsid w:val="003B760B"/>
    <w:rsid w:val="003C0345"/>
    <w:rsid w:val="003C04FB"/>
    <w:rsid w:val="003C0ABC"/>
    <w:rsid w:val="003C2287"/>
    <w:rsid w:val="003C2F9D"/>
    <w:rsid w:val="003C360A"/>
    <w:rsid w:val="003C3D10"/>
    <w:rsid w:val="003C3DF8"/>
    <w:rsid w:val="003C4D59"/>
    <w:rsid w:val="003C4DCA"/>
    <w:rsid w:val="003C50D0"/>
    <w:rsid w:val="003C52DA"/>
    <w:rsid w:val="003C578E"/>
    <w:rsid w:val="003C5DE7"/>
    <w:rsid w:val="003C5FDE"/>
    <w:rsid w:val="003C7116"/>
    <w:rsid w:val="003C7418"/>
    <w:rsid w:val="003C7B5C"/>
    <w:rsid w:val="003D05C5"/>
    <w:rsid w:val="003D1831"/>
    <w:rsid w:val="003D4B9B"/>
    <w:rsid w:val="003D5082"/>
    <w:rsid w:val="003D5EAF"/>
    <w:rsid w:val="003D708F"/>
    <w:rsid w:val="003D70E5"/>
    <w:rsid w:val="003D7E88"/>
    <w:rsid w:val="003E0D11"/>
    <w:rsid w:val="003E2CC9"/>
    <w:rsid w:val="003E2D5B"/>
    <w:rsid w:val="003E2E71"/>
    <w:rsid w:val="003E31DF"/>
    <w:rsid w:val="003E3807"/>
    <w:rsid w:val="003E4F9B"/>
    <w:rsid w:val="003E569B"/>
    <w:rsid w:val="003E6592"/>
    <w:rsid w:val="003E7850"/>
    <w:rsid w:val="003E7BC2"/>
    <w:rsid w:val="003E7E94"/>
    <w:rsid w:val="003F0F9D"/>
    <w:rsid w:val="003F0FD4"/>
    <w:rsid w:val="003F104F"/>
    <w:rsid w:val="003F1A42"/>
    <w:rsid w:val="003F29CA"/>
    <w:rsid w:val="003F3A80"/>
    <w:rsid w:val="003F4A36"/>
    <w:rsid w:val="003F4FDC"/>
    <w:rsid w:val="003F588F"/>
    <w:rsid w:val="003F684E"/>
    <w:rsid w:val="003F68C4"/>
    <w:rsid w:val="003F69E9"/>
    <w:rsid w:val="00400792"/>
    <w:rsid w:val="00401390"/>
    <w:rsid w:val="004018AE"/>
    <w:rsid w:val="00401BA7"/>
    <w:rsid w:val="0040219A"/>
    <w:rsid w:val="00402AF3"/>
    <w:rsid w:val="004039F1"/>
    <w:rsid w:val="00405784"/>
    <w:rsid w:val="00405959"/>
    <w:rsid w:val="00406027"/>
    <w:rsid w:val="004060DE"/>
    <w:rsid w:val="00406410"/>
    <w:rsid w:val="00406983"/>
    <w:rsid w:val="00406AC9"/>
    <w:rsid w:val="00406D59"/>
    <w:rsid w:val="00406EF9"/>
    <w:rsid w:val="00411A17"/>
    <w:rsid w:val="00411E3C"/>
    <w:rsid w:val="004125D8"/>
    <w:rsid w:val="00412B0B"/>
    <w:rsid w:val="00413954"/>
    <w:rsid w:val="00414920"/>
    <w:rsid w:val="0041519D"/>
    <w:rsid w:val="00415226"/>
    <w:rsid w:val="00415575"/>
    <w:rsid w:val="004164D4"/>
    <w:rsid w:val="004166D9"/>
    <w:rsid w:val="00416981"/>
    <w:rsid w:val="00416EE0"/>
    <w:rsid w:val="0041731E"/>
    <w:rsid w:val="00417445"/>
    <w:rsid w:val="0041782B"/>
    <w:rsid w:val="0042002E"/>
    <w:rsid w:val="00420AF9"/>
    <w:rsid w:val="00420E28"/>
    <w:rsid w:val="004210D0"/>
    <w:rsid w:val="004214CF"/>
    <w:rsid w:val="00421CD9"/>
    <w:rsid w:val="00423FD8"/>
    <w:rsid w:val="0042497E"/>
    <w:rsid w:val="00424EB0"/>
    <w:rsid w:val="00425C3E"/>
    <w:rsid w:val="00426261"/>
    <w:rsid w:val="00430E82"/>
    <w:rsid w:val="00431434"/>
    <w:rsid w:val="004321D0"/>
    <w:rsid w:val="004324F6"/>
    <w:rsid w:val="00432E22"/>
    <w:rsid w:val="00433551"/>
    <w:rsid w:val="00433871"/>
    <w:rsid w:val="00433A6C"/>
    <w:rsid w:val="0043485E"/>
    <w:rsid w:val="00434A28"/>
    <w:rsid w:val="00434F97"/>
    <w:rsid w:val="00435516"/>
    <w:rsid w:val="00435542"/>
    <w:rsid w:val="004355D1"/>
    <w:rsid w:val="00436F36"/>
    <w:rsid w:val="004378BA"/>
    <w:rsid w:val="00437DC3"/>
    <w:rsid w:val="004401F8"/>
    <w:rsid w:val="00440C8C"/>
    <w:rsid w:val="0044113D"/>
    <w:rsid w:val="00441B88"/>
    <w:rsid w:val="0044214E"/>
    <w:rsid w:val="004422F1"/>
    <w:rsid w:val="00442DD6"/>
    <w:rsid w:val="00443000"/>
    <w:rsid w:val="0044403F"/>
    <w:rsid w:val="004440F2"/>
    <w:rsid w:val="00444177"/>
    <w:rsid w:val="0044518B"/>
    <w:rsid w:val="004454C2"/>
    <w:rsid w:val="0044588F"/>
    <w:rsid w:val="00445A5C"/>
    <w:rsid w:val="00451328"/>
    <w:rsid w:val="004519E3"/>
    <w:rsid w:val="00451AC3"/>
    <w:rsid w:val="0045351B"/>
    <w:rsid w:val="00454003"/>
    <w:rsid w:val="0045486A"/>
    <w:rsid w:val="00455CBE"/>
    <w:rsid w:val="00456A93"/>
    <w:rsid w:val="00457081"/>
    <w:rsid w:val="004606C6"/>
    <w:rsid w:val="00460E9E"/>
    <w:rsid w:val="00461DC3"/>
    <w:rsid w:val="004622B8"/>
    <w:rsid w:val="00462F41"/>
    <w:rsid w:val="004640D3"/>
    <w:rsid w:val="00464760"/>
    <w:rsid w:val="00465A29"/>
    <w:rsid w:val="00466ADA"/>
    <w:rsid w:val="00466CA5"/>
    <w:rsid w:val="00466E44"/>
    <w:rsid w:val="0046742C"/>
    <w:rsid w:val="00470942"/>
    <w:rsid w:val="00470A53"/>
    <w:rsid w:val="00471AA9"/>
    <w:rsid w:val="004725E9"/>
    <w:rsid w:val="00472F20"/>
    <w:rsid w:val="004740B2"/>
    <w:rsid w:val="00474186"/>
    <w:rsid w:val="00474243"/>
    <w:rsid w:val="00474329"/>
    <w:rsid w:val="00474579"/>
    <w:rsid w:val="00474ED2"/>
    <w:rsid w:val="00474F4F"/>
    <w:rsid w:val="00476542"/>
    <w:rsid w:val="00477FCE"/>
    <w:rsid w:val="0048068C"/>
    <w:rsid w:val="0048078F"/>
    <w:rsid w:val="00481F4A"/>
    <w:rsid w:val="004824D4"/>
    <w:rsid w:val="004845B7"/>
    <w:rsid w:val="00484A0A"/>
    <w:rsid w:val="00485679"/>
    <w:rsid w:val="0048614F"/>
    <w:rsid w:val="004865A7"/>
    <w:rsid w:val="00486C68"/>
    <w:rsid w:val="00486EF9"/>
    <w:rsid w:val="004871D0"/>
    <w:rsid w:val="00491882"/>
    <w:rsid w:val="0049221B"/>
    <w:rsid w:val="0049259E"/>
    <w:rsid w:val="00492ABC"/>
    <w:rsid w:val="00492B93"/>
    <w:rsid w:val="0049333E"/>
    <w:rsid w:val="00493F4F"/>
    <w:rsid w:val="00497508"/>
    <w:rsid w:val="004A04CE"/>
    <w:rsid w:val="004A0644"/>
    <w:rsid w:val="004A0904"/>
    <w:rsid w:val="004A0B35"/>
    <w:rsid w:val="004A1023"/>
    <w:rsid w:val="004A10C9"/>
    <w:rsid w:val="004A21EC"/>
    <w:rsid w:val="004A3ACD"/>
    <w:rsid w:val="004A3FAC"/>
    <w:rsid w:val="004A4084"/>
    <w:rsid w:val="004A4A73"/>
    <w:rsid w:val="004A4B3D"/>
    <w:rsid w:val="004A4DB3"/>
    <w:rsid w:val="004A5C95"/>
    <w:rsid w:val="004A60E9"/>
    <w:rsid w:val="004A621F"/>
    <w:rsid w:val="004A6CFD"/>
    <w:rsid w:val="004A6D05"/>
    <w:rsid w:val="004B0B6C"/>
    <w:rsid w:val="004B114D"/>
    <w:rsid w:val="004B184F"/>
    <w:rsid w:val="004B2018"/>
    <w:rsid w:val="004B3C34"/>
    <w:rsid w:val="004B48CE"/>
    <w:rsid w:val="004B4DEF"/>
    <w:rsid w:val="004B5FD5"/>
    <w:rsid w:val="004B68F6"/>
    <w:rsid w:val="004B69E5"/>
    <w:rsid w:val="004B6E8C"/>
    <w:rsid w:val="004B7092"/>
    <w:rsid w:val="004B733B"/>
    <w:rsid w:val="004B76D1"/>
    <w:rsid w:val="004C0BAE"/>
    <w:rsid w:val="004C16A1"/>
    <w:rsid w:val="004C24E5"/>
    <w:rsid w:val="004C2A28"/>
    <w:rsid w:val="004C2E99"/>
    <w:rsid w:val="004C3ADF"/>
    <w:rsid w:val="004C3EDD"/>
    <w:rsid w:val="004C4520"/>
    <w:rsid w:val="004C4DA0"/>
    <w:rsid w:val="004C5BB3"/>
    <w:rsid w:val="004C5E18"/>
    <w:rsid w:val="004C637D"/>
    <w:rsid w:val="004C66DA"/>
    <w:rsid w:val="004C6891"/>
    <w:rsid w:val="004C79E0"/>
    <w:rsid w:val="004C7B6C"/>
    <w:rsid w:val="004C7CB9"/>
    <w:rsid w:val="004D015E"/>
    <w:rsid w:val="004D0269"/>
    <w:rsid w:val="004D0F39"/>
    <w:rsid w:val="004D1813"/>
    <w:rsid w:val="004D1C1C"/>
    <w:rsid w:val="004D2B8B"/>
    <w:rsid w:val="004D3EAF"/>
    <w:rsid w:val="004D3FDE"/>
    <w:rsid w:val="004D4571"/>
    <w:rsid w:val="004D4DF7"/>
    <w:rsid w:val="004D5187"/>
    <w:rsid w:val="004D6414"/>
    <w:rsid w:val="004D71A2"/>
    <w:rsid w:val="004D73ED"/>
    <w:rsid w:val="004E0CDA"/>
    <w:rsid w:val="004E2523"/>
    <w:rsid w:val="004E2531"/>
    <w:rsid w:val="004E2B21"/>
    <w:rsid w:val="004E30F9"/>
    <w:rsid w:val="004E35CB"/>
    <w:rsid w:val="004E41DF"/>
    <w:rsid w:val="004E4642"/>
    <w:rsid w:val="004E4683"/>
    <w:rsid w:val="004E479D"/>
    <w:rsid w:val="004E4E2A"/>
    <w:rsid w:val="004E4F4E"/>
    <w:rsid w:val="004E5951"/>
    <w:rsid w:val="004E5DE9"/>
    <w:rsid w:val="004E7196"/>
    <w:rsid w:val="004E738C"/>
    <w:rsid w:val="004E7CAE"/>
    <w:rsid w:val="004E7D86"/>
    <w:rsid w:val="004F0D8F"/>
    <w:rsid w:val="004F198E"/>
    <w:rsid w:val="004F3551"/>
    <w:rsid w:val="004F373E"/>
    <w:rsid w:val="004F3E24"/>
    <w:rsid w:val="004F4BBF"/>
    <w:rsid w:val="004F4CE1"/>
    <w:rsid w:val="004F5C08"/>
    <w:rsid w:val="004F68CB"/>
    <w:rsid w:val="004F6DA1"/>
    <w:rsid w:val="004F7386"/>
    <w:rsid w:val="004F7CC7"/>
    <w:rsid w:val="004F7D6D"/>
    <w:rsid w:val="00501424"/>
    <w:rsid w:val="00501B78"/>
    <w:rsid w:val="00502812"/>
    <w:rsid w:val="00503594"/>
    <w:rsid w:val="005045BC"/>
    <w:rsid w:val="005058A7"/>
    <w:rsid w:val="00506D78"/>
    <w:rsid w:val="005070C5"/>
    <w:rsid w:val="00507B00"/>
    <w:rsid w:val="00507B15"/>
    <w:rsid w:val="00511D31"/>
    <w:rsid w:val="005134C5"/>
    <w:rsid w:val="00513B27"/>
    <w:rsid w:val="00513B3B"/>
    <w:rsid w:val="00514229"/>
    <w:rsid w:val="00514234"/>
    <w:rsid w:val="00515CC5"/>
    <w:rsid w:val="00516DE7"/>
    <w:rsid w:val="005170E9"/>
    <w:rsid w:val="00517EEA"/>
    <w:rsid w:val="00520625"/>
    <w:rsid w:val="00520F0C"/>
    <w:rsid w:val="005215CA"/>
    <w:rsid w:val="0052193E"/>
    <w:rsid w:val="00521AFD"/>
    <w:rsid w:val="00522B5B"/>
    <w:rsid w:val="00523B50"/>
    <w:rsid w:val="00523D67"/>
    <w:rsid w:val="00523E1A"/>
    <w:rsid w:val="00524952"/>
    <w:rsid w:val="00524C8E"/>
    <w:rsid w:val="0052576B"/>
    <w:rsid w:val="00525E94"/>
    <w:rsid w:val="005265A0"/>
    <w:rsid w:val="0052720F"/>
    <w:rsid w:val="00527957"/>
    <w:rsid w:val="0053031B"/>
    <w:rsid w:val="005303E2"/>
    <w:rsid w:val="005305A5"/>
    <w:rsid w:val="005318E0"/>
    <w:rsid w:val="00532008"/>
    <w:rsid w:val="00532407"/>
    <w:rsid w:val="005331D3"/>
    <w:rsid w:val="00533237"/>
    <w:rsid w:val="0053393E"/>
    <w:rsid w:val="00533B8E"/>
    <w:rsid w:val="00533CCE"/>
    <w:rsid w:val="00533DB2"/>
    <w:rsid w:val="00534545"/>
    <w:rsid w:val="00535932"/>
    <w:rsid w:val="00535A8F"/>
    <w:rsid w:val="00536168"/>
    <w:rsid w:val="0053631C"/>
    <w:rsid w:val="00536BBE"/>
    <w:rsid w:val="005402FB"/>
    <w:rsid w:val="005406AE"/>
    <w:rsid w:val="00541411"/>
    <w:rsid w:val="00541899"/>
    <w:rsid w:val="00541D03"/>
    <w:rsid w:val="00541DB8"/>
    <w:rsid w:val="0054216A"/>
    <w:rsid w:val="005428C0"/>
    <w:rsid w:val="00543206"/>
    <w:rsid w:val="005434C7"/>
    <w:rsid w:val="005435F0"/>
    <w:rsid w:val="0054459A"/>
    <w:rsid w:val="0054578F"/>
    <w:rsid w:val="005468B5"/>
    <w:rsid w:val="005471D1"/>
    <w:rsid w:val="005472D4"/>
    <w:rsid w:val="005501BE"/>
    <w:rsid w:val="005503F4"/>
    <w:rsid w:val="00550D9D"/>
    <w:rsid w:val="00551494"/>
    <w:rsid w:val="00551BA6"/>
    <w:rsid w:val="00552DB5"/>
    <w:rsid w:val="00554E04"/>
    <w:rsid w:val="00554EDD"/>
    <w:rsid w:val="005551B0"/>
    <w:rsid w:val="00555797"/>
    <w:rsid w:val="00556F4A"/>
    <w:rsid w:val="00560E4E"/>
    <w:rsid w:val="00561169"/>
    <w:rsid w:val="00561CDE"/>
    <w:rsid w:val="005620CA"/>
    <w:rsid w:val="005621E7"/>
    <w:rsid w:val="005624AB"/>
    <w:rsid w:val="0056321B"/>
    <w:rsid w:val="00563926"/>
    <w:rsid w:val="0056459D"/>
    <w:rsid w:val="005649EB"/>
    <w:rsid w:val="005650AA"/>
    <w:rsid w:val="00566F76"/>
    <w:rsid w:val="00567188"/>
    <w:rsid w:val="005678CA"/>
    <w:rsid w:val="00567A7F"/>
    <w:rsid w:val="00567C7D"/>
    <w:rsid w:val="005719F9"/>
    <w:rsid w:val="00571C5F"/>
    <w:rsid w:val="00571E55"/>
    <w:rsid w:val="00572119"/>
    <w:rsid w:val="00573E81"/>
    <w:rsid w:val="00574431"/>
    <w:rsid w:val="00574F0F"/>
    <w:rsid w:val="0057573B"/>
    <w:rsid w:val="005760EB"/>
    <w:rsid w:val="005773F5"/>
    <w:rsid w:val="0058066A"/>
    <w:rsid w:val="005806AE"/>
    <w:rsid w:val="00580CED"/>
    <w:rsid w:val="00581454"/>
    <w:rsid w:val="005819E8"/>
    <w:rsid w:val="00581A40"/>
    <w:rsid w:val="0058310E"/>
    <w:rsid w:val="005836CA"/>
    <w:rsid w:val="00584601"/>
    <w:rsid w:val="00584961"/>
    <w:rsid w:val="0058499B"/>
    <w:rsid w:val="00586744"/>
    <w:rsid w:val="00587598"/>
    <w:rsid w:val="00590C60"/>
    <w:rsid w:val="005911EF"/>
    <w:rsid w:val="00592269"/>
    <w:rsid w:val="00592BFF"/>
    <w:rsid w:val="00593429"/>
    <w:rsid w:val="00593882"/>
    <w:rsid w:val="005943D6"/>
    <w:rsid w:val="005949F2"/>
    <w:rsid w:val="00597145"/>
    <w:rsid w:val="005978B3"/>
    <w:rsid w:val="00597DDD"/>
    <w:rsid w:val="005A1843"/>
    <w:rsid w:val="005A2447"/>
    <w:rsid w:val="005A2965"/>
    <w:rsid w:val="005A3172"/>
    <w:rsid w:val="005A31D2"/>
    <w:rsid w:val="005A4CC9"/>
    <w:rsid w:val="005A50C7"/>
    <w:rsid w:val="005A5D4A"/>
    <w:rsid w:val="005A6AA5"/>
    <w:rsid w:val="005A7007"/>
    <w:rsid w:val="005A7264"/>
    <w:rsid w:val="005A7832"/>
    <w:rsid w:val="005B0265"/>
    <w:rsid w:val="005B079B"/>
    <w:rsid w:val="005B0A4B"/>
    <w:rsid w:val="005B175C"/>
    <w:rsid w:val="005B17C8"/>
    <w:rsid w:val="005B18F9"/>
    <w:rsid w:val="005B19F3"/>
    <w:rsid w:val="005B1DB2"/>
    <w:rsid w:val="005B20CF"/>
    <w:rsid w:val="005B24D4"/>
    <w:rsid w:val="005B27FD"/>
    <w:rsid w:val="005B2F35"/>
    <w:rsid w:val="005B35A3"/>
    <w:rsid w:val="005B3B2E"/>
    <w:rsid w:val="005B6490"/>
    <w:rsid w:val="005B6824"/>
    <w:rsid w:val="005B7121"/>
    <w:rsid w:val="005B7268"/>
    <w:rsid w:val="005C0159"/>
    <w:rsid w:val="005C062F"/>
    <w:rsid w:val="005C328F"/>
    <w:rsid w:val="005C3BDC"/>
    <w:rsid w:val="005C574F"/>
    <w:rsid w:val="005C5DF7"/>
    <w:rsid w:val="005C6A70"/>
    <w:rsid w:val="005C7108"/>
    <w:rsid w:val="005C7EEB"/>
    <w:rsid w:val="005D00B0"/>
    <w:rsid w:val="005D0701"/>
    <w:rsid w:val="005D076F"/>
    <w:rsid w:val="005D0ED5"/>
    <w:rsid w:val="005D1447"/>
    <w:rsid w:val="005D1BC9"/>
    <w:rsid w:val="005D1F43"/>
    <w:rsid w:val="005D2D88"/>
    <w:rsid w:val="005D2EAD"/>
    <w:rsid w:val="005D3418"/>
    <w:rsid w:val="005D3D78"/>
    <w:rsid w:val="005D41C6"/>
    <w:rsid w:val="005D511A"/>
    <w:rsid w:val="005D51C6"/>
    <w:rsid w:val="005D6A9D"/>
    <w:rsid w:val="005D7176"/>
    <w:rsid w:val="005E0328"/>
    <w:rsid w:val="005E0425"/>
    <w:rsid w:val="005E04CA"/>
    <w:rsid w:val="005E1FDC"/>
    <w:rsid w:val="005E296F"/>
    <w:rsid w:val="005E2ED6"/>
    <w:rsid w:val="005E3AA9"/>
    <w:rsid w:val="005E3B42"/>
    <w:rsid w:val="005E437A"/>
    <w:rsid w:val="005E539C"/>
    <w:rsid w:val="005E542A"/>
    <w:rsid w:val="005E5AE6"/>
    <w:rsid w:val="005E5DE4"/>
    <w:rsid w:val="005E5EC3"/>
    <w:rsid w:val="005E765E"/>
    <w:rsid w:val="005F0495"/>
    <w:rsid w:val="005F0A97"/>
    <w:rsid w:val="005F0DEA"/>
    <w:rsid w:val="005F1CFA"/>
    <w:rsid w:val="005F1EA5"/>
    <w:rsid w:val="005F379B"/>
    <w:rsid w:val="005F3AE5"/>
    <w:rsid w:val="005F45BB"/>
    <w:rsid w:val="005F4997"/>
    <w:rsid w:val="005F4F6D"/>
    <w:rsid w:val="005F645C"/>
    <w:rsid w:val="005F6462"/>
    <w:rsid w:val="005F663C"/>
    <w:rsid w:val="005F6640"/>
    <w:rsid w:val="005F7E3D"/>
    <w:rsid w:val="0060028E"/>
    <w:rsid w:val="0060033B"/>
    <w:rsid w:val="00600DBC"/>
    <w:rsid w:val="00601DAE"/>
    <w:rsid w:val="0060447E"/>
    <w:rsid w:val="006051DD"/>
    <w:rsid w:val="00605362"/>
    <w:rsid w:val="00605F74"/>
    <w:rsid w:val="006062AA"/>
    <w:rsid w:val="00607FCE"/>
    <w:rsid w:val="00610408"/>
    <w:rsid w:val="006105E2"/>
    <w:rsid w:val="006112B5"/>
    <w:rsid w:val="00612893"/>
    <w:rsid w:val="00614478"/>
    <w:rsid w:val="006149E0"/>
    <w:rsid w:val="00614A3C"/>
    <w:rsid w:val="0061580B"/>
    <w:rsid w:val="00615CF6"/>
    <w:rsid w:val="00615D6F"/>
    <w:rsid w:val="00615FF8"/>
    <w:rsid w:val="00616A32"/>
    <w:rsid w:val="00617179"/>
    <w:rsid w:val="00617595"/>
    <w:rsid w:val="00617614"/>
    <w:rsid w:val="006177E5"/>
    <w:rsid w:val="00617958"/>
    <w:rsid w:val="00620571"/>
    <w:rsid w:val="00621908"/>
    <w:rsid w:val="00622BD7"/>
    <w:rsid w:val="00622CCB"/>
    <w:rsid w:val="006235BC"/>
    <w:rsid w:val="00625854"/>
    <w:rsid w:val="006261C0"/>
    <w:rsid w:val="00626401"/>
    <w:rsid w:val="00626D15"/>
    <w:rsid w:val="006274AF"/>
    <w:rsid w:val="006278E4"/>
    <w:rsid w:val="00627B26"/>
    <w:rsid w:val="00627DD0"/>
    <w:rsid w:val="0063053D"/>
    <w:rsid w:val="0063148C"/>
    <w:rsid w:val="0063197B"/>
    <w:rsid w:val="00632053"/>
    <w:rsid w:val="0063292C"/>
    <w:rsid w:val="00634C70"/>
    <w:rsid w:val="00635547"/>
    <w:rsid w:val="006356FA"/>
    <w:rsid w:val="006411DA"/>
    <w:rsid w:val="00641931"/>
    <w:rsid w:val="00641C1B"/>
    <w:rsid w:val="00642429"/>
    <w:rsid w:val="006428A3"/>
    <w:rsid w:val="00643099"/>
    <w:rsid w:val="00643D37"/>
    <w:rsid w:val="00643E13"/>
    <w:rsid w:val="006443C2"/>
    <w:rsid w:val="00644EFF"/>
    <w:rsid w:val="006458E3"/>
    <w:rsid w:val="006464DE"/>
    <w:rsid w:val="006475EE"/>
    <w:rsid w:val="00647E80"/>
    <w:rsid w:val="00650022"/>
    <w:rsid w:val="0065056B"/>
    <w:rsid w:val="00650C66"/>
    <w:rsid w:val="00650D2E"/>
    <w:rsid w:val="006514FF"/>
    <w:rsid w:val="00651682"/>
    <w:rsid w:val="006516AE"/>
    <w:rsid w:val="00651768"/>
    <w:rsid w:val="00653234"/>
    <w:rsid w:val="00653C04"/>
    <w:rsid w:val="006542B7"/>
    <w:rsid w:val="00654A5A"/>
    <w:rsid w:val="00654DE0"/>
    <w:rsid w:val="0065508C"/>
    <w:rsid w:val="00656E5D"/>
    <w:rsid w:val="00661009"/>
    <w:rsid w:val="0066116A"/>
    <w:rsid w:val="0066117B"/>
    <w:rsid w:val="00662F65"/>
    <w:rsid w:val="0066301C"/>
    <w:rsid w:val="00663425"/>
    <w:rsid w:val="006641C3"/>
    <w:rsid w:val="006645BC"/>
    <w:rsid w:val="00665D6C"/>
    <w:rsid w:val="006669D9"/>
    <w:rsid w:val="00666DCF"/>
    <w:rsid w:val="00666F9B"/>
    <w:rsid w:val="0066754C"/>
    <w:rsid w:val="0066779F"/>
    <w:rsid w:val="00667EE7"/>
    <w:rsid w:val="00667F66"/>
    <w:rsid w:val="0067027B"/>
    <w:rsid w:val="006709A3"/>
    <w:rsid w:val="006726DB"/>
    <w:rsid w:val="00673F7B"/>
    <w:rsid w:val="006747A5"/>
    <w:rsid w:val="00674860"/>
    <w:rsid w:val="00674E6E"/>
    <w:rsid w:val="00676232"/>
    <w:rsid w:val="006763C9"/>
    <w:rsid w:val="00676A6D"/>
    <w:rsid w:val="00677B78"/>
    <w:rsid w:val="006806D7"/>
    <w:rsid w:val="00681953"/>
    <w:rsid w:val="00681B6E"/>
    <w:rsid w:val="00681FAB"/>
    <w:rsid w:val="00682F5C"/>
    <w:rsid w:val="006832DF"/>
    <w:rsid w:val="006846D2"/>
    <w:rsid w:val="00684AAB"/>
    <w:rsid w:val="00685222"/>
    <w:rsid w:val="00686119"/>
    <w:rsid w:val="006869CC"/>
    <w:rsid w:val="006871F2"/>
    <w:rsid w:val="00687350"/>
    <w:rsid w:val="00687819"/>
    <w:rsid w:val="00690235"/>
    <w:rsid w:val="00690621"/>
    <w:rsid w:val="00691619"/>
    <w:rsid w:val="006920D6"/>
    <w:rsid w:val="006923EA"/>
    <w:rsid w:val="00694205"/>
    <w:rsid w:val="00694BB8"/>
    <w:rsid w:val="006950E0"/>
    <w:rsid w:val="006971C7"/>
    <w:rsid w:val="0069792A"/>
    <w:rsid w:val="006979C5"/>
    <w:rsid w:val="00697D79"/>
    <w:rsid w:val="006A1E38"/>
    <w:rsid w:val="006A31FB"/>
    <w:rsid w:val="006A370F"/>
    <w:rsid w:val="006A3FE3"/>
    <w:rsid w:val="006A5D1E"/>
    <w:rsid w:val="006A5E60"/>
    <w:rsid w:val="006A603C"/>
    <w:rsid w:val="006A637B"/>
    <w:rsid w:val="006A67ED"/>
    <w:rsid w:val="006A7656"/>
    <w:rsid w:val="006A7943"/>
    <w:rsid w:val="006A7B2B"/>
    <w:rsid w:val="006A7ECC"/>
    <w:rsid w:val="006B0854"/>
    <w:rsid w:val="006B0C5B"/>
    <w:rsid w:val="006B1E89"/>
    <w:rsid w:val="006B5402"/>
    <w:rsid w:val="006B6EAA"/>
    <w:rsid w:val="006B7206"/>
    <w:rsid w:val="006C0FDD"/>
    <w:rsid w:val="006C15CA"/>
    <w:rsid w:val="006C19CB"/>
    <w:rsid w:val="006C1A5D"/>
    <w:rsid w:val="006C220C"/>
    <w:rsid w:val="006C2497"/>
    <w:rsid w:val="006C3CA9"/>
    <w:rsid w:val="006C4AE2"/>
    <w:rsid w:val="006C4E84"/>
    <w:rsid w:val="006C529E"/>
    <w:rsid w:val="006C52B0"/>
    <w:rsid w:val="006C5AA6"/>
    <w:rsid w:val="006C5D3E"/>
    <w:rsid w:val="006C62E8"/>
    <w:rsid w:val="006C6690"/>
    <w:rsid w:val="006C7541"/>
    <w:rsid w:val="006C7B4A"/>
    <w:rsid w:val="006D1101"/>
    <w:rsid w:val="006D141A"/>
    <w:rsid w:val="006D16C5"/>
    <w:rsid w:val="006D2374"/>
    <w:rsid w:val="006D2D0C"/>
    <w:rsid w:val="006D2D7D"/>
    <w:rsid w:val="006D3837"/>
    <w:rsid w:val="006D5725"/>
    <w:rsid w:val="006D57A0"/>
    <w:rsid w:val="006D5A2F"/>
    <w:rsid w:val="006D601A"/>
    <w:rsid w:val="006D6A8E"/>
    <w:rsid w:val="006D7F22"/>
    <w:rsid w:val="006E0145"/>
    <w:rsid w:val="006E02D5"/>
    <w:rsid w:val="006E0A52"/>
    <w:rsid w:val="006E0B99"/>
    <w:rsid w:val="006E155D"/>
    <w:rsid w:val="006E1CEF"/>
    <w:rsid w:val="006E247A"/>
    <w:rsid w:val="006E2CF3"/>
    <w:rsid w:val="006E3060"/>
    <w:rsid w:val="006E353B"/>
    <w:rsid w:val="006E443A"/>
    <w:rsid w:val="006E5995"/>
    <w:rsid w:val="006E6176"/>
    <w:rsid w:val="006E6C38"/>
    <w:rsid w:val="006E6E1E"/>
    <w:rsid w:val="006E7708"/>
    <w:rsid w:val="006E7750"/>
    <w:rsid w:val="006E7828"/>
    <w:rsid w:val="006F09B1"/>
    <w:rsid w:val="006F0BB9"/>
    <w:rsid w:val="006F1DA1"/>
    <w:rsid w:val="006F1E13"/>
    <w:rsid w:val="006F2530"/>
    <w:rsid w:val="006F3560"/>
    <w:rsid w:val="006F455E"/>
    <w:rsid w:val="006F4D16"/>
    <w:rsid w:val="006F5B24"/>
    <w:rsid w:val="006F5F3A"/>
    <w:rsid w:val="006F6417"/>
    <w:rsid w:val="006F6987"/>
    <w:rsid w:val="006F7186"/>
    <w:rsid w:val="006F77C3"/>
    <w:rsid w:val="006F7F07"/>
    <w:rsid w:val="00700B7F"/>
    <w:rsid w:val="007010D0"/>
    <w:rsid w:val="007013AD"/>
    <w:rsid w:val="00701411"/>
    <w:rsid w:val="00702CC6"/>
    <w:rsid w:val="00702CFD"/>
    <w:rsid w:val="007033C4"/>
    <w:rsid w:val="00703A56"/>
    <w:rsid w:val="00703A91"/>
    <w:rsid w:val="00704277"/>
    <w:rsid w:val="007043F2"/>
    <w:rsid w:val="00704E6A"/>
    <w:rsid w:val="007053CC"/>
    <w:rsid w:val="00706802"/>
    <w:rsid w:val="00706EBF"/>
    <w:rsid w:val="007122DE"/>
    <w:rsid w:val="00712427"/>
    <w:rsid w:val="0071253E"/>
    <w:rsid w:val="007128CE"/>
    <w:rsid w:val="007129B3"/>
    <w:rsid w:val="00713221"/>
    <w:rsid w:val="007145DB"/>
    <w:rsid w:val="00714A23"/>
    <w:rsid w:val="00714AE4"/>
    <w:rsid w:val="00714E2D"/>
    <w:rsid w:val="00715574"/>
    <w:rsid w:val="00716B51"/>
    <w:rsid w:val="00716BD9"/>
    <w:rsid w:val="00717DCB"/>
    <w:rsid w:val="00720CF9"/>
    <w:rsid w:val="007215E6"/>
    <w:rsid w:val="00721B8C"/>
    <w:rsid w:val="0072226C"/>
    <w:rsid w:val="007227A0"/>
    <w:rsid w:val="00722D3E"/>
    <w:rsid w:val="00722FFD"/>
    <w:rsid w:val="00723CB7"/>
    <w:rsid w:val="007243CA"/>
    <w:rsid w:val="00726BE9"/>
    <w:rsid w:val="0073062F"/>
    <w:rsid w:val="007307B6"/>
    <w:rsid w:val="00730DB8"/>
    <w:rsid w:val="0073110D"/>
    <w:rsid w:val="007317E0"/>
    <w:rsid w:val="0073218E"/>
    <w:rsid w:val="00732911"/>
    <w:rsid w:val="00732B12"/>
    <w:rsid w:val="00733798"/>
    <w:rsid w:val="00733D12"/>
    <w:rsid w:val="007353C3"/>
    <w:rsid w:val="00735876"/>
    <w:rsid w:val="007363EB"/>
    <w:rsid w:val="00736BA4"/>
    <w:rsid w:val="00740014"/>
    <w:rsid w:val="00741819"/>
    <w:rsid w:val="00741E1A"/>
    <w:rsid w:val="00741EC4"/>
    <w:rsid w:val="00743306"/>
    <w:rsid w:val="007437B0"/>
    <w:rsid w:val="007442AC"/>
    <w:rsid w:val="00745979"/>
    <w:rsid w:val="00745D77"/>
    <w:rsid w:val="007464A3"/>
    <w:rsid w:val="007470A3"/>
    <w:rsid w:val="00747CF3"/>
    <w:rsid w:val="007507DF"/>
    <w:rsid w:val="00750B47"/>
    <w:rsid w:val="00752FBC"/>
    <w:rsid w:val="00753D24"/>
    <w:rsid w:val="00754239"/>
    <w:rsid w:val="00754B2B"/>
    <w:rsid w:val="00755A6B"/>
    <w:rsid w:val="00755AC1"/>
    <w:rsid w:val="0075626F"/>
    <w:rsid w:val="007567F5"/>
    <w:rsid w:val="0075755C"/>
    <w:rsid w:val="00757568"/>
    <w:rsid w:val="007578CB"/>
    <w:rsid w:val="00760700"/>
    <w:rsid w:val="007615C1"/>
    <w:rsid w:val="00762164"/>
    <w:rsid w:val="0076229F"/>
    <w:rsid w:val="00762CB5"/>
    <w:rsid w:val="0076348D"/>
    <w:rsid w:val="0076366C"/>
    <w:rsid w:val="00763D5E"/>
    <w:rsid w:val="007672E1"/>
    <w:rsid w:val="00767B34"/>
    <w:rsid w:val="00767DD5"/>
    <w:rsid w:val="007711F3"/>
    <w:rsid w:val="00771402"/>
    <w:rsid w:val="007715D2"/>
    <w:rsid w:val="00771750"/>
    <w:rsid w:val="007737E2"/>
    <w:rsid w:val="00773CFE"/>
    <w:rsid w:val="007741FE"/>
    <w:rsid w:val="00774C85"/>
    <w:rsid w:val="007751FB"/>
    <w:rsid w:val="00776A00"/>
    <w:rsid w:val="00776C4D"/>
    <w:rsid w:val="00776E2F"/>
    <w:rsid w:val="00777166"/>
    <w:rsid w:val="00777177"/>
    <w:rsid w:val="00777539"/>
    <w:rsid w:val="007807D9"/>
    <w:rsid w:val="00780830"/>
    <w:rsid w:val="00780CFA"/>
    <w:rsid w:val="00780D6F"/>
    <w:rsid w:val="007818B0"/>
    <w:rsid w:val="00781926"/>
    <w:rsid w:val="00781966"/>
    <w:rsid w:val="00782485"/>
    <w:rsid w:val="00782A05"/>
    <w:rsid w:val="00783255"/>
    <w:rsid w:val="007844D2"/>
    <w:rsid w:val="00784ACF"/>
    <w:rsid w:val="00784F3B"/>
    <w:rsid w:val="00784F99"/>
    <w:rsid w:val="007852E9"/>
    <w:rsid w:val="00785972"/>
    <w:rsid w:val="007862F0"/>
    <w:rsid w:val="007863DD"/>
    <w:rsid w:val="00786D5C"/>
    <w:rsid w:val="007871C5"/>
    <w:rsid w:val="007876D8"/>
    <w:rsid w:val="00787A2F"/>
    <w:rsid w:val="00787FDB"/>
    <w:rsid w:val="007903E7"/>
    <w:rsid w:val="00793776"/>
    <w:rsid w:val="007945BC"/>
    <w:rsid w:val="0079497A"/>
    <w:rsid w:val="00795018"/>
    <w:rsid w:val="007952BE"/>
    <w:rsid w:val="0079535D"/>
    <w:rsid w:val="0079723D"/>
    <w:rsid w:val="00797EDA"/>
    <w:rsid w:val="007A04CB"/>
    <w:rsid w:val="007A0BE7"/>
    <w:rsid w:val="007A1723"/>
    <w:rsid w:val="007A1835"/>
    <w:rsid w:val="007A1A64"/>
    <w:rsid w:val="007A2212"/>
    <w:rsid w:val="007A24E0"/>
    <w:rsid w:val="007A4CB4"/>
    <w:rsid w:val="007A50E1"/>
    <w:rsid w:val="007A677E"/>
    <w:rsid w:val="007A67A3"/>
    <w:rsid w:val="007A7255"/>
    <w:rsid w:val="007A774F"/>
    <w:rsid w:val="007B17E4"/>
    <w:rsid w:val="007B1AEC"/>
    <w:rsid w:val="007B20B4"/>
    <w:rsid w:val="007B255E"/>
    <w:rsid w:val="007B2753"/>
    <w:rsid w:val="007B3056"/>
    <w:rsid w:val="007B38E3"/>
    <w:rsid w:val="007B42CF"/>
    <w:rsid w:val="007B52CA"/>
    <w:rsid w:val="007B594B"/>
    <w:rsid w:val="007B6AB4"/>
    <w:rsid w:val="007B73E9"/>
    <w:rsid w:val="007B7CE0"/>
    <w:rsid w:val="007B7D0F"/>
    <w:rsid w:val="007C05F4"/>
    <w:rsid w:val="007C0724"/>
    <w:rsid w:val="007C2055"/>
    <w:rsid w:val="007C238C"/>
    <w:rsid w:val="007C2E33"/>
    <w:rsid w:val="007C3409"/>
    <w:rsid w:val="007C37E9"/>
    <w:rsid w:val="007C3B72"/>
    <w:rsid w:val="007C3DC8"/>
    <w:rsid w:val="007C3F07"/>
    <w:rsid w:val="007C42A1"/>
    <w:rsid w:val="007C46B4"/>
    <w:rsid w:val="007C4AE9"/>
    <w:rsid w:val="007C4CCE"/>
    <w:rsid w:val="007C5B5C"/>
    <w:rsid w:val="007C5C43"/>
    <w:rsid w:val="007C799F"/>
    <w:rsid w:val="007D0E6F"/>
    <w:rsid w:val="007D227C"/>
    <w:rsid w:val="007D27E9"/>
    <w:rsid w:val="007D2CDD"/>
    <w:rsid w:val="007D3CF8"/>
    <w:rsid w:val="007D3E16"/>
    <w:rsid w:val="007D4C5E"/>
    <w:rsid w:val="007D4F17"/>
    <w:rsid w:val="007D6A39"/>
    <w:rsid w:val="007D765C"/>
    <w:rsid w:val="007D7D5A"/>
    <w:rsid w:val="007E09BC"/>
    <w:rsid w:val="007E1201"/>
    <w:rsid w:val="007E1BA6"/>
    <w:rsid w:val="007E305D"/>
    <w:rsid w:val="007E37EC"/>
    <w:rsid w:val="007E4F48"/>
    <w:rsid w:val="007E50D6"/>
    <w:rsid w:val="007E56F0"/>
    <w:rsid w:val="007E5BE8"/>
    <w:rsid w:val="007E78A3"/>
    <w:rsid w:val="007E7E79"/>
    <w:rsid w:val="007F0CC0"/>
    <w:rsid w:val="007F1F20"/>
    <w:rsid w:val="007F2C3B"/>
    <w:rsid w:val="007F32E4"/>
    <w:rsid w:val="007F350E"/>
    <w:rsid w:val="007F363D"/>
    <w:rsid w:val="007F4447"/>
    <w:rsid w:val="007F46C6"/>
    <w:rsid w:val="007F5413"/>
    <w:rsid w:val="007F5460"/>
    <w:rsid w:val="007F5776"/>
    <w:rsid w:val="007F5912"/>
    <w:rsid w:val="008013D6"/>
    <w:rsid w:val="00801786"/>
    <w:rsid w:val="00801B20"/>
    <w:rsid w:val="00801F1C"/>
    <w:rsid w:val="00802A3C"/>
    <w:rsid w:val="00802C55"/>
    <w:rsid w:val="0080321C"/>
    <w:rsid w:val="008036FB"/>
    <w:rsid w:val="008040B7"/>
    <w:rsid w:val="00804CF0"/>
    <w:rsid w:val="0080543B"/>
    <w:rsid w:val="00805994"/>
    <w:rsid w:val="00805B51"/>
    <w:rsid w:val="00806399"/>
    <w:rsid w:val="00806731"/>
    <w:rsid w:val="0081030F"/>
    <w:rsid w:val="00811042"/>
    <w:rsid w:val="008134EC"/>
    <w:rsid w:val="00814043"/>
    <w:rsid w:val="00814E7F"/>
    <w:rsid w:val="008159F3"/>
    <w:rsid w:val="00815CD9"/>
    <w:rsid w:val="008160BE"/>
    <w:rsid w:val="00816887"/>
    <w:rsid w:val="00816CCB"/>
    <w:rsid w:val="00816E2F"/>
    <w:rsid w:val="008177B6"/>
    <w:rsid w:val="00817B3D"/>
    <w:rsid w:val="00817E7C"/>
    <w:rsid w:val="0082037A"/>
    <w:rsid w:val="008203A0"/>
    <w:rsid w:val="00820443"/>
    <w:rsid w:val="008208AE"/>
    <w:rsid w:val="008213C3"/>
    <w:rsid w:val="008217DB"/>
    <w:rsid w:val="00821A68"/>
    <w:rsid w:val="00821AC6"/>
    <w:rsid w:val="00821F82"/>
    <w:rsid w:val="00822759"/>
    <w:rsid w:val="00822B54"/>
    <w:rsid w:val="00822F9A"/>
    <w:rsid w:val="00822FCE"/>
    <w:rsid w:val="008231B9"/>
    <w:rsid w:val="008239AF"/>
    <w:rsid w:val="00823D03"/>
    <w:rsid w:val="00823D2D"/>
    <w:rsid w:val="00824040"/>
    <w:rsid w:val="008240CE"/>
    <w:rsid w:val="008240DE"/>
    <w:rsid w:val="00830783"/>
    <w:rsid w:val="00831CDA"/>
    <w:rsid w:val="008325FF"/>
    <w:rsid w:val="00833016"/>
    <w:rsid w:val="00833123"/>
    <w:rsid w:val="008336D4"/>
    <w:rsid w:val="008337CE"/>
    <w:rsid w:val="00833E3D"/>
    <w:rsid w:val="008341A3"/>
    <w:rsid w:val="0083585F"/>
    <w:rsid w:val="00835990"/>
    <w:rsid w:val="00835AEF"/>
    <w:rsid w:val="00836F5C"/>
    <w:rsid w:val="00837562"/>
    <w:rsid w:val="00837E77"/>
    <w:rsid w:val="00837E8D"/>
    <w:rsid w:val="00837FC0"/>
    <w:rsid w:val="008405E0"/>
    <w:rsid w:val="00840AAB"/>
    <w:rsid w:val="00840E8A"/>
    <w:rsid w:val="00841582"/>
    <w:rsid w:val="00841E35"/>
    <w:rsid w:val="0084277D"/>
    <w:rsid w:val="00843005"/>
    <w:rsid w:val="008444E4"/>
    <w:rsid w:val="00844ADF"/>
    <w:rsid w:val="0084520B"/>
    <w:rsid w:val="00845398"/>
    <w:rsid w:val="00845788"/>
    <w:rsid w:val="00847573"/>
    <w:rsid w:val="00847DEA"/>
    <w:rsid w:val="008521C9"/>
    <w:rsid w:val="008523C8"/>
    <w:rsid w:val="0085290E"/>
    <w:rsid w:val="008529E4"/>
    <w:rsid w:val="00852D1C"/>
    <w:rsid w:val="00852F01"/>
    <w:rsid w:val="008539E0"/>
    <w:rsid w:val="00853BB4"/>
    <w:rsid w:val="00855162"/>
    <w:rsid w:val="00856431"/>
    <w:rsid w:val="008566F0"/>
    <w:rsid w:val="00856CD8"/>
    <w:rsid w:val="00860148"/>
    <w:rsid w:val="008610DC"/>
    <w:rsid w:val="00862005"/>
    <w:rsid w:val="00862513"/>
    <w:rsid w:val="00862D7D"/>
    <w:rsid w:val="00862DA1"/>
    <w:rsid w:val="00862EFB"/>
    <w:rsid w:val="008632D9"/>
    <w:rsid w:val="0086417F"/>
    <w:rsid w:val="008644B5"/>
    <w:rsid w:val="008648DD"/>
    <w:rsid w:val="00864944"/>
    <w:rsid w:val="008666DE"/>
    <w:rsid w:val="00866B34"/>
    <w:rsid w:val="00867AF5"/>
    <w:rsid w:val="00867F7B"/>
    <w:rsid w:val="00870076"/>
    <w:rsid w:val="008703D1"/>
    <w:rsid w:val="0087076F"/>
    <w:rsid w:val="00870ABA"/>
    <w:rsid w:val="00871B06"/>
    <w:rsid w:val="00871F9A"/>
    <w:rsid w:val="00872217"/>
    <w:rsid w:val="00872635"/>
    <w:rsid w:val="00872B78"/>
    <w:rsid w:val="008737CE"/>
    <w:rsid w:val="008737E7"/>
    <w:rsid w:val="008737EE"/>
    <w:rsid w:val="00873B62"/>
    <w:rsid w:val="008749A5"/>
    <w:rsid w:val="00876078"/>
    <w:rsid w:val="00876712"/>
    <w:rsid w:val="00876AE6"/>
    <w:rsid w:val="00876B14"/>
    <w:rsid w:val="00876B7F"/>
    <w:rsid w:val="00876E16"/>
    <w:rsid w:val="00881F40"/>
    <w:rsid w:val="00883B48"/>
    <w:rsid w:val="00883F3F"/>
    <w:rsid w:val="00887EE9"/>
    <w:rsid w:val="00887F08"/>
    <w:rsid w:val="00892288"/>
    <w:rsid w:val="0089313F"/>
    <w:rsid w:val="00893471"/>
    <w:rsid w:val="008934ED"/>
    <w:rsid w:val="00893BBF"/>
    <w:rsid w:val="0089432E"/>
    <w:rsid w:val="0089533C"/>
    <w:rsid w:val="00895380"/>
    <w:rsid w:val="008957DD"/>
    <w:rsid w:val="00895ECF"/>
    <w:rsid w:val="00896CDC"/>
    <w:rsid w:val="00897432"/>
    <w:rsid w:val="00897CCC"/>
    <w:rsid w:val="008A054A"/>
    <w:rsid w:val="008A1FA3"/>
    <w:rsid w:val="008A5872"/>
    <w:rsid w:val="008A5B2F"/>
    <w:rsid w:val="008A6004"/>
    <w:rsid w:val="008A61A4"/>
    <w:rsid w:val="008A6AD8"/>
    <w:rsid w:val="008A6FC8"/>
    <w:rsid w:val="008A703D"/>
    <w:rsid w:val="008A7722"/>
    <w:rsid w:val="008B1380"/>
    <w:rsid w:val="008B1A6C"/>
    <w:rsid w:val="008B20F9"/>
    <w:rsid w:val="008B26FC"/>
    <w:rsid w:val="008B28B3"/>
    <w:rsid w:val="008B44A0"/>
    <w:rsid w:val="008B4D58"/>
    <w:rsid w:val="008B4F46"/>
    <w:rsid w:val="008B5132"/>
    <w:rsid w:val="008B5D21"/>
    <w:rsid w:val="008B709C"/>
    <w:rsid w:val="008C010E"/>
    <w:rsid w:val="008C1DA6"/>
    <w:rsid w:val="008C213F"/>
    <w:rsid w:val="008C2418"/>
    <w:rsid w:val="008C2698"/>
    <w:rsid w:val="008C3B50"/>
    <w:rsid w:val="008C4006"/>
    <w:rsid w:val="008C4706"/>
    <w:rsid w:val="008C4C71"/>
    <w:rsid w:val="008C4CEF"/>
    <w:rsid w:val="008C76EE"/>
    <w:rsid w:val="008C7768"/>
    <w:rsid w:val="008D07C6"/>
    <w:rsid w:val="008D283D"/>
    <w:rsid w:val="008D2A93"/>
    <w:rsid w:val="008D3303"/>
    <w:rsid w:val="008D3DB6"/>
    <w:rsid w:val="008D4FEA"/>
    <w:rsid w:val="008D528B"/>
    <w:rsid w:val="008D5CD3"/>
    <w:rsid w:val="008D6573"/>
    <w:rsid w:val="008D65D5"/>
    <w:rsid w:val="008D6B3D"/>
    <w:rsid w:val="008E0628"/>
    <w:rsid w:val="008E06F0"/>
    <w:rsid w:val="008E0A51"/>
    <w:rsid w:val="008E0C94"/>
    <w:rsid w:val="008E0DB9"/>
    <w:rsid w:val="008E0E26"/>
    <w:rsid w:val="008E1EAC"/>
    <w:rsid w:val="008E28D7"/>
    <w:rsid w:val="008E2A49"/>
    <w:rsid w:val="008E3A07"/>
    <w:rsid w:val="008E41AE"/>
    <w:rsid w:val="008E4489"/>
    <w:rsid w:val="008E5403"/>
    <w:rsid w:val="008E63A2"/>
    <w:rsid w:val="008E6821"/>
    <w:rsid w:val="008E7D92"/>
    <w:rsid w:val="008F00A9"/>
    <w:rsid w:val="008F03F0"/>
    <w:rsid w:val="008F0459"/>
    <w:rsid w:val="008F0785"/>
    <w:rsid w:val="008F0A77"/>
    <w:rsid w:val="008F1B12"/>
    <w:rsid w:val="008F2191"/>
    <w:rsid w:val="008F3C28"/>
    <w:rsid w:val="008F44EC"/>
    <w:rsid w:val="008F68E4"/>
    <w:rsid w:val="008F749E"/>
    <w:rsid w:val="008F7715"/>
    <w:rsid w:val="008F77FB"/>
    <w:rsid w:val="008F7C4C"/>
    <w:rsid w:val="00900095"/>
    <w:rsid w:val="009000DF"/>
    <w:rsid w:val="009003DB"/>
    <w:rsid w:val="00900AF2"/>
    <w:rsid w:val="00900D4B"/>
    <w:rsid w:val="00900FCC"/>
    <w:rsid w:val="009010AF"/>
    <w:rsid w:val="00901936"/>
    <w:rsid w:val="00902134"/>
    <w:rsid w:val="0090219B"/>
    <w:rsid w:val="009026E2"/>
    <w:rsid w:val="00903037"/>
    <w:rsid w:val="00905296"/>
    <w:rsid w:val="009106FA"/>
    <w:rsid w:val="00910984"/>
    <w:rsid w:val="0091170E"/>
    <w:rsid w:val="0091510E"/>
    <w:rsid w:val="00915932"/>
    <w:rsid w:val="00915D65"/>
    <w:rsid w:val="00916380"/>
    <w:rsid w:val="00916D4B"/>
    <w:rsid w:val="00917054"/>
    <w:rsid w:val="009177E1"/>
    <w:rsid w:val="00917A7A"/>
    <w:rsid w:val="00920EE1"/>
    <w:rsid w:val="00921233"/>
    <w:rsid w:val="009215E9"/>
    <w:rsid w:val="0092251D"/>
    <w:rsid w:val="009237AC"/>
    <w:rsid w:val="009246C3"/>
    <w:rsid w:val="009254D1"/>
    <w:rsid w:val="00925737"/>
    <w:rsid w:val="00926B19"/>
    <w:rsid w:val="00926FCF"/>
    <w:rsid w:val="0092765A"/>
    <w:rsid w:val="00927D7C"/>
    <w:rsid w:val="00930310"/>
    <w:rsid w:val="00930347"/>
    <w:rsid w:val="00931271"/>
    <w:rsid w:val="009313F3"/>
    <w:rsid w:val="00931842"/>
    <w:rsid w:val="00931F26"/>
    <w:rsid w:val="00933151"/>
    <w:rsid w:val="00933D2E"/>
    <w:rsid w:val="00934E3E"/>
    <w:rsid w:val="00935605"/>
    <w:rsid w:val="00936D83"/>
    <w:rsid w:val="00936DC5"/>
    <w:rsid w:val="00940103"/>
    <w:rsid w:val="00941A1A"/>
    <w:rsid w:val="00941EDB"/>
    <w:rsid w:val="00941FD4"/>
    <w:rsid w:val="00942A13"/>
    <w:rsid w:val="0094358F"/>
    <w:rsid w:val="009447F7"/>
    <w:rsid w:val="009451FA"/>
    <w:rsid w:val="0094695B"/>
    <w:rsid w:val="00947C27"/>
    <w:rsid w:val="009506F3"/>
    <w:rsid w:val="00950A9C"/>
    <w:rsid w:val="009510E7"/>
    <w:rsid w:val="0095128A"/>
    <w:rsid w:val="009516FD"/>
    <w:rsid w:val="00952455"/>
    <w:rsid w:val="0095247B"/>
    <w:rsid w:val="009550AF"/>
    <w:rsid w:val="00955180"/>
    <w:rsid w:val="0095680C"/>
    <w:rsid w:val="009575F8"/>
    <w:rsid w:val="009600B4"/>
    <w:rsid w:val="009620DB"/>
    <w:rsid w:val="00962467"/>
    <w:rsid w:val="00962FFC"/>
    <w:rsid w:val="00963414"/>
    <w:rsid w:val="00963FC8"/>
    <w:rsid w:val="00965735"/>
    <w:rsid w:val="00966F4B"/>
    <w:rsid w:val="00967821"/>
    <w:rsid w:val="00967CCA"/>
    <w:rsid w:val="00970212"/>
    <w:rsid w:val="009702B9"/>
    <w:rsid w:val="009703D9"/>
    <w:rsid w:val="009737EE"/>
    <w:rsid w:val="00973B48"/>
    <w:rsid w:val="009740ED"/>
    <w:rsid w:val="00975D41"/>
    <w:rsid w:val="00976B82"/>
    <w:rsid w:val="00976DC9"/>
    <w:rsid w:val="0097710C"/>
    <w:rsid w:val="00977488"/>
    <w:rsid w:val="00980E37"/>
    <w:rsid w:val="00981FC4"/>
    <w:rsid w:val="00982029"/>
    <w:rsid w:val="009821A2"/>
    <w:rsid w:val="009824E1"/>
    <w:rsid w:val="0098269C"/>
    <w:rsid w:val="0098275A"/>
    <w:rsid w:val="0098328F"/>
    <w:rsid w:val="00983970"/>
    <w:rsid w:val="009839BA"/>
    <w:rsid w:val="00984924"/>
    <w:rsid w:val="00984D7C"/>
    <w:rsid w:val="00984D85"/>
    <w:rsid w:val="0098559C"/>
    <w:rsid w:val="00986731"/>
    <w:rsid w:val="00986B2D"/>
    <w:rsid w:val="009873EF"/>
    <w:rsid w:val="00987581"/>
    <w:rsid w:val="00987923"/>
    <w:rsid w:val="009915CE"/>
    <w:rsid w:val="0099244F"/>
    <w:rsid w:val="0099258C"/>
    <w:rsid w:val="0099311D"/>
    <w:rsid w:val="00993C51"/>
    <w:rsid w:val="00994517"/>
    <w:rsid w:val="00995370"/>
    <w:rsid w:val="0099647C"/>
    <w:rsid w:val="009968B8"/>
    <w:rsid w:val="0099739B"/>
    <w:rsid w:val="0099775C"/>
    <w:rsid w:val="009979FF"/>
    <w:rsid w:val="009A0E8A"/>
    <w:rsid w:val="009A1AAC"/>
    <w:rsid w:val="009A1D6A"/>
    <w:rsid w:val="009A28B7"/>
    <w:rsid w:val="009A2F8D"/>
    <w:rsid w:val="009A36F4"/>
    <w:rsid w:val="009A5982"/>
    <w:rsid w:val="009A75F2"/>
    <w:rsid w:val="009B0967"/>
    <w:rsid w:val="009B185C"/>
    <w:rsid w:val="009B2413"/>
    <w:rsid w:val="009B2C5A"/>
    <w:rsid w:val="009B378E"/>
    <w:rsid w:val="009B3C30"/>
    <w:rsid w:val="009B4300"/>
    <w:rsid w:val="009B47F3"/>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464"/>
    <w:rsid w:val="009D2D66"/>
    <w:rsid w:val="009D3570"/>
    <w:rsid w:val="009D6587"/>
    <w:rsid w:val="009E0792"/>
    <w:rsid w:val="009E08C4"/>
    <w:rsid w:val="009E1598"/>
    <w:rsid w:val="009E1A83"/>
    <w:rsid w:val="009E418B"/>
    <w:rsid w:val="009E43E0"/>
    <w:rsid w:val="009E441F"/>
    <w:rsid w:val="009E504E"/>
    <w:rsid w:val="009E6481"/>
    <w:rsid w:val="009E6C18"/>
    <w:rsid w:val="009E6DE0"/>
    <w:rsid w:val="009E6E3D"/>
    <w:rsid w:val="009E7726"/>
    <w:rsid w:val="009E7B88"/>
    <w:rsid w:val="009E7EB9"/>
    <w:rsid w:val="009F0B45"/>
    <w:rsid w:val="009F0E26"/>
    <w:rsid w:val="009F12B2"/>
    <w:rsid w:val="009F1A51"/>
    <w:rsid w:val="009F307F"/>
    <w:rsid w:val="009F356C"/>
    <w:rsid w:val="009F3BDF"/>
    <w:rsid w:val="009F4015"/>
    <w:rsid w:val="009F457B"/>
    <w:rsid w:val="009F5C16"/>
    <w:rsid w:val="009F609E"/>
    <w:rsid w:val="009F63C4"/>
    <w:rsid w:val="009F66F6"/>
    <w:rsid w:val="009F6B8A"/>
    <w:rsid w:val="009F724F"/>
    <w:rsid w:val="009F75C0"/>
    <w:rsid w:val="009F768D"/>
    <w:rsid w:val="00A00C70"/>
    <w:rsid w:val="00A00F3C"/>
    <w:rsid w:val="00A01255"/>
    <w:rsid w:val="00A02020"/>
    <w:rsid w:val="00A03A48"/>
    <w:rsid w:val="00A03D21"/>
    <w:rsid w:val="00A0443A"/>
    <w:rsid w:val="00A05699"/>
    <w:rsid w:val="00A0593E"/>
    <w:rsid w:val="00A06E98"/>
    <w:rsid w:val="00A07064"/>
    <w:rsid w:val="00A118DD"/>
    <w:rsid w:val="00A12392"/>
    <w:rsid w:val="00A124AD"/>
    <w:rsid w:val="00A147B1"/>
    <w:rsid w:val="00A14973"/>
    <w:rsid w:val="00A14AD6"/>
    <w:rsid w:val="00A15F28"/>
    <w:rsid w:val="00A161DA"/>
    <w:rsid w:val="00A16C19"/>
    <w:rsid w:val="00A172D0"/>
    <w:rsid w:val="00A173F5"/>
    <w:rsid w:val="00A17E6C"/>
    <w:rsid w:val="00A20D6D"/>
    <w:rsid w:val="00A2161F"/>
    <w:rsid w:val="00A21FFC"/>
    <w:rsid w:val="00A22487"/>
    <w:rsid w:val="00A22B0B"/>
    <w:rsid w:val="00A235D9"/>
    <w:rsid w:val="00A25207"/>
    <w:rsid w:val="00A2550B"/>
    <w:rsid w:val="00A2636A"/>
    <w:rsid w:val="00A26469"/>
    <w:rsid w:val="00A266B9"/>
    <w:rsid w:val="00A26B9C"/>
    <w:rsid w:val="00A279E9"/>
    <w:rsid w:val="00A308E3"/>
    <w:rsid w:val="00A3091C"/>
    <w:rsid w:val="00A31107"/>
    <w:rsid w:val="00A32967"/>
    <w:rsid w:val="00A32A00"/>
    <w:rsid w:val="00A32C1E"/>
    <w:rsid w:val="00A32ED7"/>
    <w:rsid w:val="00A331C9"/>
    <w:rsid w:val="00A33BE4"/>
    <w:rsid w:val="00A34416"/>
    <w:rsid w:val="00A3449D"/>
    <w:rsid w:val="00A34C83"/>
    <w:rsid w:val="00A35D11"/>
    <w:rsid w:val="00A36B02"/>
    <w:rsid w:val="00A3750C"/>
    <w:rsid w:val="00A378EF"/>
    <w:rsid w:val="00A401FF"/>
    <w:rsid w:val="00A40644"/>
    <w:rsid w:val="00A40AFC"/>
    <w:rsid w:val="00A425F7"/>
    <w:rsid w:val="00A429B4"/>
    <w:rsid w:val="00A43A75"/>
    <w:rsid w:val="00A4469D"/>
    <w:rsid w:val="00A44D30"/>
    <w:rsid w:val="00A4513F"/>
    <w:rsid w:val="00A453A3"/>
    <w:rsid w:val="00A46AE0"/>
    <w:rsid w:val="00A46D5B"/>
    <w:rsid w:val="00A514CF"/>
    <w:rsid w:val="00A51C92"/>
    <w:rsid w:val="00A51D1B"/>
    <w:rsid w:val="00A51EF1"/>
    <w:rsid w:val="00A523A5"/>
    <w:rsid w:val="00A535DD"/>
    <w:rsid w:val="00A53CE2"/>
    <w:rsid w:val="00A54D7C"/>
    <w:rsid w:val="00A54FC7"/>
    <w:rsid w:val="00A560B6"/>
    <w:rsid w:val="00A56859"/>
    <w:rsid w:val="00A5689D"/>
    <w:rsid w:val="00A57234"/>
    <w:rsid w:val="00A60CDB"/>
    <w:rsid w:val="00A621C1"/>
    <w:rsid w:val="00A626FC"/>
    <w:rsid w:val="00A64BF1"/>
    <w:rsid w:val="00A6556F"/>
    <w:rsid w:val="00A67CCD"/>
    <w:rsid w:val="00A7035F"/>
    <w:rsid w:val="00A70A96"/>
    <w:rsid w:val="00A724E4"/>
    <w:rsid w:val="00A72CCD"/>
    <w:rsid w:val="00A7316C"/>
    <w:rsid w:val="00A75528"/>
    <w:rsid w:val="00A75913"/>
    <w:rsid w:val="00A76CFB"/>
    <w:rsid w:val="00A770BA"/>
    <w:rsid w:val="00A77221"/>
    <w:rsid w:val="00A77902"/>
    <w:rsid w:val="00A77DCC"/>
    <w:rsid w:val="00A8011F"/>
    <w:rsid w:val="00A81060"/>
    <w:rsid w:val="00A83E1E"/>
    <w:rsid w:val="00A859C5"/>
    <w:rsid w:val="00A85AB1"/>
    <w:rsid w:val="00A85E80"/>
    <w:rsid w:val="00A8617C"/>
    <w:rsid w:val="00A8664E"/>
    <w:rsid w:val="00A86991"/>
    <w:rsid w:val="00A879EC"/>
    <w:rsid w:val="00A87EA7"/>
    <w:rsid w:val="00A90F93"/>
    <w:rsid w:val="00A91F67"/>
    <w:rsid w:val="00A924D1"/>
    <w:rsid w:val="00A929B0"/>
    <w:rsid w:val="00A936B5"/>
    <w:rsid w:val="00A94444"/>
    <w:rsid w:val="00A945C3"/>
    <w:rsid w:val="00A94760"/>
    <w:rsid w:val="00A94A77"/>
    <w:rsid w:val="00A95221"/>
    <w:rsid w:val="00A95A11"/>
    <w:rsid w:val="00A965C8"/>
    <w:rsid w:val="00AA07BF"/>
    <w:rsid w:val="00AA18C0"/>
    <w:rsid w:val="00AA2BB8"/>
    <w:rsid w:val="00AA2FC4"/>
    <w:rsid w:val="00AA34E5"/>
    <w:rsid w:val="00AA464D"/>
    <w:rsid w:val="00AA4EC9"/>
    <w:rsid w:val="00AA534D"/>
    <w:rsid w:val="00AA5CFC"/>
    <w:rsid w:val="00AA620C"/>
    <w:rsid w:val="00AA645B"/>
    <w:rsid w:val="00AA6E64"/>
    <w:rsid w:val="00AA74C0"/>
    <w:rsid w:val="00AA7BC7"/>
    <w:rsid w:val="00AB07B4"/>
    <w:rsid w:val="00AB147B"/>
    <w:rsid w:val="00AB26FA"/>
    <w:rsid w:val="00AB32B8"/>
    <w:rsid w:val="00AB4877"/>
    <w:rsid w:val="00AB6A0E"/>
    <w:rsid w:val="00AC0527"/>
    <w:rsid w:val="00AC079B"/>
    <w:rsid w:val="00AC0FE0"/>
    <w:rsid w:val="00AC1E18"/>
    <w:rsid w:val="00AC23CB"/>
    <w:rsid w:val="00AC2688"/>
    <w:rsid w:val="00AC4507"/>
    <w:rsid w:val="00AC4CDE"/>
    <w:rsid w:val="00AC589D"/>
    <w:rsid w:val="00AC5EAD"/>
    <w:rsid w:val="00AC6041"/>
    <w:rsid w:val="00AC607D"/>
    <w:rsid w:val="00AC61B9"/>
    <w:rsid w:val="00AC76D6"/>
    <w:rsid w:val="00AD0AD3"/>
    <w:rsid w:val="00AD12BA"/>
    <w:rsid w:val="00AD169D"/>
    <w:rsid w:val="00AD2DB9"/>
    <w:rsid w:val="00AD2DC1"/>
    <w:rsid w:val="00AD3255"/>
    <w:rsid w:val="00AD34D2"/>
    <w:rsid w:val="00AE00CB"/>
    <w:rsid w:val="00AE0F1F"/>
    <w:rsid w:val="00AE1541"/>
    <w:rsid w:val="00AE15A3"/>
    <w:rsid w:val="00AE315A"/>
    <w:rsid w:val="00AE428C"/>
    <w:rsid w:val="00AE4709"/>
    <w:rsid w:val="00AE4E7B"/>
    <w:rsid w:val="00AE4F74"/>
    <w:rsid w:val="00AE56B4"/>
    <w:rsid w:val="00AE6B46"/>
    <w:rsid w:val="00AF0323"/>
    <w:rsid w:val="00AF0E03"/>
    <w:rsid w:val="00AF157B"/>
    <w:rsid w:val="00AF2794"/>
    <w:rsid w:val="00AF386B"/>
    <w:rsid w:val="00AF3A97"/>
    <w:rsid w:val="00AF5C31"/>
    <w:rsid w:val="00AF654C"/>
    <w:rsid w:val="00AF6861"/>
    <w:rsid w:val="00AF69CF"/>
    <w:rsid w:val="00AF6D3E"/>
    <w:rsid w:val="00AF7C66"/>
    <w:rsid w:val="00AF7E10"/>
    <w:rsid w:val="00B00165"/>
    <w:rsid w:val="00B00451"/>
    <w:rsid w:val="00B00D49"/>
    <w:rsid w:val="00B0194D"/>
    <w:rsid w:val="00B01DC6"/>
    <w:rsid w:val="00B02F61"/>
    <w:rsid w:val="00B04918"/>
    <w:rsid w:val="00B04D13"/>
    <w:rsid w:val="00B05F4D"/>
    <w:rsid w:val="00B069A8"/>
    <w:rsid w:val="00B075D8"/>
    <w:rsid w:val="00B07780"/>
    <w:rsid w:val="00B07BCC"/>
    <w:rsid w:val="00B1005F"/>
    <w:rsid w:val="00B10F23"/>
    <w:rsid w:val="00B1199E"/>
    <w:rsid w:val="00B11BBE"/>
    <w:rsid w:val="00B1337B"/>
    <w:rsid w:val="00B1661D"/>
    <w:rsid w:val="00B171DE"/>
    <w:rsid w:val="00B178A5"/>
    <w:rsid w:val="00B178E7"/>
    <w:rsid w:val="00B17B18"/>
    <w:rsid w:val="00B17EB9"/>
    <w:rsid w:val="00B2035B"/>
    <w:rsid w:val="00B2042F"/>
    <w:rsid w:val="00B215C1"/>
    <w:rsid w:val="00B222F1"/>
    <w:rsid w:val="00B2330A"/>
    <w:rsid w:val="00B24327"/>
    <w:rsid w:val="00B2635F"/>
    <w:rsid w:val="00B263C5"/>
    <w:rsid w:val="00B26608"/>
    <w:rsid w:val="00B2662C"/>
    <w:rsid w:val="00B26D44"/>
    <w:rsid w:val="00B274CE"/>
    <w:rsid w:val="00B31F96"/>
    <w:rsid w:val="00B32509"/>
    <w:rsid w:val="00B33B0B"/>
    <w:rsid w:val="00B33DF8"/>
    <w:rsid w:val="00B341CB"/>
    <w:rsid w:val="00B3573B"/>
    <w:rsid w:val="00B35C48"/>
    <w:rsid w:val="00B3628F"/>
    <w:rsid w:val="00B36605"/>
    <w:rsid w:val="00B36F3D"/>
    <w:rsid w:val="00B36FA1"/>
    <w:rsid w:val="00B370BC"/>
    <w:rsid w:val="00B37177"/>
    <w:rsid w:val="00B37288"/>
    <w:rsid w:val="00B37748"/>
    <w:rsid w:val="00B37AAD"/>
    <w:rsid w:val="00B37DBF"/>
    <w:rsid w:val="00B40888"/>
    <w:rsid w:val="00B4126F"/>
    <w:rsid w:val="00B41ABD"/>
    <w:rsid w:val="00B42AD9"/>
    <w:rsid w:val="00B42FD5"/>
    <w:rsid w:val="00B43442"/>
    <w:rsid w:val="00B44679"/>
    <w:rsid w:val="00B45437"/>
    <w:rsid w:val="00B459EF"/>
    <w:rsid w:val="00B46949"/>
    <w:rsid w:val="00B4745E"/>
    <w:rsid w:val="00B47DDF"/>
    <w:rsid w:val="00B50609"/>
    <w:rsid w:val="00B51313"/>
    <w:rsid w:val="00B52657"/>
    <w:rsid w:val="00B53012"/>
    <w:rsid w:val="00B539AD"/>
    <w:rsid w:val="00B54305"/>
    <w:rsid w:val="00B564D6"/>
    <w:rsid w:val="00B5692C"/>
    <w:rsid w:val="00B56E38"/>
    <w:rsid w:val="00B60930"/>
    <w:rsid w:val="00B615E3"/>
    <w:rsid w:val="00B623F2"/>
    <w:rsid w:val="00B62ABC"/>
    <w:rsid w:val="00B63397"/>
    <w:rsid w:val="00B63AD7"/>
    <w:rsid w:val="00B645B3"/>
    <w:rsid w:val="00B6469F"/>
    <w:rsid w:val="00B64776"/>
    <w:rsid w:val="00B64A0A"/>
    <w:rsid w:val="00B66DE5"/>
    <w:rsid w:val="00B702F4"/>
    <w:rsid w:val="00B705C8"/>
    <w:rsid w:val="00B71102"/>
    <w:rsid w:val="00B71582"/>
    <w:rsid w:val="00B71B0A"/>
    <w:rsid w:val="00B726B6"/>
    <w:rsid w:val="00B72E0B"/>
    <w:rsid w:val="00B733B2"/>
    <w:rsid w:val="00B734B2"/>
    <w:rsid w:val="00B737FA"/>
    <w:rsid w:val="00B73A50"/>
    <w:rsid w:val="00B743C0"/>
    <w:rsid w:val="00B74888"/>
    <w:rsid w:val="00B75044"/>
    <w:rsid w:val="00B752E9"/>
    <w:rsid w:val="00B7584E"/>
    <w:rsid w:val="00B75902"/>
    <w:rsid w:val="00B76107"/>
    <w:rsid w:val="00B773CF"/>
    <w:rsid w:val="00B776BD"/>
    <w:rsid w:val="00B77F94"/>
    <w:rsid w:val="00B800F0"/>
    <w:rsid w:val="00B81056"/>
    <w:rsid w:val="00B811C6"/>
    <w:rsid w:val="00B83BF4"/>
    <w:rsid w:val="00B83F2C"/>
    <w:rsid w:val="00B842F9"/>
    <w:rsid w:val="00B84868"/>
    <w:rsid w:val="00B848E9"/>
    <w:rsid w:val="00B84E8D"/>
    <w:rsid w:val="00B8694E"/>
    <w:rsid w:val="00B877A6"/>
    <w:rsid w:val="00B902D2"/>
    <w:rsid w:val="00B91B52"/>
    <w:rsid w:val="00B956BA"/>
    <w:rsid w:val="00B95DBD"/>
    <w:rsid w:val="00B97587"/>
    <w:rsid w:val="00B97B10"/>
    <w:rsid w:val="00BA19B2"/>
    <w:rsid w:val="00BA1D04"/>
    <w:rsid w:val="00BA2613"/>
    <w:rsid w:val="00BA4A5D"/>
    <w:rsid w:val="00BA559A"/>
    <w:rsid w:val="00BA6157"/>
    <w:rsid w:val="00BA64AC"/>
    <w:rsid w:val="00BA6B64"/>
    <w:rsid w:val="00BA722B"/>
    <w:rsid w:val="00BA7D5E"/>
    <w:rsid w:val="00BB0578"/>
    <w:rsid w:val="00BB0895"/>
    <w:rsid w:val="00BB0B53"/>
    <w:rsid w:val="00BB2465"/>
    <w:rsid w:val="00BB35C3"/>
    <w:rsid w:val="00BB4002"/>
    <w:rsid w:val="00BB44F5"/>
    <w:rsid w:val="00BB5475"/>
    <w:rsid w:val="00BB590A"/>
    <w:rsid w:val="00BB5A98"/>
    <w:rsid w:val="00BB6051"/>
    <w:rsid w:val="00BB6BFD"/>
    <w:rsid w:val="00BB7533"/>
    <w:rsid w:val="00BB7DE4"/>
    <w:rsid w:val="00BC0359"/>
    <w:rsid w:val="00BC08DB"/>
    <w:rsid w:val="00BC2967"/>
    <w:rsid w:val="00BC2973"/>
    <w:rsid w:val="00BC2C2D"/>
    <w:rsid w:val="00BC31AB"/>
    <w:rsid w:val="00BC32AC"/>
    <w:rsid w:val="00BC37CE"/>
    <w:rsid w:val="00BC3D0B"/>
    <w:rsid w:val="00BC41AB"/>
    <w:rsid w:val="00BC47E6"/>
    <w:rsid w:val="00BC4AA2"/>
    <w:rsid w:val="00BC53CF"/>
    <w:rsid w:val="00BC58B3"/>
    <w:rsid w:val="00BC5AA6"/>
    <w:rsid w:val="00BC5B8D"/>
    <w:rsid w:val="00BC5DD9"/>
    <w:rsid w:val="00BC633D"/>
    <w:rsid w:val="00BC792F"/>
    <w:rsid w:val="00BD0055"/>
    <w:rsid w:val="00BD0A28"/>
    <w:rsid w:val="00BD1423"/>
    <w:rsid w:val="00BD1FC1"/>
    <w:rsid w:val="00BD30D2"/>
    <w:rsid w:val="00BD3793"/>
    <w:rsid w:val="00BD4160"/>
    <w:rsid w:val="00BD4428"/>
    <w:rsid w:val="00BD4B72"/>
    <w:rsid w:val="00BD4F67"/>
    <w:rsid w:val="00BD4FDE"/>
    <w:rsid w:val="00BD5A69"/>
    <w:rsid w:val="00BD5F06"/>
    <w:rsid w:val="00BD6262"/>
    <w:rsid w:val="00BD64C8"/>
    <w:rsid w:val="00BD6C59"/>
    <w:rsid w:val="00BD7D22"/>
    <w:rsid w:val="00BE0136"/>
    <w:rsid w:val="00BE20C1"/>
    <w:rsid w:val="00BE258D"/>
    <w:rsid w:val="00BE25F2"/>
    <w:rsid w:val="00BE2DB1"/>
    <w:rsid w:val="00BE3096"/>
    <w:rsid w:val="00BE31F4"/>
    <w:rsid w:val="00BE5C1B"/>
    <w:rsid w:val="00BE666F"/>
    <w:rsid w:val="00BE674E"/>
    <w:rsid w:val="00BE699B"/>
    <w:rsid w:val="00BE707A"/>
    <w:rsid w:val="00BE7577"/>
    <w:rsid w:val="00BE7DE5"/>
    <w:rsid w:val="00BF284A"/>
    <w:rsid w:val="00BF2DE5"/>
    <w:rsid w:val="00BF2E3D"/>
    <w:rsid w:val="00BF3D08"/>
    <w:rsid w:val="00BF5245"/>
    <w:rsid w:val="00BF5964"/>
    <w:rsid w:val="00BF5C22"/>
    <w:rsid w:val="00BF6BF8"/>
    <w:rsid w:val="00BF6C9B"/>
    <w:rsid w:val="00BF7622"/>
    <w:rsid w:val="00BF7A5F"/>
    <w:rsid w:val="00C00858"/>
    <w:rsid w:val="00C0088B"/>
    <w:rsid w:val="00C0189B"/>
    <w:rsid w:val="00C020BB"/>
    <w:rsid w:val="00C03344"/>
    <w:rsid w:val="00C04576"/>
    <w:rsid w:val="00C04B07"/>
    <w:rsid w:val="00C0670F"/>
    <w:rsid w:val="00C06CEC"/>
    <w:rsid w:val="00C07F7A"/>
    <w:rsid w:val="00C102E8"/>
    <w:rsid w:val="00C10325"/>
    <w:rsid w:val="00C10917"/>
    <w:rsid w:val="00C10ED2"/>
    <w:rsid w:val="00C112CA"/>
    <w:rsid w:val="00C1170D"/>
    <w:rsid w:val="00C1543E"/>
    <w:rsid w:val="00C16B76"/>
    <w:rsid w:val="00C17B74"/>
    <w:rsid w:val="00C204B1"/>
    <w:rsid w:val="00C20542"/>
    <w:rsid w:val="00C207C4"/>
    <w:rsid w:val="00C20C97"/>
    <w:rsid w:val="00C2150D"/>
    <w:rsid w:val="00C217C4"/>
    <w:rsid w:val="00C2188C"/>
    <w:rsid w:val="00C23116"/>
    <w:rsid w:val="00C237DB"/>
    <w:rsid w:val="00C24928"/>
    <w:rsid w:val="00C24E31"/>
    <w:rsid w:val="00C24EFD"/>
    <w:rsid w:val="00C251DD"/>
    <w:rsid w:val="00C25308"/>
    <w:rsid w:val="00C25A89"/>
    <w:rsid w:val="00C25CA2"/>
    <w:rsid w:val="00C2645B"/>
    <w:rsid w:val="00C26917"/>
    <w:rsid w:val="00C26BFA"/>
    <w:rsid w:val="00C27331"/>
    <w:rsid w:val="00C30A1A"/>
    <w:rsid w:val="00C31229"/>
    <w:rsid w:val="00C31A05"/>
    <w:rsid w:val="00C324BA"/>
    <w:rsid w:val="00C32974"/>
    <w:rsid w:val="00C3309D"/>
    <w:rsid w:val="00C33288"/>
    <w:rsid w:val="00C33AB6"/>
    <w:rsid w:val="00C33B18"/>
    <w:rsid w:val="00C340FE"/>
    <w:rsid w:val="00C3482C"/>
    <w:rsid w:val="00C34C82"/>
    <w:rsid w:val="00C3662B"/>
    <w:rsid w:val="00C36BFE"/>
    <w:rsid w:val="00C36E1D"/>
    <w:rsid w:val="00C36EA0"/>
    <w:rsid w:val="00C370C6"/>
    <w:rsid w:val="00C37DB6"/>
    <w:rsid w:val="00C40CE9"/>
    <w:rsid w:val="00C41649"/>
    <w:rsid w:val="00C416AA"/>
    <w:rsid w:val="00C421F4"/>
    <w:rsid w:val="00C46499"/>
    <w:rsid w:val="00C467A8"/>
    <w:rsid w:val="00C47647"/>
    <w:rsid w:val="00C479C9"/>
    <w:rsid w:val="00C506C2"/>
    <w:rsid w:val="00C53393"/>
    <w:rsid w:val="00C5350C"/>
    <w:rsid w:val="00C54A1F"/>
    <w:rsid w:val="00C5571D"/>
    <w:rsid w:val="00C5651B"/>
    <w:rsid w:val="00C567B1"/>
    <w:rsid w:val="00C571F8"/>
    <w:rsid w:val="00C61368"/>
    <w:rsid w:val="00C61584"/>
    <w:rsid w:val="00C617C9"/>
    <w:rsid w:val="00C61A26"/>
    <w:rsid w:val="00C61A8A"/>
    <w:rsid w:val="00C62F6C"/>
    <w:rsid w:val="00C6394D"/>
    <w:rsid w:val="00C63C1B"/>
    <w:rsid w:val="00C64225"/>
    <w:rsid w:val="00C65223"/>
    <w:rsid w:val="00C6527B"/>
    <w:rsid w:val="00C65362"/>
    <w:rsid w:val="00C65757"/>
    <w:rsid w:val="00C66030"/>
    <w:rsid w:val="00C66C80"/>
    <w:rsid w:val="00C70CEE"/>
    <w:rsid w:val="00C7320F"/>
    <w:rsid w:val="00C73F4D"/>
    <w:rsid w:val="00C75BEB"/>
    <w:rsid w:val="00C77920"/>
    <w:rsid w:val="00C80DF1"/>
    <w:rsid w:val="00C81D24"/>
    <w:rsid w:val="00C81FF0"/>
    <w:rsid w:val="00C82232"/>
    <w:rsid w:val="00C824A8"/>
    <w:rsid w:val="00C83726"/>
    <w:rsid w:val="00C843FE"/>
    <w:rsid w:val="00C84460"/>
    <w:rsid w:val="00C84995"/>
    <w:rsid w:val="00C862C9"/>
    <w:rsid w:val="00C86328"/>
    <w:rsid w:val="00C863B2"/>
    <w:rsid w:val="00C86EE0"/>
    <w:rsid w:val="00C87E60"/>
    <w:rsid w:val="00C90401"/>
    <w:rsid w:val="00C9065B"/>
    <w:rsid w:val="00C906CE"/>
    <w:rsid w:val="00C9091F"/>
    <w:rsid w:val="00C92857"/>
    <w:rsid w:val="00C9458D"/>
    <w:rsid w:val="00C94886"/>
    <w:rsid w:val="00C9590C"/>
    <w:rsid w:val="00C96224"/>
    <w:rsid w:val="00C97743"/>
    <w:rsid w:val="00CA14BF"/>
    <w:rsid w:val="00CA150E"/>
    <w:rsid w:val="00CA24EF"/>
    <w:rsid w:val="00CA298B"/>
    <w:rsid w:val="00CA4A64"/>
    <w:rsid w:val="00CA4DAF"/>
    <w:rsid w:val="00CA4EDC"/>
    <w:rsid w:val="00CA4FED"/>
    <w:rsid w:val="00CA5107"/>
    <w:rsid w:val="00CA514A"/>
    <w:rsid w:val="00CA51D2"/>
    <w:rsid w:val="00CA54E2"/>
    <w:rsid w:val="00CA5930"/>
    <w:rsid w:val="00CA5F5E"/>
    <w:rsid w:val="00CA7339"/>
    <w:rsid w:val="00CA7FD1"/>
    <w:rsid w:val="00CB052D"/>
    <w:rsid w:val="00CB1503"/>
    <w:rsid w:val="00CB1BB1"/>
    <w:rsid w:val="00CB21F2"/>
    <w:rsid w:val="00CB2336"/>
    <w:rsid w:val="00CB25CC"/>
    <w:rsid w:val="00CB2C16"/>
    <w:rsid w:val="00CB49F1"/>
    <w:rsid w:val="00CB4D61"/>
    <w:rsid w:val="00CB4E3E"/>
    <w:rsid w:val="00CB502D"/>
    <w:rsid w:val="00CB5D58"/>
    <w:rsid w:val="00CB673D"/>
    <w:rsid w:val="00CB6AAA"/>
    <w:rsid w:val="00CC0068"/>
    <w:rsid w:val="00CC0365"/>
    <w:rsid w:val="00CC159A"/>
    <w:rsid w:val="00CC18A7"/>
    <w:rsid w:val="00CC2170"/>
    <w:rsid w:val="00CC3A14"/>
    <w:rsid w:val="00CC3AE7"/>
    <w:rsid w:val="00CC47BD"/>
    <w:rsid w:val="00CC4DDF"/>
    <w:rsid w:val="00CC52EF"/>
    <w:rsid w:val="00CC73B3"/>
    <w:rsid w:val="00CC74BA"/>
    <w:rsid w:val="00CC76CF"/>
    <w:rsid w:val="00CC7974"/>
    <w:rsid w:val="00CD0109"/>
    <w:rsid w:val="00CD083C"/>
    <w:rsid w:val="00CD1095"/>
    <w:rsid w:val="00CD13E0"/>
    <w:rsid w:val="00CD1416"/>
    <w:rsid w:val="00CD2651"/>
    <w:rsid w:val="00CD2BE8"/>
    <w:rsid w:val="00CD2E5A"/>
    <w:rsid w:val="00CD3269"/>
    <w:rsid w:val="00CD3EEB"/>
    <w:rsid w:val="00CD433D"/>
    <w:rsid w:val="00CD4384"/>
    <w:rsid w:val="00CD4921"/>
    <w:rsid w:val="00CD556C"/>
    <w:rsid w:val="00CD5D49"/>
    <w:rsid w:val="00CE02DB"/>
    <w:rsid w:val="00CE0C66"/>
    <w:rsid w:val="00CE114A"/>
    <w:rsid w:val="00CE151E"/>
    <w:rsid w:val="00CE15A2"/>
    <w:rsid w:val="00CE1917"/>
    <w:rsid w:val="00CE3B7D"/>
    <w:rsid w:val="00CE532F"/>
    <w:rsid w:val="00CE53ED"/>
    <w:rsid w:val="00CE5A3C"/>
    <w:rsid w:val="00CE5CF5"/>
    <w:rsid w:val="00CE76E0"/>
    <w:rsid w:val="00CF2C55"/>
    <w:rsid w:val="00CF42F5"/>
    <w:rsid w:val="00CF43E5"/>
    <w:rsid w:val="00CF4A64"/>
    <w:rsid w:val="00CF4ABA"/>
    <w:rsid w:val="00CF5CE3"/>
    <w:rsid w:val="00CF5E32"/>
    <w:rsid w:val="00CF60A3"/>
    <w:rsid w:val="00CF62EE"/>
    <w:rsid w:val="00CF6D5F"/>
    <w:rsid w:val="00CF70FD"/>
    <w:rsid w:val="00CF7A77"/>
    <w:rsid w:val="00CF7C74"/>
    <w:rsid w:val="00D00A46"/>
    <w:rsid w:val="00D01C55"/>
    <w:rsid w:val="00D0250A"/>
    <w:rsid w:val="00D02CA9"/>
    <w:rsid w:val="00D033A4"/>
    <w:rsid w:val="00D03483"/>
    <w:rsid w:val="00D03527"/>
    <w:rsid w:val="00D03636"/>
    <w:rsid w:val="00D0426D"/>
    <w:rsid w:val="00D042E0"/>
    <w:rsid w:val="00D04324"/>
    <w:rsid w:val="00D04790"/>
    <w:rsid w:val="00D04B0D"/>
    <w:rsid w:val="00D053CD"/>
    <w:rsid w:val="00D05A2B"/>
    <w:rsid w:val="00D05F3E"/>
    <w:rsid w:val="00D079E3"/>
    <w:rsid w:val="00D10037"/>
    <w:rsid w:val="00D10283"/>
    <w:rsid w:val="00D1089D"/>
    <w:rsid w:val="00D11702"/>
    <w:rsid w:val="00D11B41"/>
    <w:rsid w:val="00D122F8"/>
    <w:rsid w:val="00D12576"/>
    <w:rsid w:val="00D12836"/>
    <w:rsid w:val="00D13243"/>
    <w:rsid w:val="00D13D2B"/>
    <w:rsid w:val="00D14395"/>
    <w:rsid w:val="00D14E71"/>
    <w:rsid w:val="00D15916"/>
    <w:rsid w:val="00D15BBD"/>
    <w:rsid w:val="00D16038"/>
    <w:rsid w:val="00D1608A"/>
    <w:rsid w:val="00D16600"/>
    <w:rsid w:val="00D17556"/>
    <w:rsid w:val="00D203BD"/>
    <w:rsid w:val="00D2068B"/>
    <w:rsid w:val="00D20EE6"/>
    <w:rsid w:val="00D21508"/>
    <w:rsid w:val="00D21655"/>
    <w:rsid w:val="00D21C3F"/>
    <w:rsid w:val="00D22276"/>
    <w:rsid w:val="00D222B5"/>
    <w:rsid w:val="00D22F20"/>
    <w:rsid w:val="00D2393F"/>
    <w:rsid w:val="00D23B53"/>
    <w:rsid w:val="00D2400A"/>
    <w:rsid w:val="00D2498F"/>
    <w:rsid w:val="00D24EDA"/>
    <w:rsid w:val="00D25E31"/>
    <w:rsid w:val="00D26F60"/>
    <w:rsid w:val="00D27086"/>
    <w:rsid w:val="00D306B5"/>
    <w:rsid w:val="00D30D70"/>
    <w:rsid w:val="00D30F10"/>
    <w:rsid w:val="00D3140F"/>
    <w:rsid w:val="00D31793"/>
    <w:rsid w:val="00D31E9E"/>
    <w:rsid w:val="00D32A5F"/>
    <w:rsid w:val="00D32E2B"/>
    <w:rsid w:val="00D3391A"/>
    <w:rsid w:val="00D33AFD"/>
    <w:rsid w:val="00D33B49"/>
    <w:rsid w:val="00D34EA0"/>
    <w:rsid w:val="00D351C0"/>
    <w:rsid w:val="00D35A6A"/>
    <w:rsid w:val="00D35F29"/>
    <w:rsid w:val="00D363F0"/>
    <w:rsid w:val="00D36C12"/>
    <w:rsid w:val="00D37832"/>
    <w:rsid w:val="00D4155D"/>
    <w:rsid w:val="00D4164A"/>
    <w:rsid w:val="00D41E29"/>
    <w:rsid w:val="00D43E73"/>
    <w:rsid w:val="00D44685"/>
    <w:rsid w:val="00D44BFE"/>
    <w:rsid w:val="00D457E6"/>
    <w:rsid w:val="00D45EA4"/>
    <w:rsid w:val="00D473AA"/>
    <w:rsid w:val="00D47B33"/>
    <w:rsid w:val="00D501D0"/>
    <w:rsid w:val="00D513AC"/>
    <w:rsid w:val="00D51EE9"/>
    <w:rsid w:val="00D52043"/>
    <w:rsid w:val="00D52FE2"/>
    <w:rsid w:val="00D533D6"/>
    <w:rsid w:val="00D5350D"/>
    <w:rsid w:val="00D550EC"/>
    <w:rsid w:val="00D55630"/>
    <w:rsid w:val="00D56373"/>
    <w:rsid w:val="00D5644E"/>
    <w:rsid w:val="00D56C54"/>
    <w:rsid w:val="00D56ED9"/>
    <w:rsid w:val="00D57000"/>
    <w:rsid w:val="00D5776B"/>
    <w:rsid w:val="00D57E7C"/>
    <w:rsid w:val="00D6064D"/>
    <w:rsid w:val="00D608ED"/>
    <w:rsid w:val="00D644F6"/>
    <w:rsid w:val="00D6470D"/>
    <w:rsid w:val="00D649FD"/>
    <w:rsid w:val="00D667DE"/>
    <w:rsid w:val="00D677BD"/>
    <w:rsid w:val="00D70CEC"/>
    <w:rsid w:val="00D71081"/>
    <w:rsid w:val="00D71CEE"/>
    <w:rsid w:val="00D725B5"/>
    <w:rsid w:val="00D75302"/>
    <w:rsid w:val="00D7536D"/>
    <w:rsid w:val="00D75796"/>
    <w:rsid w:val="00D805B3"/>
    <w:rsid w:val="00D80893"/>
    <w:rsid w:val="00D811AA"/>
    <w:rsid w:val="00D8128F"/>
    <w:rsid w:val="00D814D7"/>
    <w:rsid w:val="00D81A57"/>
    <w:rsid w:val="00D81A81"/>
    <w:rsid w:val="00D81F3A"/>
    <w:rsid w:val="00D8265C"/>
    <w:rsid w:val="00D832B0"/>
    <w:rsid w:val="00D83CA7"/>
    <w:rsid w:val="00D845E4"/>
    <w:rsid w:val="00D84853"/>
    <w:rsid w:val="00D84A01"/>
    <w:rsid w:val="00D85569"/>
    <w:rsid w:val="00D86386"/>
    <w:rsid w:val="00D86BF8"/>
    <w:rsid w:val="00D87AA0"/>
    <w:rsid w:val="00D87E74"/>
    <w:rsid w:val="00D903DA"/>
    <w:rsid w:val="00D91222"/>
    <w:rsid w:val="00D916C0"/>
    <w:rsid w:val="00D91ACE"/>
    <w:rsid w:val="00D9223B"/>
    <w:rsid w:val="00D92332"/>
    <w:rsid w:val="00D931A4"/>
    <w:rsid w:val="00D935A5"/>
    <w:rsid w:val="00D9398B"/>
    <w:rsid w:val="00D94B10"/>
    <w:rsid w:val="00D94B25"/>
    <w:rsid w:val="00D950C6"/>
    <w:rsid w:val="00D9548B"/>
    <w:rsid w:val="00D957C4"/>
    <w:rsid w:val="00D95BAC"/>
    <w:rsid w:val="00D96C42"/>
    <w:rsid w:val="00D97213"/>
    <w:rsid w:val="00DA13B0"/>
    <w:rsid w:val="00DA381F"/>
    <w:rsid w:val="00DA431D"/>
    <w:rsid w:val="00DA515E"/>
    <w:rsid w:val="00DA5F0F"/>
    <w:rsid w:val="00DA6937"/>
    <w:rsid w:val="00DA6A10"/>
    <w:rsid w:val="00DA722F"/>
    <w:rsid w:val="00DB077B"/>
    <w:rsid w:val="00DB18AB"/>
    <w:rsid w:val="00DB1E4C"/>
    <w:rsid w:val="00DB2CB7"/>
    <w:rsid w:val="00DB339F"/>
    <w:rsid w:val="00DB3960"/>
    <w:rsid w:val="00DB3B1F"/>
    <w:rsid w:val="00DB4779"/>
    <w:rsid w:val="00DB486A"/>
    <w:rsid w:val="00DB4CBC"/>
    <w:rsid w:val="00DB5073"/>
    <w:rsid w:val="00DB55AC"/>
    <w:rsid w:val="00DB6859"/>
    <w:rsid w:val="00DB6E37"/>
    <w:rsid w:val="00DB6E96"/>
    <w:rsid w:val="00DC030F"/>
    <w:rsid w:val="00DC0833"/>
    <w:rsid w:val="00DC0EE6"/>
    <w:rsid w:val="00DC1C01"/>
    <w:rsid w:val="00DC2936"/>
    <w:rsid w:val="00DC30FD"/>
    <w:rsid w:val="00DC3186"/>
    <w:rsid w:val="00DC3C37"/>
    <w:rsid w:val="00DC3E6F"/>
    <w:rsid w:val="00DC3E93"/>
    <w:rsid w:val="00DC598F"/>
    <w:rsid w:val="00DC6592"/>
    <w:rsid w:val="00DC6A96"/>
    <w:rsid w:val="00DC74D9"/>
    <w:rsid w:val="00DC75EF"/>
    <w:rsid w:val="00DD0A59"/>
    <w:rsid w:val="00DD15F6"/>
    <w:rsid w:val="00DD1EFF"/>
    <w:rsid w:val="00DD20A6"/>
    <w:rsid w:val="00DD2104"/>
    <w:rsid w:val="00DD2723"/>
    <w:rsid w:val="00DD3142"/>
    <w:rsid w:val="00DD3644"/>
    <w:rsid w:val="00DD364D"/>
    <w:rsid w:val="00DD4DD8"/>
    <w:rsid w:val="00DD6081"/>
    <w:rsid w:val="00DD6620"/>
    <w:rsid w:val="00DD6A3A"/>
    <w:rsid w:val="00DD7186"/>
    <w:rsid w:val="00DE306D"/>
    <w:rsid w:val="00DE3637"/>
    <w:rsid w:val="00DE38C4"/>
    <w:rsid w:val="00DE4B2F"/>
    <w:rsid w:val="00DE5A7A"/>
    <w:rsid w:val="00DE5EA8"/>
    <w:rsid w:val="00DE627A"/>
    <w:rsid w:val="00DE64DA"/>
    <w:rsid w:val="00DE6A34"/>
    <w:rsid w:val="00DE6B46"/>
    <w:rsid w:val="00DE6E6B"/>
    <w:rsid w:val="00DE6E75"/>
    <w:rsid w:val="00DE6F0A"/>
    <w:rsid w:val="00DE7D0C"/>
    <w:rsid w:val="00DF021A"/>
    <w:rsid w:val="00DF06B8"/>
    <w:rsid w:val="00DF07F8"/>
    <w:rsid w:val="00DF1BE9"/>
    <w:rsid w:val="00DF2813"/>
    <w:rsid w:val="00DF33DD"/>
    <w:rsid w:val="00DF3E57"/>
    <w:rsid w:val="00DF47AC"/>
    <w:rsid w:val="00DF6AB6"/>
    <w:rsid w:val="00DF6FE9"/>
    <w:rsid w:val="00E0022E"/>
    <w:rsid w:val="00E017A2"/>
    <w:rsid w:val="00E02000"/>
    <w:rsid w:val="00E02316"/>
    <w:rsid w:val="00E026C5"/>
    <w:rsid w:val="00E046E2"/>
    <w:rsid w:val="00E05671"/>
    <w:rsid w:val="00E062DB"/>
    <w:rsid w:val="00E06433"/>
    <w:rsid w:val="00E06874"/>
    <w:rsid w:val="00E06B61"/>
    <w:rsid w:val="00E07884"/>
    <w:rsid w:val="00E11A5D"/>
    <w:rsid w:val="00E12144"/>
    <w:rsid w:val="00E12774"/>
    <w:rsid w:val="00E1324C"/>
    <w:rsid w:val="00E139EB"/>
    <w:rsid w:val="00E13C54"/>
    <w:rsid w:val="00E14008"/>
    <w:rsid w:val="00E14212"/>
    <w:rsid w:val="00E14552"/>
    <w:rsid w:val="00E14C2B"/>
    <w:rsid w:val="00E1584C"/>
    <w:rsid w:val="00E1592C"/>
    <w:rsid w:val="00E1638A"/>
    <w:rsid w:val="00E16BB0"/>
    <w:rsid w:val="00E171EF"/>
    <w:rsid w:val="00E17AA6"/>
    <w:rsid w:val="00E17EDC"/>
    <w:rsid w:val="00E20976"/>
    <w:rsid w:val="00E20B39"/>
    <w:rsid w:val="00E2102B"/>
    <w:rsid w:val="00E22894"/>
    <w:rsid w:val="00E23520"/>
    <w:rsid w:val="00E23611"/>
    <w:rsid w:val="00E23CDD"/>
    <w:rsid w:val="00E2570B"/>
    <w:rsid w:val="00E260CA"/>
    <w:rsid w:val="00E264B8"/>
    <w:rsid w:val="00E2715D"/>
    <w:rsid w:val="00E272E4"/>
    <w:rsid w:val="00E2749F"/>
    <w:rsid w:val="00E27E3B"/>
    <w:rsid w:val="00E3024B"/>
    <w:rsid w:val="00E30433"/>
    <w:rsid w:val="00E313D5"/>
    <w:rsid w:val="00E3212D"/>
    <w:rsid w:val="00E326AF"/>
    <w:rsid w:val="00E32D9F"/>
    <w:rsid w:val="00E334CD"/>
    <w:rsid w:val="00E33873"/>
    <w:rsid w:val="00E34A03"/>
    <w:rsid w:val="00E34AB2"/>
    <w:rsid w:val="00E360D5"/>
    <w:rsid w:val="00E3736C"/>
    <w:rsid w:val="00E37717"/>
    <w:rsid w:val="00E4004D"/>
    <w:rsid w:val="00E4119D"/>
    <w:rsid w:val="00E41C08"/>
    <w:rsid w:val="00E41F46"/>
    <w:rsid w:val="00E427C8"/>
    <w:rsid w:val="00E42891"/>
    <w:rsid w:val="00E42B07"/>
    <w:rsid w:val="00E450CC"/>
    <w:rsid w:val="00E45E74"/>
    <w:rsid w:val="00E45F4C"/>
    <w:rsid w:val="00E46EE2"/>
    <w:rsid w:val="00E46EED"/>
    <w:rsid w:val="00E47D50"/>
    <w:rsid w:val="00E47FCE"/>
    <w:rsid w:val="00E5094A"/>
    <w:rsid w:val="00E52D19"/>
    <w:rsid w:val="00E53F76"/>
    <w:rsid w:val="00E53FB6"/>
    <w:rsid w:val="00E548BB"/>
    <w:rsid w:val="00E565B9"/>
    <w:rsid w:val="00E56C1D"/>
    <w:rsid w:val="00E573E9"/>
    <w:rsid w:val="00E579F8"/>
    <w:rsid w:val="00E615D9"/>
    <w:rsid w:val="00E621FD"/>
    <w:rsid w:val="00E62C66"/>
    <w:rsid w:val="00E62D5E"/>
    <w:rsid w:val="00E637F5"/>
    <w:rsid w:val="00E64138"/>
    <w:rsid w:val="00E64C69"/>
    <w:rsid w:val="00E65D6F"/>
    <w:rsid w:val="00E66A23"/>
    <w:rsid w:val="00E675E4"/>
    <w:rsid w:val="00E70185"/>
    <w:rsid w:val="00E71508"/>
    <w:rsid w:val="00E715BE"/>
    <w:rsid w:val="00E719F8"/>
    <w:rsid w:val="00E71C4A"/>
    <w:rsid w:val="00E72982"/>
    <w:rsid w:val="00E72A44"/>
    <w:rsid w:val="00E743F6"/>
    <w:rsid w:val="00E74F32"/>
    <w:rsid w:val="00E74FA1"/>
    <w:rsid w:val="00E759E0"/>
    <w:rsid w:val="00E75B0E"/>
    <w:rsid w:val="00E75BA4"/>
    <w:rsid w:val="00E7630F"/>
    <w:rsid w:val="00E76AFD"/>
    <w:rsid w:val="00E7723B"/>
    <w:rsid w:val="00E803D3"/>
    <w:rsid w:val="00E80818"/>
    <w:rsid w:val="00E81199"/>
    <w:rsid w:val="00E8190B"/>
    <w:rsid w:val="00E81D08"/>
    <w:rsid w:val="00E82EB9"/>
    <w:rsid w:val="00E83D51"/>
    <w:rsid w:val="00E83ED8"/>
    <w:rsid w:val="00E846A3"/>
    <w:rsid w:val="00E84CBE"/>
    <w:rsid w:val="00E8562E"/>
    <w:rsid w:val="00E86121"/>
    <w:rsid w:val="00E86225"/>
    <w:rsid w:val="00E879DD"/>
    <w:rsid w:val="00E907FC"/>
    <w:rsid w:val="00E90D26"/>
    <w:rsid w:val="00E91730"/>
    <w:rsid w:val="00E9189E"/>
    <w:rsid w:val="00E925D5"/>
    <w:rsid w:val="00E92FF5"/>
    <w:rsid w:val="00E93267"/>
    <w:rsid w:val="00E93551"/>
    <w:rsid w:val="00E93BCE"/>
    <w:rsid w:val="00E9494D"/>
    <w:rsid w:val="00E95206"/>
    <w:rsid w:val="00E960CB"/>
    <w:rsid w:val="00E96728"/>
    <w:rsid w:val="00E9706A"/>
    <w:rsid w:val="00E971B1"/>
    <w:rsid w:val="00E971FD"/>
    <w:rsid w:val="00EA02CE"/>
    <w:rsid w:val="00EA0342"/>
    <w:rsid w:val="00EA0EFE"/>
    <w:rsid w:val="00EA13D7"/>
    <w:rsid w:val="00EA21AC"/>
    <w:rsid w:val="00EA5705"/>
    <w:rsid w:val="00EA57E5"/>
    <w:rsid w:val="00EA60DF"/>
    <w:rsid w:val="00EA65DF"/>
    <w:rsid w:val="00EA7A4F"/>
    <w:rsid w:val="00EA7B62"/>
    <w:rsid w:val="00EA7E0A"/>
    <w:rsid w:val="00EB0023"/>
    <w:rsid w:val="00EB248E"/>
    <w:rsid w:val="00EB279C"/>
    <w:rsid w:val="00EB37C2"/>
    <w:rsid w:val="00EB458D"/>
    <w:rsid w:val="00EB4F2B"/>
    <w:rsid w:val="00EB5082"/>
    <w:rsid w:val="00EB52F4"/>
    <w:rsid w:val="00EB570D"/>
    <w:rsid w:val="00EB5D99"/>
    <w:rsid w:val="00EB5E20"/>
    <w:rsid w:val="00EB63F5"/>
    <w:rsid w:val="00EB6E70"/>
    <w:rsid w:val="00EB70E2"/>
    <w:rsid w:val="00EB7E59"/>
    <w:rsid w:val="00EC0311"/>
    <w:rsid w:val="00EC0EEB"/>
    <w:rsid w:val="00EC173F"/>
    <w:rsid w:val="00EC3F21"/>
    <w:rsid w:val="00EC40FB"/>
    <w:rsid w:val="00EC45C1"/>
    <w:rsid w:val="00EC4CFA"/>
    <w:rsid w:val="00EC5F5F"/>
    <w:rsid w:val="00EC61B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643"/>
    <w:rsid w:val="00EE271F"/>
    <w:rsid w:val="00EE2E8D"/>
    <w:rsid w:val="00EE314B"/>
    <w:rsid w:val="00EE34B3"/>
    <w:rsid w:val="00EE3664"/>
    <w:rsid w:val="00EE3995"/>
    <w:rsid w:val="00EE3D65"/>
    <w:rsid w:val="00EE44CF"/>
    <w:rsid w:val="00EE4953"/>
    <w:rsid w:val="00EE4C5E"/>
    <w:rsid w:val="00EE4EE2"/>
    <w:rsid w:val="00EE4FA8"/>
    <w:rsid w:val="00EE5587"/>
    <w:rsid w:val="00EE57E6"/>
    <w:rsid w:val="00EE5F7C"/>
    <w:rsid w:val="00EE60C8"/>
    <w:rsid w:val="00EE659C"/>
    <w:rsid w:val="00EE6868"/>
    <w:rsid w:val="00EE696C"/>
    <w:rsid w:val="00EE75F1"/>
    <w:rsid w:val="00EF0098"/>
    <w:rsid w:val="00EF08EB"/>
    <w:rsid w:val="00EF24DB"/>
    <w:rsid w:val="00EF2CE1"/>
    <w:rsid w:val="00EF414B"/>
    <w:rsid w:val="00EF44E4"/>
    <w:rsid w:val="00EF48A2"/>
    <w:rsid w:val="00EF4AA5"/>
    <w:rsid w:val="00EF4CD2"/>
    <w:rsid w:val="00EF5306"/>
    <w:rsid w:val="00EF6E1B"/>
    <w:rsid w:val="00EF71CE"/>
    <w:rsid w:val="00EF71D7"/>
    <w:rsid w:val="00EF797C"/>
    <w:rsid w:val="00EF7D88"/>
    <w:rsid w:val="00F01771"/>
    <w:rsid w:val="00F01D52"/>
    <w:rsid w:val="00F02676"/>
    <w:rsid w:val="00F02739"/>
    <w:rsid w:val="00F02E7F"/>
    <w:rsid w:val="00F03E64"/>
    <w:rsid w:val="00F04819"/>
    <w:rsid w:val="00F048B4"/>
    <w:rsid w:val="00F04E7D"/>
    <w:rsid w:val="00F0546B"/>
    <w:rsid w:val="00F05517"/>
    <w:rsid w:val="00F05E25"/>
    <w:rsid w:val="00F06251"/>
    <w:rsid w:val="00F06B44"/>
    <w:rsid w:val="00F0748E"/>
    <w:rsid w:val="00F07801"/>
    <w:rsid w:val="00F10009"/>
    <w:rsid w:val="00F10C83"/>
    <w:rsid w:val="00F11454"/>
    <w:rsid w:val="00F11B99"/>
    <w:rsid w:val="00F11CEF"/>
    <w:rsid w:val="00F11D0C"/>
    <w:rsid w:val="00F12BEA"/>
    <w:rsid w:val="00F130F1"/>
    <w:rsid w:val="00F14768"/>
    <w:rsid w:val="00F1523C"/>
    <w:rsid w:val="00F1549C"/>
    <w:rsid w:val="00F15F04"/>
    <w:rsid w:val="00F16229"/>
    <w:rsid w:val="00F1706C"/>
    <w:rsid w:val="00F174C8"/>
    <w:rsid w:val="00F17586"/>
    <w:rsid w:val="00F20464"/>
    <w:rsid w:val="00F204C7"/>
    <w:rsid w:val="00F21521"/>
    <w:rsid w:val="00F2182C"/>
    <w:rsid w:val="00F218A5"/>
    <w:rsid w:val="00F2234E"/>
    <w:rsid w:val="00F23087"/>
    <w:rsid w:val="00F237A5"/>
    <w:rsid w:val="00F23AE5"/>
    <w:rsid w:val="00F24051"/>
    <w:rsid w:val="00F2426B"/>
    <w:rsid w:val="00F24A64"/>
    <w:rsid w:val="00F24B5C"/>
    <w:rsid w:val="00F24E71"/>
    <w:rsid w:val="00F257A0"/>
    <w:rsid w:val="00F25C7D"/>
    <w:rsid w:val="00F2620C"/>
    <w:rsid w:val="00F26303"/>
    <w:rsid w:val="00F26E59"/>
    <w:rsid w:val="00F303B7"/>
    <w:rsid w:val="00F30929"/>
    <w:rsid w:val="00F31058"/>
    <w:rsid w:val="00F323CE"/>
    <w:rsid w:val="00F3281E"/>
    <w:rsid w:val="00F32BC4"/>
    <w:rsid w:val="00F32D35"/>
    <w:rsid w:val="00F335BB"/>
    <w:rsid w:val="00F34130"/>
    <w:rsid w:val="00F407B3"/>
    <w:rsid w:val="00F41163"/>
    <w:rsid w:val="00F4146F"/>
    <w:rsid w:val="00F419A0"/>
    <w:rsid w:val="00F420CA"/>
    <w:rsid w:val="00F4227E"/>
    <w:rsid w:val="00F4286D"/>
    <w:rsid w:val="00F43084"/>
    <w:rsid w:val="00F43734"/>
    <w:rsid w:val="00F44071"/>
    <w:rsid w:val="00F44133"/>
    <w:rsid w:val="00F44A55"/>
    <w:rsid w:val="00F44AD3"/>
    <w:rsid w:val="00F453C4"/>
    <w:rsid w:val="00F45615"/>
    <w:rsid w:val="00F45CB9"/>
    <w:rsid w:val="00F45E46"/>
    <w:rsid w:val="00F469E0"/>
    <w:rsid w:val="00F46FBA"/>
    <w:rsid w:val="00F47148"/>
    <w:rsid w:val="00F476C9"/>
    <w:rsid w:val="00F50605"/>
    <w:rsid w:val="00F51B41"/>
    <w:rsid w:val="00F51D27"/>
    <w:rsid w:val="00F51D7E"/>
    <w:rsid w:val="00F521E2"/>
    <w:rsid w:val="00F530AB"/>
    <w:rsid w:val="00F5708D"/>
    <w:rsid w:val="00F5731A"/>
    <w:rsid w:val="00F608B2"/>
    <w:rsid w:val="00F61B93"/>
    <w:rsid w:val="00F63FCB"/>
    <w:rsid w:val="00F64598"/>
    <w:rsid w:val="00F650A9"/>
    <w:rsid w:val="00F66004"/>
    <w:rsid w:val="00F660A3"/>
    <w:rsid w:val="00F66434"/>
    <w:rsid w:val="00F666A1"/>
    <w:rsid w:val="00F66D70"/>
    <w:rsid w:val="00F7044B"/>
    <w:rsid w:val="00F705C5"/>
    <w:rsid w:val="00F70ECE"/>
    <w:rsid w:val="00F729E2"/>
    <w:rsid w:val="00F729FC"/>
    <w:rsid w:val="00F7378D"/>
    <w:rsid w:val="00F75054"/>
    <w:rsid w:val="00F75C14"/>
    <w:rsid w:val="00F77D7F"/>
    <w:rsid w:val="00F81506"/>
    <w:rsid w:val="00F8168F"/>
    <w:rsid w:val="00F82894"/>
    <w:rsid w:val="00F83051"/>
    <w:rsid w:val="00F852B3"/>
    <w:rsid w:val="00F85420"/>
    <w:rsid w:val="00F874B6"/>
    <w:rsid w:val="00F87C04"/>
    <w:rsid w:val="00F9000D"/>
    <w:rsid w:val="00F9058D"/>
    <w:rsid w:val="00F90D65"/>
    <w:rsid w:val="00F90F4D"/>
    <w:rsid w:val="00F91229"/>
    <w:rsid w:val="00F91444"/>
    <w:rsid w:val="00F91571"/>
    <w:rsid w:val="00F92507"/>
    <w:rsid w:val="00F939DE"/>
    <w:rsid w:val="00F93B17"/>
    <w:rsid w:val="00F94167"/>
    <w:rsid w:val="00F94833"/>
    <w:rsid w:val="00F94C00"/>
    <w:rsid w:val="00F96374"/>
    <w:rsid w:val="00F9680B"/>
    <w:rsid w:val="00F97410"/>
    <w:rsid w:val="00FA023E"/>
    <w:rsid w:val="00FA1CF9"/>
    <w:rsid w:val="00FA2082"/>
    <w:rsid w:val="00FA2557"/>
    <w:rsid w:val="00FA2BAA"/>
    <w:rsid w:val="00FA404B"/>
    <w:rsid w:val="00FA4449"/>
    <w:rsid w:val="00FA4494"/>
    <w:rsid w:val="00FA45FE"/>
    <w:rsid w:val="00FA4DF5"/>
    <w:rsid w:val="00FA58C5"/>
    <w:rsid w:val="00FA591A"/>
    <w:rsid w:val="00FA5B6B"/>
    <w:rsid w:val="00FA62FA"/>
    <w:rsid w:val="00FA64B9"/>
    <w:rsid w:val="00FA64E4"/>
    <w:rsid w:val="00FB200E"/>
    <w:rsid w:val="00FB2B02"/>
    <w:rsid w:val="00FB2BEC"/>
    <w:rsid w:val="00FB3168"/>
    <w:rsid w:val="00FB3CC7"/>
    <w:rsid w:val="00FB3D12"/>
    <w:rsid w:val="00FB3D70"/>
    <w:rsid w:val="00FB401F"/>
    <w:rsid w:val="00FB4363"/>
    <w:rsid w:val="00FB61CC"/>
    <w:rsid w:val="00FB6718"/>
    <w:rsid w:val="00FB6E14"/>
    <w:rsid w:val="00FB6EC1"/>
    <w:rsid w:val="00FB71BB"/>
    <w:rsid w:val="00FC0657"/>
    <w:rsid w:val="00FC0766"/>
    <w:rsid w:val="00FC0A0B"/>
    <w:rsid w:val="00FC1692"/>
    <w:rsid w:val="00FC1884"/>
    <w:rsid w:val="00FC1E09"/>
    <w:rsid w:val="00FC23AE"/>
    <w:rsid w:val="00FC275F"/>
    <w:rsid w:val="00FC2DE3"/>
    <w:rsid w:val="00FC45DF"/>
    <w:rsid w:val="00FC4ADA"/>
    <w:rsid w:val="00FC5BF3"/>
    <w:rsid w:val="00FC6CD6"/>
    <w:rsid w:val="00FC7384"/>
    <w:rsid w:val="00FD092D"/>
    <w:rsid w:val="00FD13C2"/>
    <w:rsid w:val="00FD1D5F"/>
    <w:rsid w:val="00FD3355"/>
    <w:rsid w:val="00FD37DD"/>
    <w:rsid w:val="00FD38DC"/>
    <w:rsid w:val="00FD3F2B"/>
    <w:rsid w:val="00FD4347"/>
    <w:rsid w:val="00FD4697"/>
    <w:rsid w:val="00FD571A"/>
    <w:rsid w:val="00FD574B"/>
    <w:rsid w:val="00FD5F59"/>
    <w:rsid w:val="00FD637C"/>
    <w:rsid w:val="00FD7497"/>
    <w:rsid w:val="00FE1A9F"/>
    <w:rsid w:val="00FE25EC"/>
    <w:rsid w:val="00FE5B9D"/>
    <w:rsid w:val="00FE631E"/>
    <w:rsid w:val="00FE63B8"/>
    <w:rsid w:val="00FE7FBD"/>
    <w:rsid w:val="00FF0D2E"/>
    <w:rsid w:val="00FF0E4B"/>
    <w:rsid w:val="00FF2052"/>
    <w:rsid w:val="00FF242D"/>
    <w:rsid w:val="00FF263F"/>
    <w:rsid w:val="00FF29F4"/>
    <w:rsid w:val="00FF2CED"/>
    <w:rsid w:val="00FF361D"/>
    <w:rsid w:val="00FF69F0"/>
    <w:rsid w:val="00FF7A2D"/>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153B"/>
  <w15:chartTrackingRefBased/>
  <w15:docId w15:val="{E132ED60-0903-40FD-8710-57E9873E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aliases w:val="fr"/>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uiPriority w:val="99"/>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qFormat/>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paragraph" w:customStyle="1" w:styleId="Style3">
    <w:name w:val="Style3"/>
    <w:basedOn w:val="prastasis"/>
    <w:uiPriority w:val="99"/>
    <w:rsid w:val="000F615A"/>
    <w:pPr>
      <w:widowControl w:val="0"/>
      <w:autoSpaceDE w:val="0"/>
      <w:autoSpaceDN w:val="0"/>
      <w:adjustRightInd w:val="0"/>
      <w:spacing w:line="226" w:lineRule="exact"/>
      <w:jc w:val="both"/>
    </w:pPr>
  </w:style>
  <w:style w:type="paragraph" w:customStyle="1" w:styleId="BodyText11">
    <w:name w:val="Body Text11"/>
    <w:rsid w:val="008325FF"/>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33304350">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384911263">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19721310">
      <w:bodyDiv w:val="1"/>
      <w:marLeft w:val="0"/>
      <w:marRight w:val="0"/>
      <w:marTop w:val="0"/>
      <w:marBottom w:val="0"/>
      <w:divBdr>
        <w:top w:val="none" w:sz="0" w:space="0" w:color="auto"/>
        <w:left w:val="none" w:sz="0" w:space="0" w:color="auto"/>
        <w:bottom w:val="none" w:sz="0" w:space="0" w:color="auto"/>
        <w:right w:val="none" w:sz="0" w:space="0" w:color="auto"/>
      </w:divBdr>
    </w:div>
    <w:div w:id="705910575">
      <w:bodyDiv w:val="1"/>
      <w:marLeft w:val="0"/>
      <w:marRight w:val="0"/>
      <w:marTop w:val="0"/>
      <w:marBottom w:val="0"/>
      <w:divBdr>
        <w:top w:val="none" w:sz="0" w:space="0" w:color="auto"/>
        <w:left w:val="none" w:sz="0" w:space="0" w:color="auto"/>
        <w:bottom w:val="none" w:sz="0" w:space="0" w:color="auto"/>
        <w:right w:val="none" w:sz="0" w:space="0" w:color="auto"/>
      </w:divBdr>
    </w:div>
    <w:div w:id="747849264">
      <w:bodyDiv w:val="1"/>
      <w:marLeft w:val="0"/>
      <w:marRight w:val="0"/>
      <w:marTop w:val="0"/>
      <w:marBottom w:val="0"/>
      <w:divBdr>
        <w:top w:val="none" w:sz="0" w:space="0" w:color="auto"/>
        <w:left w:val="none" w:sz="0" w:space="0" w:color="auto"/>
        <w:bottom w:val="none" w:sz="0" w:space="0" w:color="auto"/>
        <w:right w:val="none" w:sz="0" w:space="0" w:color="auto"/>
      </w:divBdr>
    </w:div>
    <w:div w:id="1023938611">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108042039">
      <w:bodyDiv w:val="1"/>
      <w:marLeft w:val="0"/>
      <w:marRight w:val="0"/>
      <w:marTop w:val="0"/>
      <w:marBottom w:val="0"/>
      <w:divBdr>
        <w:top w:val="none" w:sz="0" w:space="0" w:color="auto"/>
        <w:left w:val="none" w:sz="0" w:space="0" w:color="auto"/>
        <w:bottom w:val="none" w:sz="0" w:space="0" w:color="auto"/>
        <w:right w:val="none" w:sz="0" w:space="0" w:color="auto"/>
      </w:divBdr>
    </w:div>
    <w:div w:id="1375151273">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661688288">
      <w:bodyDiv w:val="1"/>
      <w:marLeft w:val="0"/>
      <w:marRight w:val="0"/>
      <w:marTop w:val="0"/>
      <w:marBottom w:val="0"/>
      <w:divBdr>
        <w:top w:val="none" w:sz="0" w:space="0" w:color="auto"/>
        <w:left w:val="none" w:sz="0" w:space="0" w:color="auto"/>
        <w:bottom w:val="none" w:sz="0" w:space="0" w:color="auto"/>
        <w:right w:val="none" w:sz="0" w:space="0" w:color="auto"/>
      </w:divBdr>
    </w:div>
    <w:div w:id="1813205581">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874148383">
      <w:bodyDiv w:val="1"/>
      <w:marLeft w:val="0"/>
      <w:marRight w:val="0"/>
      <w:marTop w:val="0"/>
      <w:marBottom w:val="0"/>
      <w:divBdr>
        <w:top w:val="none" w:sz="0" w:space="0" w:color="auto"/>
        <w:left w:val="none" w:sz="0" w:space="0" w:color="auto"/>
        <w:bottom w:val="none" w:sz="0" w:space="0" w:color="auto"/>
        <w:right w:val="none" w:sz="0" w:space="0" w:color="auto"/>
      </w:divBdr>
    </w:div>
    <w:div w:id="192387790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0586277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355</Words>
  <Characters>19129</Characters>
  <Application>Microsoft Office Word</Application>
  <DocSecurity>0</DocSecurity>
  <Lines>159</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40</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imantė Katauskienė</cp:lastModifiedBy>
  <cp:revision>6</cp:revision>
  <cp:lastPrinted>2020-08-03T07:21:00Z</cp:lastPrinted>
  <dcterms:created xsi:type="dcterms:W3CDTF">2025-04-07T13:25:00Z</dcterms:created>
  <dcterms:modified xsi:type="dcterms:W3CDTF">2025-05-09T06:59:00Z</dcterms:modified>
</cp:coreProperties>
</file>